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30DFF" w14:textId="77777777" w:rsidR="001A2CD1" w:rsidRPr="001A2CD1" w:rsidRDefault="001A2CD1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4CA609" w14:textId="77777777" w:rsidR="004D710E" w:rsidRDefault="004D710E"/>
    <w:p w14:paraId="038A7C2B" w14:textId="77777777" w:rsidR="007B49C3" w:rsidRDefault="007B49C3"/>
    <w:p w14:paraId="72CA2960" w14:textId="77777777" w:rsidR="004D710E" w:rsidRDefault="004D710E"/>
    <w:p w14:paraId="50A24B13" w14:textId="77777777" w:rsidR="004D710E" w:rsidRDefault="004D710E"/>
    <w:p w14:paraId="7D26F3D6" w14:textId="77777777" w:rsidR="004D710E" w:rsidRDefault="004D710E"/>
    <w:p w14:paraId="5A655413" w14:textId="77777777"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92"/>
          </w:tblGrid>
          <w:tr w:rsidR="0046244A" w:rsidRPr="00FB4700" w14:paraId="38C4E9B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6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C573623" w14:textId="7CBA10C2" w:rsidR="0046244A" w:rsidRPr="00FB4700" w:rsidRDefault="00B220C4" w:rsidP="007649D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 w:rsidRPr="00B220C4">
                      <w:rPr>
                        <w:rFonts w:asciiTheme="majorHAnsi" w:eastAsiaTheme="majorEastAsia" w:hAnsiTheme="majorHAnsi" w:cstheme="majorBidi"/>
                        <w:sz w:val="56"/>
                        <w:szCs w:val="40"/>
                      </w:rPr>
                      <w:t xml:space="preserve">Module </w:t>
                    </w:r>
                    <w:r w:rsidR="00983C92">
                      <w:rPr>
                        <w:rFonts w:asciiTheme="majorHAnsi" w:eastAsiaTheme="majorEastAsia" w:hAnsiTheme="majorHAnsi" w:cstheme="majorBidi"/>
                        <w:sz w:val="56"/>
                        <w:szCs w:val="40"/>
                      </w:rPr>
                      <w:t>9</w:t>
                    </w:r>
                    <w:r w:rsidRPr="00B220C4">
                      <w:rPr>
                        <w:rFonts w:asciiTheme="majorHAnsi" w:eastAsiaTheme="majorEastAsia" w:hAnsiTheme="majorHAnsi" w:cstheme="majorBidi"/>
                        <w:sz w:val="56"/>
                        <w:szCs w:val="40"/>
                      </w:rPr>
                      <w:t xml:space="preserve">: </w:t>
                    </w:r>
                    <w:r w:rsidR="00EB199C">
                      <w:rPr>
                        <w:rFonts w:asciiTheme="majorHAnsi" w:eastAsiaTheme="majorEastAsia" w:hAnsiTheme="majorHAnsi" w:cstheme="majorBidi"/>
                        <w:sz w:val="56"/>
                        <w:szCs w:val="40"/>
                      </w:rPr>
                      <w:t xml:space="preserve">Developing Web Maps and </w:t>
                    </w:r>
                    <w:r w:rsidR="001863C9">
                      <w:rPr>
                        <w:rFonts w:asciiTheme="majorHAnsi" w:eastAsiaTheme="majorEastAsia" w:hAnsiTheme="majorHAnsi" w:cstheme="majorBidi"/>
                        <w:sz w:val="56"/>
                        <w:szCs w:val="40"/>
                      </w:rPr>
                      <w:t>Representing information using Plots</w:t>
                    </w:r>
                  </w:p>
                </w:tc>
              </w:sdtContent>
            </w:sdt>
          </w:tr>
          <w:tr w:rsidR="0046244A" w14:paraId="52E2FB6E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5477F13" w14:textId="27E92EA7" w:rsidR="0046244A" w:rsidRDefault="00951AC3" w:rsidP="00FB470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Case Study </w:t>
                    </w:r>
                    <w:r w:rsidR="00983C92"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I </w:t>
                    </w: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>Solution</w:t>
                    </w:r>
                  </w:p>
                </w:tc>
              </w:sdtContent>
            </w:sdt>
          </w:tr>
        </w:tbl>
        <w:p w14:paraId="68D48ACB" w14:textId="77777777"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92"/>
          </w:tblGrid>
          <w:tr w:rsidR="0046244A" w14:paraId="16B04216" w14:textId="77777777">
            <w:tc>
              <w:tcPr>
                <w:tcW w:w="5000" w:type="pct"/>
              </w:tcPr>
              <w:p w14:paraId="3CDD73CD" w14:textId="77777777" w:rsidR="0046244A" w:rsidRDefault="0046244A" w:rsidP="006A3D88">
                <w:pPr>
                  <w:pStyle w:val="NoSpacing"/>
                </w:pPr>
              </w:p>
            </w:tc>
          </w:tr>
        </w:tbl>
        <w:p w14:paraId="02E40BD4" w14:textId="77777777" w:rsidR="0046244A" w:rsidRDefault="0046244A" w:rsidP="006A3D88"/>
        <w:p w14:paraId="01A68296" w14:textId="77777777" w:rsidR="0046244A" w:rsidRPr="007B49C3" w:rsidRDefault="00E27049" w:rsidP="006A3D88">
          <w:pPr>
            <w:rPr>
              <w:caps/>
              <w:lang w:val="en-US"/>
            </w:rPr>
          </w:pPr>
          <w:r>
            <w:rPr>
              <w:caps/>
              <w:noProof/>
              <w:lang w:val="en-US"/>
            </w:rPr>
            <w:pict w14:anchorId="1E67B7E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15pt;margin-top:358.55pt;width:320.6pt;height:19.25pt;z-index:2516920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" stroked="f">
                <v:textbox style="mso-next-textbox:#Text Box 2">
                  <w:txbxContent>
                    <w:p w14:paraId="45FB7BA0" w14:textId="77777777" w:rsidR="00EE1D0C" w:rsidRPr="004D710E" w:rsidRDefault="00EE1D0C" w:rsidP="004D710E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© </w:t>
                      </w:r>
                      <w:r w:rsidRPr="004D710E">
                        <w:rPr>
                          <w:rFonts w:ascii="Trebuchet MS" w:hAnsi="Trebuchet MS"/>
                        </w:rPr>
                        <w:t xml:space="preserve">Brain4ce Education Solutions </w:t>
                      </w:r>
                      <w:proofErr w:type="spellStart"/>
                      <w:r w:rsidRPr="004D710E">
                        <w:rPr>
                          <w:rFonts w:ascii="Trebuchet MS" w:hAnsi="Trebuchet MS"/>
                        </w:rPr>
                        <w:t>Pvt.</w:t>
                      </w:r>
                      <w:proofErr w:type="spellEnd"/>
                      <w:r w:rsidRPr="004D710E">
                        <w:rPr>
                          <w:rFonts w:ascii="Trebuchet MS" w:hAnsi="Trebuchet MS"/>
                        </w:rPr>
                        <w:t xml:space="preserve"> Ltd.</w:t>
                      </w:r>
                    </w:p>
                    <w:p w14:paraId="5BC27121" w14:textId="77777777" w:rsidR="00EE1D0C" w:rsidRPr="004D710E" w:rsidRDefault="00EE1D0C" w:rsidP="004D71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 w:rsidR="004D710E" w:rsidRPr="004D710E">
            <w:rPr>
              <w:caps/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0C07009F" wp14:editId="03AF963A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46244A">
            <w:rPr>
              <w:caps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BEC5B4E" w14:textId="77777777" w:rsidR="00FB4700" w:rsidRPr="00F67817" w:rsidRDefault="00951AC3" w:rsidP="00FB4700">
      <w:pPr>
        <w:pStyle w:val="Heading1"/>
        <w:rPr>
          <w:sz w:val="32"/>
          <w:lang w:val="en-US"/>
        </w:rPr>
      </w:pPr>
      <w:r>
        <w:rPr>
          <w:sz w:val="32"/>
          <w:lang w:val="en-US"/>
        </w:rPr>
        <w:lastRenderedPageBreak/>
        <w:t>Case Study Solution</w:t>
      </w:r>
    </w:p>
    <w:p w14:paraId="6577B39E" w14:textId="77777777" w:rsidR="00F64662" w:rsidRDefault="00F64662" w:rsidP="00023531">
      <w:pPr>
        <w:jc w:val="center"/>
        <w:rPr>
          <w:rFonts w:ascii="Cambria" w:hAnsi="Cambria"/>
          <w:sz w:val="26"/>
          <w:szCs w:val="26"/>
        </w:rPr>
      </w:pPr>
    </w:p>
    <w:p w14:paraId="3C329DF9" w14:textId="77777777" w:rsidR="00CA27FC" w:rsidRPr="0040131A" w:rsidRDefault="00B220C4" w:rsidP="00023531">
      <w:pPr>
        <w:jc w:val="center"/>
        <w:rPr>
          <w:rFonts w:ascii="Cambria" w:hAnsi="Cambria"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  <w:u w:val="single"/>
        </w:rPr>
        <w:t xml:space="preserve">Operations on Pandas </w:t>
      </w:r>
    </w:p>
    <w:p w14:paraId="7CE330AC" w14:textId="77777777" w:rsidR="0040296C" w:rsidRPr="00F61BA8" w:rsidRDefault="0040296C" w:rsidP="00F61BA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61BA8">
        <w:rPr>
          <w:sz w:val="26"/>
          <w:szCs w:val="26"/>
        </w:rPr>
        <w:t xml:space="preserve">Create a pandas </w:t>
      </w:r>
      <w:proofErr w:type="spellStart"/>
      <w:r w:rsidRPr="00F61BA8">
        <w:rPr>
          <w:sz w:val="26"/>
          <w:szCs w:val="26"/>
        </w:rPr>
        <w:t>dataframe</w:t>
      </w:r>
      <w:proofErr w:type="spellEnd"/>
      <w:r w:rsidRPr="00F61BA8">
        <w:rPr>
          <w:sz w:val="26"/>
          <w:szCs w:val="26"/>
        </w:rPr>
        <w:t xml:space="preserve"> having following structure</w:t>
      </w:r>
    </w:p>
    <w:p w14:paraId="32CF20CF" w14:textId="77777777" w:rsidR="0040296C" w:rsidRPr="0040296C" w:rsidRDefault="0040296C" w:rsidP="0040296C">
      <w:pPr>
        <w:jc w:val="both"/>
        <w:rPr>
          <w:color w:val="FF0000"/>
          <w:sz w:val="20"/>
          <w:szCs w:val="20"/>
        </w:rPr>
      </w:pPr>
      <w:r w:rsidRPr="0040296C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proofErr w:type="spellStart"/>
      <w:r w:rsidRPr="0040296C">
        <w:rPr>
          <w:color w:val="FF0000"/>
          <w:sz w:val="20"/>
          <w:szCs w:val="20"/>
        </w:rPr>
        <w:t>float_</w:t>
      </w:r>
      <w:proofErr w:type="gramStart"/>
      <w:r w:rsidRPr="0040296C">
        <w:rPr>
          <w:color w:val="FF0000"/>
          <w:sz w:val="20"/>
          <w:szCs w:val="20"/>
        </w:rPr>
        <w:t>col</w:t>
      </w:r>
      <w:proofErr w:type="spellEnd"/>
      <w:r w:rsidRPr="0040296C">
        <w:rPr>
          <w:color w:val="FF0000"/>
          <w:sz w:val="20"/>
          <w:szCs w:val="20"/>
        </w:rPr>
        <w:t xml:space="preserve">  </w:t>
      </w:r>
      <w:r w:rsidRPr="0040296C">
        <w:rPr>
          <w:color w:val="FF0000"/>
          <w:sz w:val="20"/>
          <w:szCs w:val="20"/>
        </w:rPr>
        <w:tab/>
      </w:r>
      <w:proofErr w:type="spellStart"/>
      <w:proofErr w:type="gramEnd"/>
      <w:r w:rsidRPr="0040296C">
        <w:rPr>
          <w:color w:val="FF0000"/>
          <w:sz w:val="20"/>
          <w:szCs w:val="20"/>
        </w:rPr>
        <w:t>int_col</w:t>
      </w:r>
      <w:proofErr w:type="spellEnd"/>
      <w:r w:rsidRPr="0040296C">
        <w:rPr>
          <w:color w:val="FF0000"/>
          <w:sz w:val="20"/>
          <w:szCs w:val="20"/>
        </w:rPr>
        <w:t xml:space="preserve"> </w:t>
      </w:r>
      <w:r w:rsidRPr="0040296C">
        <w:rPr>
          <w:color w:val="FF0000"/>
          <w:sz w:val="20"/>
          <w:szCs w:val="20"/>
        </w:rPr>
        <w:tab/>
      </w:r>
      <w:r w:rsidRPr="0040296C">
        <w:rPr>
          <w:color w:val="FF0000"/>
          <w:sz w:val="20"/>
          <w:szCs w:val="20"/>
        </w:rPr>
        <w:tab/>
      </w:r>
      <w:proofErr w:type="spellStart"/>
      <w:r w:rsidRPr="0040296C">
        <w:rPr>
          <w:color w:val="FF0000"/>
          <w:sz w:val="20"/>
          <w:szCs w:val="20"/>
        </w:rPr>
        <w:t>str_col</w:t>
      </w:r>
      <w:proofErr w:type="spellEnd"/>
    </w:p>
    <w:p w14:paraId="4F2A7572" w14:textId="77777777" w:rsidR="0040296C" w:rsidRPr="0040296C" w:rsidRDefault="0040296C" w:rsidP="0040296C">
      <w:pPr>
        <w:jc w:val="both"/>
        <w:rPr>
          <w:color w:val="FF0000"/>
          <w:sz w:val="20"/>
          <w:szCs w:val="20"/>
        </w:rPr>
      </w:pPr>
      <w:r w:rsidRPr="0040296C">
        <w:rPr>
          <w:color w:val="FF0000"/>
          <w:sz w:val="20"/>
          <w:szCs w:val="20"/>
        </w:rPr>
        <w:t xml:space="preserve">0       </w:t>
      </w:r>
      <w:r w:rsidRPr="0040296C">
        <w:rPr>
          <w:color w:val="FF0000"/>
          <w:sz w:val="20"/>
          <w:szCs w:val="20"/>
        </w:rPr>
        <w:tab/>
        <w:t xml:space="preserve">0.1      </w:t>
      </w:r>
      <w:r w:rsidRPr="0040296C">
        <w:rPr>
          <w:color w:val="FF0000"/>
          <w:sz w:val="20"/>
          <w:szCs w:val="20"/>
        </w:rPr>
        <w:tab/>
        <w:t xml:space="preserve"> </w:t>
      </w:r>
      <w:r w:rsidRPr="0040296C">
        <w:rPr>
          <w:color w:val="FF0000"/>
          <w:sz w:val="20"/>
          <w:szCs w:val="20"/>
        </w:rPr>
        <w:tab/>
      </w:r>
      <w:r w:rsidR="00D9788B">
        <w:rPr>
          <w:color w:val="FF0000"/>
          <w:sz w:val="20"/>
          <w:szCs w:val="20"/>
        </w:rPr>
        <w:t>1</w:t>
      </w:r>
      <w:r w:rsidRPr="0040296C">
        <w:rPr>
          <w:color w:val="FF0000"/>
          <w:sz w:val="20"/>
          <w:szCs w:val="20"/>
        </w:rPr>
        <w:t xml:space="preserve">       </w:t>
      </w:r>
      <w:r w:rsidRPr="0040296C">
        <w:rPr>
          <w:color w:val="FF0000"/>
          <w:sz w:val="20"/>
          <w:szCs w:val="20"/>
        </w:rPr>
        <w:tab/>
      </w:r>
      <w:r w:rsidRPr="0040296C">
        <w:rPr>
          <w:color w:val="FF0000"/>
          <w:sz w:val="20"/>
          <w:szCs w:val="20"/>
        </w:rPr>
        <w:tab/>
        <w:t>a</w:t>
      </w:r>
    </w:p>
    <w:p w14:paraId="2AE884DC" w14:textId="77777777" w:rsidR="0040296C" w:rsidRPr="0040296C" w:rsidRDefault="0040296C" w:rsidP="0040296C">
      <w:pPr>
        <w:jc w:val="both"/>
        <w:rPr>
          <w:color w:val="FF0000"/>
          <w:sz w:val="20"/>
          <w:szCs w:val="20"/>
        </w:rPr>
      </w:pPr>
      <w:r w:rsidRPr="0040296C">
        <w:rPr>
          <w:color w:val="FF0000"/>
          <w:sz w:val="20"/>
          <w:szCs w:val="20"/>
        </w:rPr>
        <w:t xml:space="preserve">1        </w:t>
      </w:r>
      <w:r w:rsidRPr="0040296C">
        <w:rPr>
          <w:color w:val="FF0000"/>
          <w:sz w:val="20"/>
          <w:szCs w:val="20"/>
        </w:rPr>
        <w:tab/>
        <w:t>0.</w:t>
      </w:r>
      <w:r w:rsidR="00D9788B">
        <w:rPr>
          <w:color w:val="FF0000"/>
          <w:sz w:val="20"/>
          <w:szCs w:val="20"/>
        </w:rPr>
        <w:t>2</w:t>
      </w:r>
      <w:r w:rsidRPr="0040296C">
        <w:rPr>
          <w:color w:val="FF0000"/>
          <w:sz w:val="20"/>
          <w:szCs w:val="20"/>
        </w:rPr>
        <w:t xml:space="preserve">       </w:t>
      </w:r>
      <w:r w:rsidRPr="0040296C">
        <w:rPr>
          <w:color w:val="FF0000"/>
          <w:sz w:val="20"/>
          <w:szCs w:val="20"/>
        </w:rPr>
        <w:tab/>
      </w:r>
      <w:r w:rsidRPr="0040296C">
        <w:rPr>
          <w:color w:val="FF0000"/>
          <w:sz w:val="20"/>
          <w:szCs w:val="20"/>
        </w:rPr>
        <w:tab/>
      </w:r>
      <w:r w:rsidR="00D9788B">
        <w:rPr>
          <w:color w:val="FF0000"/>
          <w:sz w:val="20"/>
          <w:szCs w:val="20"/>
        </w:rPr>
        <w:t>2</w:t>
      </w:r>
      <w:r w:rsidRPr="0040296C">
        <w:rPr>
          <w:color w:val="FF0000"/>
          <w:sz w:val="20"/>
          <w:szCs w:val="20"/>
        </w:rPr>
        <w:t xml:space="preserve">       </w:t>
      </w:r>
      <w:r w:rsidRPr="0040296C">
        <w:rPr>
          <w:color w:val="FF0000"/>
          <w:sz w:val="20"/>
          <w:szCs w:val="20"/>
        </w:rPr>
        <w:tab/>
      </w:r>
      <w:r w:rsidRPr="0040296C">
        <w:rPr>
          <w:color w:val="FF0000"/>
          <w:sz w:val="20"/>
          <w:szCs w:val="20"/>
        </w:rPr>
        <w:tab/>
        <w:t>b</w:t>
      </w:r>
    </w:p>
    <w:p w14:paraId="353DBBB9" w14:textId="77777777" w:rsidR="0040296C" w:rsidRPr="0040296C" w:rsidRDefault="0040296C" w:rsidP="0040296C">
      <w:pPr>
        <w:jc w:val="both"/>
        <w:rPr>
          <w:color w:val="FF0000"/>
          <w:sz w:val="20"/>
          <w:szCs w:val="20"/>
        </w:rPr>
      </w:pPr>
      <w:r w:rsidRPr="0040296C">
        <w:rPr>
          <w:color w:val="FF0000"/>
          <w:sz w:val="20"/>
          <w:szCs w:val="20"/>
        </w:rPr>
        <w:t xml:space="preserve">2        </w:t>
      </w:r>
      <w:r w:rsidRPr="0040296C">
        <w:rPr>
          <w:color w:val="FF0000"/>
          <w:sz w:val="20"/>
          <w:szCs w:val="20"/>
        </w:rPr>
        <w:tab/>
      </w:r>
      <w:r w:rsidR="00D9788B">
        <w:rPr>
          <w:color w:val="FF0000"/>
          <w:sz w:val="20"/>
          <w:szCs w:val="20"/>
        </w:rPr>
        <w:t>0.2</w:t>
      </w:r>
      <w:r w:rsidRPr="0040296C">
        <w:rPr>
          <w:color w:val="FF0000"/>
          <w:sz w:val="20"/>
          <w:szCs w:val="20"/>
        </w:rPr>
        <w:t xml:space="preserve">       </w:t>
      </w:r>
      <w:r w:rsidRPr="0040296C">
        <w:rPr>
          <w:color w:val="FF0000"/>
          <w:sz w:val="20"/>
          <w:szCs w:val="20"/>
        </w:rPr>
        <w:tab/>
      </w:r>
      <w:r w:rsidRPr="0040296C">
        <w:rPr>
          <w:color w:val="FF0000"/>
          <w:sz w:val="20"/>
          <w:szCs w:val="20"/>
        </w:rPr>
        <w:tab/>
      </w:r>
      <w:r w:rsidR="00D9788B">
        <w:rPr>
          <w:color w:val="FF0000"/>
          <w:sz w:val="20"/>
          <w:szCs w:val="20"/>
        </w:rPr>
        <w:t>6</w:t>
      </w:r>
      <w:r w:rsidRPr="0040296C">
        <w:rPr>
          <w:color w:val="FF0000"/>
          <w:sz w:val="20"/>
          <w:szCs w:val="20"/>
        </w:rPr>
        <w:t xml:space="preserve">    </w:t>
      </w:r>
      <w:r w:rsidRPr="0040296C">
        <w:rPr>
          <w:color w:val="FF0000"/>
          <w:sz w:val="20"/>
          <w:szCs w:val="20"/>
        </w:rPr>
        <w:tab/>
      </w:r>
      <w:r w:rsidRPr="0040296C">
        <w:rPr>
          <w:color w:val="FF0000"/>
          <w:sz w:val="20"/>
          <w:szCs w:val="20"/>
        </w:rPr>
        <w:tab/>
        <w:t>None</w:t>
      </w:r>
    </w:p>
    <w:p w14:paraId="1C576CD8" w14:textId="77777777" w:rsidR="0040296C" w:rsidRPr="0040296C" w:rsidRDefault="0040296C" w:rsidP="0040296C">
      <w:pPr>
        <w:jc w:val="both"/>
        <w:rPr>
          <w:color w:val="FF0000"/>
          <w:sz w:val="20"/>
          <w:szCs w:val="20"/>
        </w:rPr>
      </w:pPr>
      <w:r w:rsidRPr="0040296C">
        <w:rPr>
          <w:color w:val="FF0000"/>
          <w:sz w:val="20"/>
          <w:szCs w:val="20"/>
        </w:rPr>
        <w:t xml:space="preserve">3       </w:t>
      </w:r>
      <w:r w:rsidRPr="0040296C">
        <w:rPr>
          <w:color w:val="FF0000"/>
          <w:sz w:val="20"/>
          <w:szCs w:val="20"/>
        </w:rPr>
        <w:tab/>
      </w:r>
      <w:r w:rsidR="00D9788B">
        <w:rPr>
          <w:color w:val="FF0000"/>
          <w:sz w:val="20"/>
          <w:szCs w:val="20"/>
        </w:rPr>
        <w:t>10.1</w:t>
      </w:r>
      <w:r w:rsidRPr="0040296C">
        <w:rPr>
          <w:color w:val="FF0000"/>
          <w:sz w:val="20"/>
          <w:szCs w:val="20"/>
        </w:rPr>
        <w:t xml:space="preserve">     </w:t>
      </w:r>
      <w:r w:rsidRPr="0040296C">
        <w:rPr>
          <w:color w:val="FF0000"/>
          <w:sz w:val="20"/>
          <w:szCs w:val="20"/>
        </w:rPr>
        <w:tab/>
      </w:r>
      <w:r w:rsidRPr="0040296C">
        <w:rPr>
          <w:color w:val="FF0000"/>
          <w:sz w:val="20"/>
          <w:szCs w:val="20"/>
        </w:rPr>
        <w:tab/>
      </w:r>
      <w:r w:rsidR="00D9788B">
        <w:rPr>
          <w:color w:val="FF0000"/>
          <w:sz w:val="20"/>
          <w:szCs w:val="20"/>
        </w:rPr>
        <w:t>8</w:t>
      </w:r>
      <w:r w:rsidRPr="0040296C">
        <w:rPr>
          <w:color w:val="FF0000"/>
          <w:sz w:val="20"/>
          <w:szCs w:val="20"/>
        </w:rPr>
        <w:t xml:space="preserve">       </w:t>
      </w:r>
      <w:r w:rsidRPr="0040296C">
        <w:rPr>
          <w:color w:val="FF0000"/>
          <w:sz w:val="20"/>
          <w:szCs w:val="20"/>
        </w:rPr>
        <w:tab/>
      </w:r>
      <w:r w:rsidRPr="0040296C">
        <w:rPr>
          <w:color w:val="FF0000"/>
          <w:sz w:val="20"/>
          <w:szCs w:val="20"/>
        </w:rPr>
        <w:tab/>
        <w:t>c</w:t>
      </w:r>
    </w:p>
    <w:p w14:paraId="60F75CA1" w14:textId="77777777" w:rsidR="000577CF" w:rsidRDefault="0040296C" w:rsidP="0040296C">
      <w:pPr>
        <w:jc w:val="both"/>
        <w:rPr>
          <w:color w:val="FF0000"/>
          <w:sz w:val="20"/>
          <w:szCs w:val="20"/>
        </w:rPr>
      </w:pPr>
      <w:r w:rsidRPr="0040296C">
        <w:rPr>
          <w:color w:val="FF0000"/>
          <w:sz w:val="20"/>
          <w:szCs w:val="20"/>
        </w:rPr>
        <w:t xml:space="preserve">4        </w:t>
      </w:r>
      <w:r w:rsidRPr="0040296C">
        <w:rPr>
          <w:color w:val="FF0000"/>
          <w:sz w:val="20"/>
          <w:szCs w:val="20"/>
        </w:rPr>
        <w:tab/>
      </w:r>
      <w:proofErr w:type="spellStart"/>
      <w:r w:rsidRPr="0040296C">
        <w:rPr>
          <w:color w:val="FF0000"/>
          <w:sz w:val="20"/>
          <w:szCs w:val="20"/>
        </w:rPr>
        <w:t>NaN</w:t>
      </w:r>
      <w:proofErr w:type="spellEnd"/>
      <w:r w:rsidRPr="0040296C">
        <w:rPr>
          <w:color w:val="FF0000"/>
          <w:sz w:val="20"/>
          <w:szCs w:val="20"/>
        </w:rPr>
        <w:t xml:space="preserve">      </w:t>
      </w:r>
      <w:r w:rsidRPr="0040296C">
        <w:rPr>
          <w:color w:val="FF0000"/>
          <w:sz w:val="20"/>
          <w:szCs w:val="20"/>
        </w:rPr>
        <w:tab/>
      </w:r>
      <w:r w:rsidRPr="0040296C">
        <w:rPr>
          <w:color w:val="FF0000"/>
          <w:sz w:val="20"/>
          <w:szCs w:val="20"/>
        </w:rPr>
        <w:tab/>
        <w:t xml:space="preserve">-1       </w:t>
      </w:r>
      <w:r w:rsidRPr="0040296C">
        <w:rPr>
          <w:color w:val="FF0000"/>
          <w:sz w:val="20"/>
          <w:szCs w:val="20"/>
        </w:rPr>
        <w:tab/>
      </w:r>
      <w:r w:rsidRPr="0040296C">
        <w:rPr>
          <w:color w:val="FF0000"/>
          <w:sz w:val="20"/>
          <w:szCs w:val="20"/>
        </w:rPr>
        <w:tab/>
        <w:t>a</w:t>
      </w:r>
      <w:r w:rsidRPr="0040296C">
        <w:rPr>
          <w:color w:val="FF0000"/>
          <w:sz w:val="20"/>
          <w:szCs w:val="20"/>
        </w:rPr>
        <w:tab/>
      </w:r>
    </w:p>
    <w:p w14:paraId="0CA9753E" w14:textId="77777777" w:rsidR="00951AC3" w:rsidRDefault="00951AC3" w:rsidP="0040296C">
      <w:pPr>
        <w:jc w:val="both"/>
        <w:rPr>
          <w:color w:val="FF0000"/>
          <w:sz w:val="20"/>
          <w:szCs w:val="20"/>
        </w:rPr>
      </w:pPr>
    </w:p>
    <w:p w14:paraId="5C037C73" w14:textId="77777777" w:rsidR="007B2F0F" w:rsidRPr="001863C9" w:rsidRDefault="00951AC3" w:rsidP="00F61BA8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t>Solution</w:t>
      </w:r>
    </w:p>
    <w:p w14:paraId="0CCA3913" w14:textId="77777777" w:rsidR="007B2F0F" w:rsidRPr="007B2F0F" w:rsidRDefault="00A0488C" w:rsidP="007B2F0F">
      <w:pPr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sz w:val="26"/>
          <w:szCs w:val="26"/>
          <w:lang w:val="en-US"/>
        </w:rPr>
        <w:t>i</w:t>
      </w:r>
      <w:r w:rsidR="007B2F0F" w:rsidRPr="007B2F0F">
        <w:rPr>
          <w:rFonts w:asciiTheme="majorHAnsi" w:hAnsiTheme="majorHAnsi"/>
          <w:sz w:val="26"/>
          <w:szCs w:val="26"/>
          <w:lang w:val="en-US"/>
        </w:rPr>
        <w:t>mport pandas</w:t>
      </w:r>
    </w:p>
    <w:p w14:paraId="44FC3397" w14:textId="77777777" w:rsidR="00951AC3" w:rsidRDefault="00951AC3" w:rsidP="00951AC3">
      <w:pPr>
        <w:rPr>
          <w:rFonts w:asciiTheme="majorHAnsi" w:hAnsiTheme="majorHAnsi"/>
          <w:sz w:val="26"/>
          <w:szCs w:val="26"/>
        </w:rPr>
      </w:pPr>
      <w:r w:rsidRPr="00951AC3">
        <w:rPr>
          <w:rFonts w:asciiTheme="majorHAnsi" w:hAnsiTheme="majorHAnsi"/>
          <w:sz w:val="26"/>
          <w:szCs w:val="26"/>
        </w:rPr>
        <w:t>x=</w:t>
      </w:r>
      <w:proofErr w:type="spellStart"/>
      <w:proofErr w:type="gramStart"/>
      <w:r w:rsidRPr="00951AC3">
        <w:rPr>
          <w:rFonts w:asciiTheme="majorHAnsi" w:hAnsiTheme="majorHAnsi"/>
          <w:sz w:val="26"/>
          <w:szCs w:val="26"/>
        </w:rPr>
        <w:t>pandas.DataFrame</w:t>
      </w:r>
      <w:proofErr w:type="spellEnd"/>
      <w:proofErr w:type="gramEnd"/>
      <w:r w:rsidRPr="00951AC3">
        <w:rPr>
          <w:rFonts w:asciiTheme="majorHAnsi" w:hAnsiTheme="majorHAnsi"/>
          <w:sz w:val="26"/>
          <w:szCs w:val="26"/>
        </w:rPr>
        <w:t>({'</w:t>
      </w:r>
      <w:proofErr w:type="spellStart"/>
      <w:r w:rsidRPr="00951AC3">
        <w:rPr>
          <w:rFonts w:asciiTheme="majorHAnsi" w:hAnsiTheme="majorHAnsi"/>
          <w:sz w:val="26"/>
          <w:szCs w:val="26"/>
        </w:rPr>
        <w:t>int_col</w:t>
      </w:r>
      <w:proofErr w:type="spellEnd"/>
      <w:r w:rsidRPr="00951AC3">
        <w:rPr>
          <w:rFonts w:asciiTheme="majorHAnsi" w:hAnsiTheme="majorHAnsi"/>
          <w:sz w:val="26"/>
          <w:szCs w:val="26"/>
        </w:rPr>
        <w:t>' : [10,20,60,80,-10], '</w:t>
      </w:r>
      <w:proofErr w:type="spellStart"/>
      <w:r w:rsidRPr="00951AC3">
        <w:rPr>
          <w:rFonts w:asciiTheme="majorHAnsi" w:hAnsiTheme="majorHAnsi"/>
          <w:sz w:val="26"/>
          <w:szCs w:val="26"/>
        </w:rPr>
        <w:t>float_col</w:t>
      </w:r>
      <w:proofErr w:type="spellEnd"/>
      <w:r w:rsidRPr="00951AC3">
        <w:rPr>
          <w:rFonts w:asciiTheme="majorHAnsi" w:hAnsiTheme="majorHAnsi"/>
          <w:sz w:val="26"/>
          <w:szCs w:val="26"/>
        </w:rPr>
        <w:t>' : [0.1, 0.5,0.9,10.9,None], '</w:t>
      </w:r>
      <w:proofErr w:type="spellStart"/>
      <w:r w:rsidRPr="00951AC3">
        <w:rPr>
          <w:rFonts w:asciiTheme="majorHAnsi" w:hAnsiTheme="majorHAnsi"/>
          <w:sz w:val="26"/>
          <w:szCs w:val="26"/>
        </w:rPr>
        <w:t>str_col</w:t>
      </w:r>
      <w:proofErr w:type="spellEnd"/>
      <w:r w:rsidRPr="00951AC3">
        <w:rPr>
          <w:rFonts w:asciiTheme="majorHAnsi" w:hAnsiTheme="majorHAnsi"/>
          <w:sz w:val="26"/>
          <w:szCs w:val="26"/>
        </w:rPr>
        <w:t>' :['</w:t>
      </w:r>
      <w:proofErr w:type="spellStart"/>
      <w:r w:rsidRPr="00951AC3">
        <w:rPr>
          <w:rFonts w:asciiTheme="majorHAnsi" w:hAnsiTheme="majorHAnsi"/>
          <w:sz w:val="26"/>
          <w:szCs w:val="26"/>
        </w:rPr>
        <w:t>a','b',None,'c','a</w:t>
      </w:r>
      <w:proofErr w:type="spellEnd"/>
      <w:r w:rsidRPr="00951AC3">
        <w:rPr>
          <w:rFonts w:asciiTheme="majorHAnsi" w:hAnsiTheme="majorHAnsi"/>
          <w:sz w:val="26"/>
          <w:szCs w:val="26"/>
        </w:rPr>
        <w:t>']})</w:t>
      </w:r>
    </w:p>
    <w:p w14:paraId="1A540FB5" w14:textId="77777777" w:rsidR="007B2F0F" w:rsidRPr="00951AC3" w:rsidRDefault="007B2F0F" w:rsidP="00951AC3">
      <w:pPr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sz w:val="26"/>
          <w:szCs w:val="26"/>
          <w:lang w:val="en-US"/>
        </w:rPr>
        <w:t>print(x)</w:t>
      </w:r>
    </w:p>
    <w:p w14:paraId="25EB6327" w14:textId="77777777" w:rsidR="00951AC3" w:rsidRPr="00951AC3" w:rsidRDefault="00951AC3" w:rsidP="00951AC3">
      <w:pPr>
        <w:rPr>
          <w:lang w:val="en-US"/>
        </w:rPr>
      </w:pPr>
    </w:p>
    <w:p w14:paraId="5247A52F" w14:textId="77777777" w:rsidR="00951AC3" w:rsidRDefault="00951AC3" w:rsidP="0040296C">
      <w:pPr>
        <w:jc w:val="both"/>
        <w:rPr>
          <w:color w:val="FF0000"/>
          <w:sz w:val="20"/>
          <w:szCs w:val="20"/>
        </w:rPr>
      </w:pPr>
    </w:p>
    <w:p w14:paraId="2198E9FF" w14:textId="77777777" w:rsidR="0040296C" w:rsidRDefault="0040296C" w:rsidP="0040296C">
      <w:pPr>
        <w:jc w:val="both"/>
        <w:rPr>
          <w:color w:val="FF0000"/>
          <w:sz w:val="20"/>
          <w:szCs w:val="20"/>
        </w:rPr>
      </w:pPr>
    </w:p>
    <w:p w14:paraId="0255A106" w14:textId="77777777" w:rsidR="0040296C" w:rsidRPr="00F61BA8" w:rsidRDefault="00F61BA8" w:rsidP="00F61BA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0296C" w:rsidRPr="00F61BA8">
        <w:rPr>
          <w:sz w:val="26"/>
          <w:szCs w:val="26"/>
        </w:rPr>
        <w:t>ilter the columns '</w:t>
      </w:r>
      <w:proofErr w:type="spellStart"/>
      <w:r w:rsidR="0040296C" w:rsidRPr="00F61BA8">
        <w:rPr>
          <w:sz w:val="26"/>
          <w:szCs w:val="26"/>
        </w:rPr>
        <w:t>float_col</w:t>
      </w:r>
      <w:proofErr w:type="spellEnd"/>
      <w:r w:rsidR="0040296C" w:rsidRPr="00F61BA8">
        <w:rPr>
          <w:sz w:val="26"/>
          <w:szCs w:val="26"/>
        </w:rPr>
        <w:t>', '</w:t>
      </w:r>
      <w:proofErr w:type="spellStart"/>
      <w:r w:rsidR="0040296C" w:rsidRPr="00F61BA8">
        <w:rPr>
          <w:sz w:val="26"/>
          <w:szCs w:val="26"/>
        </w:rPr>
        <w:t>int_col</w:t>
      </w:r>
      <w:proofErr w:type="spellEnd"/>
      <w:r w:rsidR="0040296C" w:rsidRPr="00F61BA8">
        <w:rPr>
          <w:sz w:val="26"/>
          <w:szCs w:val="26"/>
        </w:rPr>
        <w:t xml:space="preserve">' from the </w:t>
      </w:r>
      <w:proofErr w:type="spellStart"/>
      <w:r w:rsidR="0040296C" w:rsidRPr="00F61BA8">
        <w:rPr>
          <w:sz w:val="26"/>
          <w:szCs w:val="26"/>
        </w:rPr>
        <w:t>dataframe</w:t>
      </w:r>
      <w:proofErr w:type="spellEnd"/>
      <w:r w:rsidR="0040296C" w:rsidRPr="00F61BA8">
        <w:rPr>
          <w:sz w:val="26"/>
          <w:szCs w:val="26"/>
        </w:rPr>
        <w:t xml:space="preserve"> in one query. Hint-use ix method of dataframes. Also print without using ix method</w:t>
      </w:r>
    </w:p>
    <w:p w14:paraId="2A0F1E4D" w14:textId="77777777" w:rsidR="00951AC3" w:rsidRDefault="00951AC3" w:rsidP="0040296C">
      <w:pPr>
        <w:jc w:val="both"/>
        <w:rPr>
          <w:sz w:val="26"/>
          <w:szCs w:val="26"/>
        </w:rPr>
      </w:pPr>
    </w:p>
    <w:p w14:paraId="210A2F84" w14:textId="77777777" w:rsidR="000B165C" w:rsidRPr="001863C9" w:rsidRDefault="00951AC3" w:rsidP="00F61BA8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t>Solution</w:t>
      </w:r>
    </w:p>
    <w:p w14:paraId="1ECDA6A2" w14:textId="77777777" w:rsidR="005C7DD5" w:rsidRDefault="005C7DD5" w:rsidP="000B165C">
      <w:pPr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print(</w:t>
      </w:r>
      <w:proofErr w:type="spellStart"/>
      <w:proofErr w:type="gramEnd"/>
      <w:r w:rsidR="000B165C" w:rsidRPr="000B165C">
        <w:rPr>
          <w:rFonts w:asciiTheme="majorHAnsi" w:hAnsiTheme="majorHAnsi"/>
          <w:sz w:val="26"/>
          <w:szCs w:val="26"/>
        </w:rPr>
        <w:t>x.ix</w:t>
      </w:r>
      <w:proofErr w:type="spellEnd"/>
      <w:r w:rsidR="000B165C" w:rsidRPr="000B165C">
        <w:rPr>
          <w:rFonts w:asciiTheme="majorHAnsi" w:hAnsiTheme="majorHAnsi"/>
          <w:sz w:val="26"/>
          <w:szCs w:val="26"/>
        </w:rPr>
        <w:t>[:,['float_col','</w:t>
      </w:r>
      <w:proofErr w:type="spellStart"/>
      <w:r w:rsidR="000B165C" w:rsidRPr="000B165C">
        <w:rPr>
          <w:rFonts w:asciiTheme="majorHAnsi" w:hAnsiTheme="majorHAnsi"/>
          <w:sz w:val="26"/>
          <w:szCs w:val="26"/>
        </w:rPr>
        <w:t>int_col</w:t>
      </w:r>
      <w:proofErr w:type="spellEnd"/>
      <w:r w:rsidR="000B165C" w:rsidRPr="000B165C">
        <w:rPr>
          <w:rFonts w:asciiTheme="majorHAnsi" w:hAnsiTheme="majorHAnsi"/>
          <w:sz w:val="26"/>
          <w:szCs w:val="26"/>
        </w:rPr>
        <w:t xml:space="preserve">']] </w:t>
      </w:r>
      <w:r>
        <w:rPr>
          <w:rFonts w:asciiTheme="majorHAnsi" w:hAnsiTheme="majorHAnsi"/>
          <w:sz w:val="26"/>
          <w:szCs w:val="26"/>
        </w:rPr>
        <w:t>)</w:t>
      </w:r>
    </w:p>
    <w:p w14:paraId="527E59DC" w14:textId="77777777" w:rsidR="005C4B99" w:rsidRDefault="005C7DD5" w:rsidP="000B16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#</w:t>
      </w:r>
      <w:r w:rsidR="000B165C" w:rsidRPr="000B165C">
        <w:rPr>
          <w:rFonts w:asciiTheme="majorHAnsi" w:hAnsiTheme="majorHAnsi"/>
          <w:sz w:val="26"/>
          <w:szCs w:val="26"/>
        </w:rPr>
        <w:t xml:space="preserve">or </w:t>
      </w:r>
    </w:p>
    <w:p w14:paraId="544A31ED" w14:textId="77777777" w:rsidR="000B165C" w:rsidRPr="000B165C" w:rsidRDefault="005C7DD5" w:rsidP="000B16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int(</w:t>
      </w:r>
      <w:r w:rsidR="000B165C" w:rsidRPr="000B165C">
        <w:rPr>
          <w:rFonts w:asciiTheme="majorHAnsi" w:hAnsiTheme="majorHAnsi"/>
          <w:sz w:val="26"/>
          <w:szCs w:val="26"/>
        </w:rPr>
        <w:t>x[['float_col','</w:t>
      </w:r>
      <w:proofErr w:type="spellStart"/>
      <w:r w:rsidR="000B165C" w:rsidRPr="000B165C">
        <w:rPr>
          <w:rFonts w:asciiTheme="majorHAnsi" w:hAnsiTheme="majorHAnsi"/>
          <w:sz w:val="26"/>
          <w:szCs w:val="26"/>
        </w:rPr>
        <w:t>int_col</w:t>
      </w:r>
      <w:proofErr w:type="spellEnd"/>
      <w:r w:rsidR="000B165C" w:rsidRPr="000B165C">
        <w:rPr>
          <w:rFonts w:asciiTheme="majorHAnsi" w:hAnsiTheme="majorHAnsi"/>
          <w:sz w:val="26"/>
          <w:szCs w:val="26"/>
        </w:rPr>
        <w:t>']]</w:t>
      </w:r>
      <w:r>
        <w:rPr>
          <w:rFonts w:asciiTheme="majorHAnsi" w:hAnsiTheme="majorHAnsi"/>
          <w:sz w:val="26"/>
          <w:szCs w:val="26"/>
        </w:rPr>
        <w:t>)</w:t>
      </w:r>
    </w:p>
    <w:p w14:paraId="3D6A253E" w14:textId="77777777" w:rsidR="000B165C" w:rsidRPr="000B165C" w:rsidRDefault="000B165C" w:rsidP="000B165C">
      <w:pPr>
        <w:rPr>
          <w:lang w:val="en-US"/>
        </w:rPr>
      </w:pPr>
    </w:p>
    <w:p w14:paraId="2C2394B1" w14:textId="77777777" w:rsidR="00951AC3" w:rsidRDefault="00951AC3" w:rsidP="0040296C">
      <w:pPr>
        <w:jc w:val="both"/>
        <w:rPr>
          <w:sz w:val="26"/>
          <w:szCs w:val="26"/>
        </w:rPr>
      </w:pPr>
    </w:p>
    <w:p w14:paraId="6C0C039E" w14:textId="77777777" w:rsidR="00E2249D" w:rsidRPr="00F61BA8" w:rsidRDefault="00F61BA8" w:rsidP="00F61BA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E2249D" w:rsidRPr="00F61BA8">
        <w:rPr>
          <w:sz w:val="26"/>
          <w:szCs w:val="26"/>
        </w:rPr>
        <w:t xml:space="preserve">ilter the records from </w:t>
      </w:r>
      <w:proofErr w:type="spellStart"/>
      <w:r w:rsidR="00E2249D" w:rsidRPr="00F61BA8">
        <w:rPr>
          <w:sz w:val="26"/>
          <w:szCs w:val="26"/>
        </w:rPr>
        <w:t>float_col</w:t>
      </w:r>
      <w:proofErr w:type="spellEnd"/>
      <w:r w:rsidR="00E2249D" w:rsidRPr="00F61BA8">
        <w:rPr>
          <w:sz w:val="26"/>
          <w:szCs w:val="26"/>
        </w:rPr>
        <w:t xml:space="preserve"> having value greater than 0.15 and </w:t>
      </w:r>
      <w:r w:rsidR="00D9788B" w:rsidRPr="00F61BA8">
        <w:rPr>
          <w:sz w:val="26"/>
          <w:szCs w:val="26"/>
        </w:rPr>
        <w:t xml:space="preserve">in separate query filter </w:t>
      </w:r>
      <w:proofErr w:type="spellStart"/>
      <w:r w:rsidR="00E2249D" w:rsidRPr="00F61BA8">
        <w:rPr>
          <w:sz w:val="26"/>
          <w:szCs w:val="26"/>
        </w:rPr>
        <w:t>float_col</w:t>
      </w:r>
      <w:proofErr w:type="spellEnd"/>
      <w:r w:rsidR="00E2249D" w:rsidRPr="00F61BA8">
        <w:rPr>
          <w:sz w:val="26"/>
          <w:szCs w:val="26"/>
        </w:rPr>
        <w:t xml:space="preserve"> value equal to 0.1</w:t>
      </w:r>
    </w:p>
    <w:p w14:paraId="23F3C2E1" w14:textId="77777777" w:rsidR="00951AC3" w:rsidRDefault="00951AC3" w:rsidP="00E2249D">
      <w:pPr>
        <w:jc w:val="both"/>
        <w:rPr>
          <w:sz w:val="26"/>
          <w:szCs w:val="26"/>
        </w:rPr>
      </w:pPr>
    </w:p>
    <w:p w14:paraId="5987FC97" w14:textId="77777777" w:rsidR="00951AC3" w:rsidRPr="001863C9" w:rsidRDefault="00951AC3" w:rsidP="00F61BA8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lastRenderedPageBreak/>
        <w:t>Solution</w:t>
      </w:r>
    </w:p>
    <w:p w14:paraId="50F2184D" w14:textId="77777777" w:rsidR="000B165C" w:rsidRPr="000B165C" w:rsidRDefault="000B165C" w:rsidP="000B165C">
      <w:pPr>
        <w:jc w:val="both"/>
        <w:rPr>
          <w:rFonts w:asciiTheme="majorHAnsi" w:hAnsiTheme="majorHAnsi"/>
          <w:sz w:val="26"/>
          <w:szCs w:val="26"/>
        </w:rPr>
      </w:pPr>
      <w:r>
        <w:rPr>
          <w:sz w:val="20"/>
          <w:szCs w:val="20"/>
        </w:rPr>
        <w:t xml:space="preserve"> </w:t>
      </w:r>
      <w:r w:rsidRPr="0040296C">
        <w:rPr>
          <w:sz w:val="20"/>
          <w:szCs w:val="20"/>
        </w:rPr>
        <w:t xml:space="preserve"> </w:t>
      </w:r>
      <w:r w:rsidRPr="000B165C">
        <w:rPr>
          <w:rFonts w:asciiTheme="majorHAnsi" w:hAnsiTheme="majorHAnsi"/>
          <w:sz w:val="26"/>
          <w:szCs w:val="26"/>
        </w:rPr>
        <w:t>x[x['</w:t>
      </w:r>
      <w:proofErr w:type="spellStart"/>
      <w:r w:rsidRPr="000B165C">
        <w:rPr>
          <w:rFonts w:asciiTheme="majorHAnsi" w:hAnsiTheme="majorHAnsi"/>
          <w:sz w:val="26"/>
          <w:szCs w:val="26"/>
        </w:rPr>
        <w:t>float_col</w:t>
      </w:r>
      <w:proofErr w:type="spellEnd"/>
      <w:r w:rsidRPr="000B165C">
        <w:rPr>
          <w:rFonts w:asciiTheme="majorHAnsi" w:hAnsiTheme="majorHAnsi"/>
          <w:sz w:val="26"/>
          <w:szCs w:val="26"/>
        </w:rPr>
        <w:t xml:space="preserve">'] &gt; 0.15] </w:t>
      </w:r>
      <w:proofErr w:type="gramStart"/>
      <w:r w:rsidRPr="000B165C">
        <w:rPr>
          <w:rFonts w:asciiTheme="majorHAnsi" w:hAnsiTheme="majorHAnsi"/>
          <w:sz w:val="26"/>
          <w:szCs w:val="26"/>
        </w:rPr>
        <w:t>and  x</w:t>
      </w:r>
      <w:proofErr w:type="gramEnd"/>
      <w:r w:rsidRPr="000B165C">
        <w:rPr>
          <w:rFonts w:asciiTheme="majorHAnsi" w:hAnsiTheme="majorHAnsi"/>
          <w:sz w:val="26"/>
          <w:szCs w:val="26"/>
        </w:rPr>
        <w:t>[x['</w:t>
      </w:r>
      <w:proofErr w:type="spellStart"/>
      <w:r w:rsidRPr="000B165C">
        <w:rPr>
          <w:rFonts w:asciiTheme="majorHAnsi" w:hAnsiTheme="majorHAnsi"/>
          <w:sz w:val="26"/>
          <w:szCs w:val="26"/>
        </w:rPr>
        <w:t>float_col</w:t>
      </w:r>
      <w:proofErr w:type="spellEnd"/>
      <w:r w:rsidRPr="000B165C">
        <w:rPr>
          <w:rFonts w:asciiTheme="majorHAnsi" w:hAnsiTheme="majorHAnsi"/>
          <w:sz w:val="26"/>
          <w:szCs w:val="26"/>
        </w:rPr>
        <w:t>'] == 0.1]</w:t>
      </w:r>
    </w:p>
    <w:p w14:paraId="729B2DF1" w14:textId="77777777" w:rsidR="000B165C" w:rsidRDefault="000B165C" w:rsidP="00E2249D">
      <w:pPr>
        <w:jc w:val="both"/>
        <w:rPr>
          <w:sz w:val="26"/>
          <w:szCs w:val="26"/>
        </w:rPr>
      </w:pPr>
    </w:p>
    <w:p w14:paraId="463E6CF0" w14:textId="77777777" w:rsidR="00F61BA8" w:rsidRDefault="00F61BA8" w:rsidP="00E2249D">
      <w:pPr>
        <w:jc w:val="both"/>
        <w:rPr>
          <w:sz w:val="26"/>
          <w:szCs w:val="26"/>
        </w:rPr>
      </w:pPr>
    </w:p>
    <w:p w14:paraId="63E60CBA" w14:textId="77777777" w:rsidR="00D9788B" w:rsidRPr="00F61BA8" w:rsidRDefault="00F61BA8" w:rsidP="00F61BA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D9788B" w:rsidRPr="00F61BA8">
        <w:rPr>
          <w:sz w:val="26"/>
          <w:szCs w:val="26"/>
        </w:rPr>
        <w:t xml:space="preserve">ilter the records from </w:t>
      </w:r>
      <w:r w:rsidR="004A5784" w:rsidRPr="00F61BA8">
        <w:rPr>
          <w:sz w:val="26"/>
          <w:szCs w:val="26"/>
        </w:rPr>
        <w:t>data frame</w:t>
      </w:r>
      <w:r w:rsidR="00D9788B" w:rsidRPr="00F61BA8">
        <w:rPr>
          <w:sz w:val="26"/>
          <w:szCs w:val="26"/>
        </w:rPr>
        <w:t xml:space="preserve"> which satisfies both the conditions </w:t>
      </w:r>
      <w:proofErr w:type="spellStart"/>
      <w:r w:rsidR="00D9788B" w:rsidRPr="00F61BA8">
        <w:rPr>
          <w:sz w:val="26"/>
          <w:szCs w:val="26"/>
        </w:rPr>
        <w:t>float_col</w:t>
      </w:r>
      <w:proofErr w:type="spellEnd"/>
      <w:r w:rsidR="00D9788B" w:rsidRPr="00F61BA8">
        <w:rPr>
          <w:sz w:val="26"/>
          <w:szCs w:val="26"/>
        </w:rPr>
        <w:t xml:space="preserve"> greater than 0.1 and </w:t>
      </w:r>
      <w:proofErr w:type="spellStart"/>
      <w:r w:rsidR="00D9788B" w:rsidRPr="00F61BA8">
        <w:rPr>
          <w:sz w:val="26"/>
          <w:szCs w:val="26"/>
        </w:rPr>
        <w:t>int_col</w:t>
      </w:r>
      <w:proofErr w:type="spellEnd"/>
      <w:r w:rsidR="00D9788B" w:rsidRPr="00F61BA8">
        <w:rPr>
          <w:sz w:val="26"/>
          <w:szCs w:val="26"/>
        </w:rPr>
        <w:t xml:space="preserve"> greater than 2</w:t>
      </w:r>
    </w:p>
    <w:p w14:paraId="0B8317BC" w14:textId="77777777" w:rsidR="00951AC3" w:rsidRDefault="00951AC3" w:rsidP="00D9788B">
      <w:pPr>
        <w:jc w:val="both"/>
        <w:rPr>
          <w:sz w:val="26"/>
          <w:szCs w:val="26"/>
        </w:rPr>
      </w:pPr>
    </w:p>
    <w:p w14:paraId="3F324ACF" w14:textId="77777777" w:rsidR="000B165C" w:rsidRPr="001863C9" w:rsidRDefault="00951AC3" w:rsidP="00F61BA8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t>Solution</w:t>
      </w:r>
    </w:p>
    <w:p w14:paraId="076CB3EE" w14:textId="77777777" w:rsidR="000B165C" w:rsidRPr="000B165C" w:rsidRDefault="008D5813" w:rsidP="000B16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int(</w:t>
      </w:r>
      <w:r w:rsidR="000B165C" w:rsidRPr="000B165C">
        <w:rPr>
          <w:rFonts w:asciiTheme="majorHAnsi" w:hAnsiTheme="majorHAnsi"/>
          <w:sz w:val="26"/>
          <w:szCs w:val="26"/>
        </w:rPr>
        <w:t>x[(x['</w:t>
      </w:r>
      <w:proofErr w:type="spellStart"/>
      <w:r w:rsidR="000B165C" w:rsidRPr="000B165C">
        <w:rPr>
          <w:rFonts w:asciiTheme="majorHAnsi" w:hAnsiTheme="majorHAnsi"/>
          <w:sz w:val="26"/>
          <w:szCs w:val="26"/>
        </w:rPr>
        <w:t>float_col</w:t>
      </w:r>
      <w:proofErr w:type="spellEnd"/>
      <w:r w:rsidR="000B165C" w:rsidRPr="000B165C">
        <w:rPr>
          <w:rFonts w:asciiTheme="majorHAnsi" w:hAnsiTheme="majorHAnsi"/>
          <w:sz w:val="26"/>
          <w:szCs w:val="26"/>
        </w:rPr>
        <w:t>'] &gt; 0.1) &amp; (x['</w:t>
      </w:r>
      <w:proofErr w:type="spellStart"/>
      <w:r w:rsidR="000B165C" w:rsidRPr="000B165C">
        <w:rPr>
          <w:rFonts w:asciiTheme="majorHAnsi" w:hAnsiTheme="majorHAnsi"/>
          <w:sz w:val="26"/>
          <w:szCs w:val="26"/>
        </w:rPr>
        <w:t>int_col</w:t>
      </w:r>
      <w:proofErr w:type="spellEnd"/>
      <w:r w:rsidR="000B165C" w:rsidRPr="000B165C">
        <w:rPr>
          <w:rFonts w:asciiTheme="majorHAnsi" w:hAnsiTheme="majorHAnsi"/>
          <w:sz w:val="26"/>
          <w:szCs w:val="26"/>
        </w:rPr>
        <w:t>']&gt;2)]</w:t>
      </w:r>
      <w:r>
        <w:rPr>
          <w:rFonts w:asciiTheme="majorHAnsi" w:hAnsiTheme="majorHAnsi"/>
          <w:sz w:val="26"/>
          <w:szCs w:val="26"/>
        </w:rPr>
        <w:t>)</w:t>
      </w:r>
    </w:p>
    <w:p w14:paraId="703F64EF" w14:textId="77777777" w:rsidR="000B165C" w:rsidRPr="000B165C" w:rsidRDefault="000B165C" w:rsidP="000B165C">
      <w:pPr>
        <w:rPr>
          <w:lang w:val="en-US"/>
        </w:rPr>
      </w:pPr>
    </w:p>
    <w:p w14:paraId="4B101CDC" w14:textId="77777777" w:rsidR="00951AC3" w:rsidRDefault="00951AC3" w:rsidP="00D9788B">
      <w:pPr>
        <w:jc w:val="both"/>
        <w:rPr>
          <w:sz w:val="26"/>
          <w:szCs w:val="26"/>
        </w:rPr>
      </w:pPr>
    </w:p>
    <w:p w14:paraId="442FFD76" w14:textId="77777777" w:rsidR="004A5784" w:rsidRPr="00F61BA8" w:rsidRDefault="00F61BA8" w:rsidP="00F61BA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A5784" w:rsidRPr="00F61BA8">
        <w:rPr>
          <w:sz w:val="26"/>
          <w:szCs w:val="26"/>
        </w:rPr>
        <w:t xml:space="preserve">ilter the records from data frame which satisfies both the conditions </w:t>
      </w:r>
      <w:proofErr w:type="spellStart"/>
      <w:r w:rsidR="004A5784" w:rsidRPr="00F61BA8">
        <w:rPr>
          <w:sz w:val="26"/>
          <w:szCs w:val="26"/>
        </w:rPr>
        <w:t>float_col</w:t>
      </w:r>
      <w:proofErr w:type="spellEnd"/>
      <w:r w:rsidR="004A5784" w:rsidRPr="00F61BA8">
        <w:rPr>
          <w:sz w:val="26"/>
          <w:szCs w:val="26"/>
        </w:rPr>
        <w:t xml:space="preserve"> greater than 0.1 or </w:t>
      </w:r>
      <w:proofErr w:type="spellStart"/>
      <w:r w:rsidR="004A5784" w:rsidRPr="00F61BA8">
        <w:rPr>
          <w:sz w:val="26"/>
          <w:szCs w:val="26"/>
        </w:rPr>
        <w:t>int_col</w:t>
      </w:r>
      <w:proofErr w:type="spellEnd"/>
      <w:r w:rsidR="004A5784" w:rsidRPr="00F61BA8">
        <w:rPr>
          <w:sz w:val="26"/>
          <w:szCs w:val="26"/>
        </w:rPr>
        <w:t xml:space="preserve"> greater than 2</w:t>
      </w:r>
    </w:p>
    <w:p w14:paraId="001B7409" w14:textId="77777777" w:rsidR="00951AC3" w:rsidRDefault="00951AC3" w:rsidP="004A5784">
      <w:pPr>
        <w:jc w:val="both"/>
        <w:rPr>
          <w:sz w:val="26"/>
          <w:szCs w:val="26"/>
        </w:rPr>
      </w:pPr>
    </w:p>
    <w:p w14:paraId="383F1A6B" w14:textId="77777777" w:rsidR="000B165C" w:rsidRPr="001863C9" w:rsidRDefault="00951AC3" w:rsidP="00F61BA8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t>Solution</w:t>
      </w:r>
    </w:p>
    <w:p w14:paraId="67E54799" w14:textId="77777777" w:rsidR="000B165C" w:rsidRPr="000B165C" w:rsidRDefault="000B165C" w:rsidP="000B165C">
      <w:pPr>
        <w:jc w:val="both"/>
        <w:rPr>
          <w:rFonts w:asciiTheme="majorHAnsi" w:hAnsiTheme="majorHAnsi"/>
          <w:sz w:val="26"/>
          <w:szCs w:val="26"/>
        </w:rPr>
      </w:pPr>
      <w:r w:rsidRPr="008D5813">
        <w:rPr>
          <w:rFonts w:asciiTheme="majorHAnsi" w:hAnsiTheme="majorHAnsi"/>
          <w:sz w:val="26"/>
          <w:szCs w:val="26"/>
        </w:rPr>
        <w:t xml:space="preserve"> </w:t>
      </w:r>
      <w:r w:rsidR="008D5813" w:rsidRPr="008D5813">
        <w:rPr>
          <w:rFonts w:asciiTheme="majorHAnsi" w:hAnsiTheme="majorHAnsi"/>
          <w:sz w:val="26"/>
          <w:szCs w:val="26"/>
        </w:rPr>
        <w:t>print</w:t>
      </w:r>
      <w:r w:rsidR="008D5813">
        <w:rPr>
          <w:sz w:val="20"/>
          <w:szCs w:val="20"/>
        </w:rPr>
        <w:t>(</w:t>
      </w:r>
      <w:r w:rsidRPr="000B165C">
        <w:rPr>
          <w:rFonts w:asciiTheme="majorHAnsi" w:hAnsiTheme="majorHAnsi"/>
          <w:sz w:val="26"/>
          <w:szCs w:val="26"/>
        </w:rPr>
        <w:t>x[(x['</w:t>
      </w:r>
      <w:proofErr w:type="spellStart"/>
      <w:r w:rsidRPr="000B165C">
        <w:rPr>
          <w:rFonts w:asciiTheme="majorHAnsi" w:hAnsiTheme="majorHAnsi"/>
          <w:sz w:val="26"/>
          <w:szCs w:val="26"/>
        </w:rPr>
        <w:t>float_col</w:t>
      </w:r>
      <w:proofErr w:type="spellEnd"/>
      <w:r w:rsidRPr="000B165C">
        <w:rPr>
          <w:rFonts w:asciiTheme="majorHAnsi" w:hAnsiTheme="majorHAnsi"/>
          <w:sz w:val="26"/>
          <w:szCs w:val="26"/>
        </w:rPr>
        <w:t>'] &gt; 0.1) | (x['</w:t>
      </w:r>
      <w:proofErr w:type="spellStart"/>
      <w:r w:rsidRPr="000B165C">
        <w:rPr>
          <w:rFonts w:asciiTheme="majorHAnsi" w:hAnsiTheme="majorHAnsi"/>
          <w:sz w:val="26"/>
          <w:szCs w:val="26"/>
        </w:rPr>
        <w:t>int_col</w:t>
      </w:r>
      <w:proofErr w:type="spellEnd"/>
      <w:r w:rsidRPr="000B165C">
        <w:rPr>
          <w:rFonts w:asciiTheme="majorHAnsi" w:hAnsiTheme="majorHAnsi"/>
          <w:sz w:val="26"/>
          <w:szCs w:val="26"/>
        </w:rPr>
        <w:t>']&gt;2)]</w:t>
      </w:r>
      <w:r w:rsidR="008D5813">
        <w:rPr>
          <w:rFonts w:asciiTheme="majorHAnsi" w:hAnsiTheme="majorHAnsi"/>
          <w:sz w:val="26"/>
          <w:szCs w:val="26"/>
        </w:rPr>
        <w:t>)</w:t>
      </w:r>
    </w:p>
    <w:p w14:paraId="61F8A0CE" w14:textId="77777777" w:rsidR="000B165C" w:rsidRPr="000B165C" w:rsidRDefault="000B165C" w:rsidP="000B165C">
      <w:pPr>
        <w:rPr>
          <w:lang w:val="en-US"/>
        </w:rPr>
      </w:pPr>
    </w:p>
    <w:p w14:paraId="1A3DF214" w14:textId="77777777" w:rsidR="00951AC3" w:rsidRDefault="00951AC3" w:rsidP="004A5784">
      <w:pPr>
        <w:jc w:val="both"/>
        <w:rPr>
          <w:sz w:val="26"/>
          <w:szCs w:val="26"/>
        </w:rPr>
      </w:pPr>
    </w:p>
    <w:p w14:paraId="557CAAAD" w14:textId="77777777" w:rsidR="004A5784" w:rsidRPr="00F61BA8" w:rsidRDefault="00F61BA8" w:rsidP="00F61BA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A5784" w:rsidRPr="00F61BA8">
        <w:rPr>
          <w:sz w:val="26"/>
          <w:szCs w:val="26"/>
        </w:rPr>
        <w:t xml:space="preserve">ilter the records from data frame which satisfies the conditions </w:t>
      </w:r>
      <w:proofErr w:type="spellStart"/>
      <w:r w:rsidR="004A5784" w:rsidRPr="00F61BA8">
        <w:rPr>
          <w:sz w:val="26"/>
          <w:szCs w:val="26"/>
        </w:rPr>
        <w:t>float_col</w:t>
      </w:r>
      <w:proofErr w:type="spellEnd"/>
      <w:r w:rsidR="004A5784" w:rsidRPr="00F61BA8">
        <w:rPr>
          <w:sz w:val="26"/>
          <w:szCs w:val="26"/>
        </w:rPr>
        <w:t xml:space="preserve"> </w:t>
      </w:r>
      <w:proofErr w:type="gramStart"/>
      <w:r w:rsidR="004A5784" w:rsidRPr="00F61BA8">
        <w:rPr>
          <w:sz w:val="26"/>
          <w:szCs w:val="26"/>
        </w:rPr>
        <w:t xml:space="preserve">not </w:t>
      </w:r>
      <w:r w:rsidR="007C1FC2" w:rsidRPr="00F61BA8">
        <w:rPr>
          <w:sz w:val="26"/>
          <w:szCs w:val="26"/>
        </w:rPr>
        <w:t xml:space="preserve"> </w:t>
      </w:r>
      <w:r w:rsidR="004A5784" w:rsidRPr="00F61BA8">
        <w:rPr>
          <w:sz w:val="26"/>
          <w:szCs w:val="26"/>
        </w:rPr>
        <w:t>greater</w:t>
      </w:r>
      <w:proofErr w:type="gramEnd"/>
      <w:r w:rsidR="004A5784" w:rsidRPr="00F61BA8">
        <w:rPr>
          <w:sz w:val="26"/>
          <w:szCs w:val="26"/>
        </w:rPr>
        <w:t xml:space="preserve"> than 0.1</w:t>
      </w:r>
    </w:p>
    <w:p w14:paraId="2AAC9EA4" w14:textId="77777777" w:rsidR="00951AC3" w:rsidRDefault="00951AC3" w:rsidP="004A5784">
      <w:pPr>
        <w:jc w:val="both"/>
        <w:rPr>
          <w:sz w:val="26"/>
          <w:szCs w:val="26"/>
        </w:rPr>
      </w:pPr>
    </w:p>
    <w:p w14:paraId="3B4ED3B8" w14:textId="77777777" w:rsidR="000B165C" w:rsidRPr="001863C9" w:rsidRDefault="00951AC3" w:rsidP="00F61BA8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t>Solution</w:t>
      </w:r>
    </w:p>
    <w:p w14:paraId="5A1D0106" w14:textId="77777777" w:rsidR="000B165C" w:rsidRPr="000B165C" w:rsidRDefault="008D5813" w:rsidP="000B16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int(</w:t>
      </w:r>
      <w:r w:rsidR="000B165C" w:rsidRPr="000B165C">
        <w:rPr>
          <w:rFonts w:asciiTheme="majorHAnsi" w:hAnsiTheme="majorHAnsi"/>
          <w:sz w:val="26"/>
          <w:szCs w:val="26"/>
        </w:rPr>
        <w:t>x[~(x['</w:t>
      </w:r>
      <w:proofErr w:type="spellStart"/>
      <w:r w:rsidR="000B165C" w:rsidRPr="000B165C">
        <w:rPr>
          <w:rFonts w:asciiTheme="majorHAnsi" w:hAnsiTheme="majorHAnsi"/>
          <w:sz w:val="26"/>
          <w:szCs w:val="26"/>
        </w:rPr>
        <w:t>float_col</w:t>
      </w:r>
      <w:proofErr w:type="spellEnd"/>
      <w:r w:rsidR="000B165C" w:rsidRPr="000B165C">
        <w:rPr>
          <w:rFonts w:asciiTheme="majorHAnsi" w:hAnsiTheme="majorHAnsi"/>
          <w:sz w:val="26"/>
          <w:szCs w:val="26"/>
        </w:rPr>
        <w:t>'] &gt; 0.1)]</w:t>
      </w:r>
      <w:r>
        <w:rPr>
          <w:rFonts w:asciiTheme="majorHAnsi" w:hAnsiTheme="majorHAnsi"/>
          <w:sz w:val="26"/>
          <w:szCs w:val="26"/>
        </w:rPr>
        <w:t>)</w:t>
      </w:r>
    </w:p>
    <w:p w14:paraId="25BD3273" w14:textId="77777777" w:rsidR="000B165C" w:rsidRPr="000B165C" w:rsidRDefault="000B165C" w:rsidP="000B165C">
      <w:pPr>
        <w:rPr>
          <w:lang w:val="en-US"/>
        </w:rPr>
      </w:pPr>
    </w:p>
    <w:p w14:paraId="66453580" w14:textId="77777777" w:rsidR="00951AC3" w:rsidRDefault="00951AC3" w:rsidP="004A5784">
      <w:pPr>
        <w:jc w:val="both"/>
        <w:rPr>
          <w:sz w:val="26"/>
          <w:szCs w:val="26"/>
        </w:rPr>
      </w:pPr>
    </w:p>
    <w:p w14:paraId="08225388" w14:textId="77777777" w:rsidR="004A5784" w:rsidRPr="00F61BA8" w:rsidRDefault="007C1FC2" w:rsidP="00F61BA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61BA8">
        <w:rPr>
          <w:sz w:val="26"/>
          <w:szCs w:val="26"/>
        </w:rPr>
        <w:t xml:space="preserve">Create a new data frame in which column </w:t>
      </w:r>
      <w:proofErr w:type="spellStart"/>
      <w:r w:rsidRPr="00F61BA8">
        <w:rPr>
          <w:sz w:val="26"/>
          <w:szCs w:val="26"/>
        </w:rPr>
        <w:t>int_col</w:t>
      </w:r>
      <w:proofErr w:type="spellEnd"/>
      <w:r w:rsidRPr="00F61BA8">
        <w:rPr>
          <w:sz w:val="26"/>
          <w:szCs w:val="26"/>
        </w:rPr>
        <w:t xml:space="preserve"> is renamed to </w:t>
      </w:r>
      <w:proofErr w:type="spellStart"/>
      <w:r w:rsidRPr="00F61BA8">
        <w:rPr>
          <w:sz w:val="26"/>
          <w:szCs w:val="26"/>
        </w:rPr>
        <w:t>new_name</w:t>
      </w:r>
      <w:proofErr w:type="spellEnd"/>
      <w:r w:rsidRPr="00F61BA8">
        <w:rPr>
          <w:sz w:val="26"/>
          <w:szCs w:val="26"/>
        </w:rPr>
        <w:t>.</w:t>
      </w:r>
    </w:p>
    <w:p w14:paraId="27EB4EB1" w14:textId="77777777" w:rsidR="00951AC3" w:rsidRDefault="00951AC3" w:rsidP="004A5784">
      <w:pPr>
        <w:jc w:val="both"/>
        <w:rPr>
          <w:sz w:val="26"/>
          <w:szCs w:val="26"/>
        </w:rPr>
      </w:pPr>
    </w:p>
    <w:p w14:paraId="09369E51" w14:textId="77777777" w:rsidR="00951AC3" w:rsidRPr="001863C9" w:rsidRDefault="00951AC3" w:rsidP="00951AC3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t>Solution</w:t>
      </w:r>
    </w:p>
    <w:p w14:paraId="0F643DE1" w14:textId="77777777" w:rsidR="000B165C" w:rsidRDefault="000B165C" w:rsidP="000B165C">
      <w:pPr>
        <w:jc w:val="both"/>
        <w:rPr>
          <w:rFonts w:asciiTheme="majorHAnsi" w:hAnsiTheme="majorHAnsi"/>
          <w:sz w:val="26"/>
          <w:szCs w:val="26"/>
        </w:rPr>
      </w:pPr>
      <w:r w:rsidRPr="000B165C">
        <w:rPr>
          <w:rFonts w:asciiTheme="majorHAnsi" w:hAnsiTheme="majorHAnsi"/>
          <w:sz w:val="26"/>
          <w:szCs w:val="26"/>
        </w:rPr>
        <w:t xml:space="preserve">x1 = </w:t>
      </w:r>
      <w:proofErr w:type="spellStart"/>
      <w:proofErr w:type="gramStart"/>
      <w:r w:rsidRPr="000B165C">
        <w:rPr>
          <w:rFonts w:asciiTheme="majorHAnsi" w:hAnsiTheme="majorHAnsi"/>
          <w:sz w:val="26"/>
          <w:szCs w:val="26"/>
        </w:rPr>
        <w:t>x.rename</w:t>
      </w:r>
      <w:proofErr w:type="spellEnd"/>
      <w:proofErr w:type="gramEnd"/>
      <w:r w:rsidRPr="000B165C">
        <w:rPr>
          <w:rFonts w:asciiTheme="majorHAnsi" w:hAnsiTheme="majorHAnsi"/>
          <w:sz w:val="26"/>
          <w:szCs w:val="26"/>
        </w:rPr>
        <w:t>(columns={'</w:t>
      </w:r>
      <w:proofErr w:type="spellStart"/>
      <w:r w:rsidRPr="000B165C">
        <w:rPr>
          <w:rFonts w:asciiTheme="majorHAnsi" w:hAnsiTheme="majorHAnsi"/>
          <w:sz w:val="26"/>
          <w:szCs w:val="26"/>
        </w:rPr>
        <w:t>int_col</w:t>
      </w:r>
      <w:proofErr w:type="spellEnd"/>
      <w:r w:rsidRPr="000B165C">
        <w:rPr>
          <w:rFonts w:asciiTheme="majorHAnsi" w:hAnsiTheme="majorHAnsi"/>
          <w:sz w:val="26"/>
          <w:szCs w:val="26"/>
        </w:rPr>
        <w:t>' : '</w:t>
      </w:r>
      <w:proofErr w:type="spellStart"/>
      <w:r w:rsidRPr="000B165C">
        <w:rPr>
          <w:rFonts w:asciiTheme="majorHAnsi" w:hAnsiTheme="majorHAnsi"/>
          <w:sz w:val="26"/>
          <w:szCs w:val="26"/>
        </w:rPr>
        <w:t>new_name</w:t>
      </w:r>
      <w:proofErr w:type="spellEnd"/>
      <w:r w:rsidRPr="000B165C">
        <w:rPr>
          <w:rFonts w:asciiTheme="majorHAnsi" w:hAnsiTheme="majorHAnsi"/>
          <w:sz w:val="26"/>
          <w:szCs w:val="26"/>
        </w:rPr>
        <w:t>'})</w:t>
      </w:r>
    </w:p>
    <w:p w14:paraId="13A699E9" w14:textId="77777777" w:rsidR="008D5813" w:rsidRPr="000B165C" w:rsidRDefault="008D5813" w:rsidP="000B16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print(x1)</w:t>
      </w:r>
    </w:p>
    <w:p w14:paraId="796B49D2" w14:textId="77777777" w:rsidR="00951AC3" w:rsidRDefault="00951AC3" w:rsidP="004A5784">
      <w:pPr>
        <w:jc w:val="both"/>
        <w:rPr>
          <w:sz w:val="26"/>
          <w:szCs w:val="26"/>
        </w:rPr>
      </w:pPr>
    </w:p>
    <w:p w14:paraId="23FBF6C0" w14:textId="77777777" w:rsidR="007C1FC2" w:rsidRPr="00F61BA8" w:rsidRDefault="007C1FC2" w:rsidP="00F61BA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61BA8">
        <w:rPr>
          <w:sz w:val="26"/>
          <w:szCs w:val="26"/>
        </w:rPr>
        <w:t>Modify the existing data</w:t>
      </w:r>
      <w:r w:rsidR="003E50B2" w:rsidRPr="00F61BA8">
        <w:rPr>
          <w:sz w:val="26"/>
          <w:szCs w:val="26"/>
        </w:rPr>
        <w:t xml:space="preserve"> </w:t>
      </w:r>
      <w:r w:rsidRPr="00F61BA8">
        <w:rPr>
          <w:sz w:val="26"/>
          <w:szCs w:val="26"/>
        </w:rPr>
        <w:t xml:space="preserve">frame and rename the column </w:t>
      </w:r>
      <w:proofErr w:type="spellStart"/>
      <w:r w:rsidRPr="00F61BA8">
        <w:rPr>
          <w:sz w:val="26"/>
          <w:szCs w:val="26"/>
        </w:rPr>
        <w:t>int_col</w:t>
      </w:r>
      <w:proofErr w:type="spellEnd"/>
      <w:r w:rsidRPr="00F61BA8">
        <w:rPr>
          <w:sz w:val="26"/>
          <w:szCs w:val="26"/>
        </w:rPr>
        <w:t xml:space="preserve"> to </w:t>
      </w:r>
      <w:proofErr w:type="spellStart"/>
      <w:r w:rsidRPr="00F61BA8">
        <w:rPr>
          <w:sz w:val="26"/>
          <w:szCs w:val="26"/>
        </w:rPr>
        <w:t>new_name</w:t>
      </w:r>
      <w:proofErr w:type="spellEnd"/>
    </w:p>
    <w:p w14:paraId="1435E82A" w14:textId="77777777" w:rsidR="00951AC3" w:rsidRDefault="00951AC3" w:rsidP="004A5784">
      <w:pPr>
        <w:jc w:val="both"/>
        <w:rPr>
          <w:sz w:val="26"/>
          <w:szCs w:val="26"/>
        </w:rPr>
      </w:pPr>
    </w:p>
    <w:p w14:paraId="73184083" w14:textId="77777777" w:rsidR="000B165C" w:rsidRPr="001863C9" w:rsidRDefault="00951AC3" w:rsidP="00F61BA8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t>Solution</w:t>
      </w:r>
    </w:p>
    <w:p w14:paraId="046FD6B5" w14:textId="77777777" w:rsidR="000B165C" w:rsidRPr="000B165C" w:rsidRDefault="008D5813" w:rsidP="000B165C">
      <w:pPr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print(</w:t>
      </w:r>
      <w:proofErr w:type="spellStart"/>
      <w:proofErr w:type="gramEnd"/>
      <w:r w:rsidR="000B165C" w:rsidRPr="000B165C">
        <w:rPr>
          <w:rFonts w:asciiTheme="majorHAnsi" w:hAnsiTheme="majorHAnsi"/>
          <w:sz w:val="26"/>
          <w:szCs w:val="26"/>
        </w:rPr>
        <w:t>x.rename</w:t>
      </w:r>
      <w:proofErr w:type="spellEnd"/>
      <w:r w:rsidR="000B165C" w:rsidRPr="000B165C">
        <w:rPr>
          <w:rFonts w:asciiTheme="majorHAnsi" w:hAnsiTheme="majorHAnsi"/>
          <w:sz w:val="26"/>
          <w:szCs w:val="26"/>
        </w:rPr>
        <w:t>(columns={'</w:t>
      </w:r>
      <w:proofErr w:type="spellStart"/>
      <w:r w:rsidR="000B165C" w:rsidRPr="000B165C">
        <w:rPr>
          <w:rFonts w:asciiTheme="majorHAnsi" w:hAnsiTheme="majorHAnsi"/>
          <w:sz w:val="26"/>
          <w:szCs w:val="26"/>
        </w:rPr>
        <w:t>int_col</w:t>
      </w:r>
      <w:proofErr w:type="spellEnd"/>
      <w:r w:rsidR="000B165C" w:rsidRPr="000B165C">
        <w:rPr>
          <w:rFonts w:asciiTheme="majorHAnsi" w:hAnsiTheme="majorHAnsi"/>
          <w:sz w:val="26"/>
          <w:szCs w:val="26"/>
        </w:rPr>
        <w:t>' : '</w:t>
      </w:r>
      <w:proofErr w:type="spellStart"/>
      <w:r w:rsidR="000B165C" w:rsidRPr="000B165C">
        <w:rPr>
          <w:rFonts w:asciiTheme="majorHAnsi" w:hAnsiTheme="majorHAnsi"/>
          <w:sz w:val="26"/>
          <w:szCs w:val="26"/>
        </w:rPr>
        <w:t>new_name</w:t>
      </w:r>
      <w:proofErr w:type="spellEnd"/>
      <w:r w:rsidR="000B165C" w:rsidRPr="000B165C">
        <w:rPr>
          <w:rFonts w:asciiTheme="majorHAnsi" w:hAnsiTheme="majorHAnsi"/>
          <w:sz w:val="26"/>
          <w:szCs w:val="26"/>
        </w:rPr>
        <w:t xml:space="preserve">'}, </w:t>
      </w:r>
      <w:proofErr w:type="spellStart"/>
      <w:r w:rsidR="000B165C" w:rsidRPr="000B165C">
        <w:rPr>
          <w:rFonts w:asciiTheme="majorHAnsi" w:hAnsiTheme="majorHAnsi"/>
          <w:sz w:val="26"/>
          <w:szCs w:val="26"/>
        </w:rPr>
        <w:t>inplace</w:t>
      </w:r>
      <w:proofErr w:type="spellEnd"/>
      <w:r w:rsidR="000B165C" w:rsidRPr="000B165C">
        <w:rPr>
          <w:rFonts w:asciiTheme="majorHAnsi" w:hAnsiTheme="majorHAnsi"/>
          <w:sz w:val="26"/>
          <w:szCs w:val="26"/>
        </w:rPr>
        <w:t xml:space="preserve"> = True)</w:t>
      </w:r>
      <w:r>
        <w:rPr>
          <w:rFonts w:asciiTheme="majorHAnsi" w:hAnsiTheme="majorHAnsi"/>
          <w:sz w:val="26"/>
          <w:szCs w:val="26"/>
        </w:rPr>
        <w:t>)</w:t>
      </w:r>
    </w:p>
    <w:p w14:paraId="518C8DA2" w14:textId="77777777" w:rsidR="000B165C" w:rsidRPr="000B165C" w:rsidRDefault="000B165C" w:rsidP="000B165C">
      <w:pPr>
        <w:rPr>
          <w:lang w:val="en-US"/>
        </w:rPr>
      </w:pPr>
    </w:p>
    <w:p w14:paraId="18225C51" w14:textId="77777777" w:rsidR="00951AC3" w:rsidRDefault="00951AC3" w:rsidP="004A5784">
      <w:pPr>
        <w:jc w:val="both"/>
        <w:rPr>
          <w:sz w:val="26"/>
          <w:szCs w:val="26"/>
        </w:rPr>
      </w:pPr>
    </w:p>
    <w:p w14:paraId="793C4871" w14:textId="77777777" w:rsidR="003E3EDC" w:rsidRPr="00F61BA8" w:rsidRDefault="003E3EDC" w:rsidP="00F61BA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61BA8">
        <w:rPr>
          <w:sz w:val="26"/>
          <w:szCs w:val="26"/>
        </w:rPr>
        <w:t xml:space="preserve">Drop the rows where any value is </w:t>
      </w:r>
      <w:r w:rsidR="00777D47" w:rsidRPr="00F61BA8">
        <w:rPr>
          <w:sz w:val="26"/>
          <w:szCs w:val="26"/>
        </w:rPr>
        <w:t xml:space="preserve">missing </w:t>
      </w:r>
      <w:r w:rsidRPr="00F61BA8">
        <w:rPr>
          <w:sz w:val="26"/>
          <w:szCs w:val="26"/>
        </w:rPr>
        <w:t>from the data</w:t>
      </w:r>
      <w:r w:rsidR="00777D47" w:rsidRPr="00F61BA8">
        <w:rPr>
          <w:sz w:val="26"/>
          <w:szCs w:val="26"/>
        </w:rPr>
        <w:t xml:space="preserve"> </w:t>
      </w:r>
      <w:r w:rsidRPr="00F61BA8">
        <w:rPr>
          <w:sz w:val="26"/>
          <w:szCs w:val="26"/>
        </w:rPr>
        <w:t>frame</w:t>
      </w:r>
    </w:p>
    <w:p w14:paraId="18B42006" w14:textId="77777777" w:rsidR="00951AC3" w:rsidRDefault="00951AC3" w:rsidP="004A5784">
      <w:pPr>
        <w:jc w:val="both"/>
        <w:rPr>
          <w:sz w:val="26"/>
          <w:szCs w:val="26"/>
        </w:rPr>
      </w:pPr>
    </w:p>
    <w:p w14:paraId="513D3B27" w14:textId="77777777" w:rsidR="000B165C" w:rsidRPr="001863C9" w:rsidRDefault="00951AC3" w:rsidP="00F61BA8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t>Solution</w:t>
      </w:r>
    </w:p>
    <w:p w14:paraId="3513311E" w14:textId="77777777" w:rsidR="000B165C" w:rsidRPr="000B165C" w:rsidRDefault="008D5813" w:rsidP="000B16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int(</w:t>
      </w:r>
      <w:proofErr w:type="spellStart"/>
      <w:proofErr w:type="gramStart"/>
      <w:r w:rsidR="000B165C" w:rsidRPr="000B165C">
        <w:rPr>
          <w:rFonts w:asciiTheme="majorHAnsi" w:hAnsiTheme="majorHAnsi"/>
          <w:sz w:val="26"/>
          <w:szCs w:val="26"/>
        </w:rPr>
        <w:t>x.dropna</w:t>
      </w:r>
      <w:proofErr w:type="spellEnd"/>
      <w:proofErr w:type="gramEnd"/>
      <w:r w:rsidR="000B165C" w:rsidRPr="000B165C">
        <w:rPr>
          <w:rFonts w:asciiTheme="majorHAnsi" w:hAnsiTheme="majorHAnsi"/>
          <w:sz w:val="26"/>
          <w:szCs w:val="26"/>
        </w:rPr>
        <w:t>()</w:t>
      </w:r>
      <w:r>
        <w:rPr>
          <w:rFonts w:asciiTheme="majorHAnsi" w:hAnsiTheme="majorHAnsi"/>
          <w:sz w:val="26"/>
          <w:szCs w:val="26"/>
        </w:rPr>
        <w:t>)</w:t>
      </w:r>
    </w:p>
    <w:p w14:paraId="3C501F98" w14:textId="77777777" w:rsidR="000B165C" w:rsidRPr="000B165C" w:rsidRDefault="000B165C" w:rsidP="000B165C">
      <w:pPr>
        <w:rPr>
          <w:lang w:val="en-US"/>
        </w:rPr>
      </w:pPr>
    </w:p>
    <w:p w14:paraId="68D8DFEF" w14:textId="77777777" w:rsidR="00951AC3" w:rsidRDefault="00951AC3" w:rsidP="004A5784">
      <w:pPr>
        <w:jc w:val="both"/>
        <w:rPr>
          <w:sz w:val="26"/>
          <w:szCs w:val="26"/>
        </w:rPr>
      </w:pPr>
    </w:p>
    <w:p w14:paraId="6313CC3B" w14:textId="77777777" w:rsidR="00777D47" w:rsidRPr="00F61BA8" w:rsidRDefault="00777D47" w:rsidP="00F61BA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61BA8">
        <w:rPr>
          <w:sz w:val="26"/>
          <w:szCs w:val="26"/>
        </w:rPr>
        <w:t xml:space="preserve"> </w:t>
      </w:r>
      <w:r w:rsidR="00B320BD" w:rsidRPr="00F61BA8">
        <w:rPr>
          <w:sz w:val="26"/>
          <w:szCs w:val="26"/>
        </w:rPr>
        <w:t xml:space="preserve">Change the missing value in column </w:t>
      </w:r>
      <w:proofErr w:type="spellStart"/>
      <w:r w:rsidR="00B320BD" w:rsidRPr="00F61BA8">
        <w:rPr>
          <w:sz w:val="26"/>
          <w:szCs w:val="26"/>
        </w:rPr>
        <w:t>float_col</w:t>
      </w:r>
      <w:proofErr w:type="spellEnd"/>
      <w:r w:rsidR="00B320BD" w:rsidRPr="00F61BA8">
        <w:rPr>
          <w:sz w:val="26"/>
          <w:szCs w:val="26"/>
        </w:rPr>
        <w:t xml:space="preserve"> as mean value of the </w:t>
      </w:r>
      <w:proofErr w:type="spellStart"/>
      <w:r w:rsidR="00B320BD" w:rsidRPr="00F61BA8">
        <w:rPr>
          <w:sz w:val="26"/>
          <w:szCs w:val="26"/>
        </w:rPr>
        <w:t>float_col</w:t>
      </w:r>
      <w:proofErr w:type="spellEnd"/>
    </w:p>
    <w:p w14:paraId="098EEFAB" w14:textId="77777777" w:rsidR="00951AC3" w:rsidRDefault="00951AC3" w:rsidP="004A5784">
      <w:pPr>
        <w:jc w:val="both"/>
        <w:rPr>
          <w:sz w:val="26"/>
          <w:szCs w:val="26"/>
        </w:rPr>
      </w:pPr>
    </w:p>
    <w:p w14:paraId="4B8D2CBE" w14:textId="77777777" w:rsidR="000B165C" w:rsidRPr="001863C9" w:rsidRDefault="00951AC3" w:rsidP="00F61BA8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t>Solution</w:t>
      </w:r>
    </w:p>
    <w:p w14:paraId="01FA42A7" w14:textId="77777777" w:rsidR="008D5813" w:rsidRPr="008D5813" w:rsidRDefault="008D5813" w:rsidP="008D5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 w:themeColor="text1"/>
          <w:sz w:val="26"/>
          <w:szCs w:val="26"/>
          <w:lang w:eastAsia="en-IN"/>
        </w:rPr>
      </w:pPr>
      <w:r w:rsidRPr="008D5813">
        <w:rPr>
          <w:rFonts w:asciiTheme="majorHAnsi" w:eastAsia="Times New Roman" w:hAnsiTheme="majorHAnsi" w:cs="Courier New"/>
          <w:iCs/>
          <w:color w:val="000000" w:themeColor="text1"/>
          <w:sz w:val="26"/>
          <w:szCs w:val="26"/>
          <w:lang w:eastAsia="en-IN"/>
        </w:rPr>
        <w:t>print(x['</w:t>
      </w:r>
      <w:proofErr w:type="spellStart"/>
      <w:r w:rsidRPr="008D5813">
        <w:rPr>
          <w:rFonts w:asciiTheme="majorHAnsi" w:eastAsia="Times New Roman" w:hAnsiTheme="majorHAnsi" w:cs="Courier New"/>
          <w:iCs/>
          <w:color w:val="000000" w:themeColor="text1"/>
          <w:sz w:val="26"/>
          <w:szCs w:val="26"/>
          <w:lang w:eastAsia="en-IN"/>
        </w:rPr>
        <w:t>float_col</w:t>
      </w:r>
      <w:proofErr w:type="spellEnd"/>
      <w:r w:rsidRPr="008D5813">
        <w:rPr>
          <w:rFonts w:asciiTheme="majorHAnsi" w:eastAsia="Times New Roman" w:hAnsiTheme="majorHAnsi" w:cs="Courier New"/>
          <w:iCs/>
          <w:color w:val="000000" w:themeColor="text1"/>
          <w:sz w:val="26"/>
          <w:szCs w:val="26"/>
          <w:lang w:eastAsia="en-IN"/>
        </w:rPr>
        <w:t>'</w:t>
      </w:r>
      <w:proofErr w:type="gramStart"/>
      <w:r w:rsidRPr="008D5813">
        <w:rPr>
          <w:rFonts w:asciiTheme="majorHAnsi" w:eastAsia="Times New Roman" w:hAnsiTheme="majorHAnsi" w:cs="Courier New"/>
          <w:iCs/>
          <w:color w:val="000000" w:themeColor="text1"/>
          <w:sz w:val="26"/>
          <w:szCs w:val="26"/>
          <w:lang w:eastAsia="en-IN"/>
        </w:rPr>
        <w:t>].</w:t>
      </w:r>
      <w:proofErr w:type="spellStart"/>
      <w:r w:rsidRPr="008D5813">
        <w:rPr>
          <w:rFonts w:asciiTheme="majorHAnsi" w:eastAsia="Times New Roman" w:hAnsiTheme="majorHAnsi" w:cs="Courier New"/>
          <w:iCs/>
          <w:color w:val="000000" w:themeColor="text1"/>
          <w:sz w:val="26"/>
          <w:szCs w:val="26"/>
          <w:lang w:eastAsia="en-IN"/>
        </w:rPr>
        <w:t>fillna</w:t>
      </w:r>
      <w:proofErr w:type="spellEnd"/>
      <w:proofErr w:type="gramEnd"/>
      <w:r w:rsidRPr="008D5813">
        <w:rPr>
          <w:rFonts w:asciiTheme="majorHAnsi" w:eastAsia="Times New Roman" w:hAnsiTheme="majorHAnsi" w:cs="Courier New"/>
          <w:iCs/>
          <w:color w:val="000000" w:themeColor="text1"/>
          <w:sz w:val="26"/>
          <w:szCs w:val="26"/>
          <w:lang w:eastAsia="en-IN"/>
        </w:rPr>
        <w:t>(x['</w:t>
      </w:r>
      <w:proofErr w:type="spellStart"/>
      <w:r w:rsidRPr="008D5813">
        <w:rPr>
          <w:rFonts w:asciiTheme="majorHAnsi" w:eastAsia="Times New Roman" w:hAnsiTheme="majorHAnsi" w:cs="Courier New"/>
          <w:iCs/>
          <w:color w:val="000000" w:themeColor="text1"/>
          <w:sz w:val="26"/>
          <w:szCs w:val="26"/>
          <w:lang w:eastAsia="en-IN"/>
        </w:rPr>
        <w:t>float_col</w:t>
      </w:r>
      <w:proofErr w:type="spellEnd"/>
      <w:r w:rsidRPr="008D5813">
        <w:rPr>
          <w:rFonts w:asciiTheme="majorHAnsi" w:eastAsia="Times New Roman" w:hAnsiTheme="majorHAnsi" w:cs="Courier New"/>
          <w:iCs/>
          <w:color w:val="000000" w:themeColor="text1"/>
          <w:sz w:val="26"/>
          <w:szCs w:val="26"/>
          <w:lang w:eastAsia="en-IN"/>
        </w:rPr>
        <w:t>'].mean))</w:t>
      </w:r>
    </w:p>
    <w:p w14:paraId="78DBBB09" w14:textId="77777777" w:rsidR="000B165C" w:rsidRPr="000B165C" w:rsidRDefault="000B165C" w:rsidP="000B165C">
      <w:pPr>
        <w:rPr>
          <w:lang w:val="en-US"/>
        </w:rPr>
      </w:pPr>
    </w:p>
    <w:p w14:paraId="20A33538" w14:textId="77777777" w:rsidR="00951AC3" w:rsidRDefault="00951AC3" w:rsidP="004A5784">
      <w:pPr>
        <w:jc w:val="both"/>
        <w:rPr>
          <w:sz w:val="26"/>
          <w:szCs w:val="26"/>
        </w:rPr>
      </w:pPr>
    </w:p>
    <w:p w14:paraId="303D73F2" w14:textId="77777777" w:rsidR="002828B6" w:rsidRPr="00F61BA8" w:rsidRDefault="00F61BA8" w:rsidP="00F61BA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2828B6" w:rsidRPr="00F61BA8">
        <w:rPr>
          <w:sz w:val="26"/>
          <w:szCs w:val="26"/>
        </w:rPr>
        <w:t xml:space="preserve">hange all the values of </w:t>
      </w:r>
      <w:proofErr w:type="spellStart"/>
      <w:r w:rsidR="002828B6" w:rsidRPr="00F61BA8">
        <w:rPr>
          <w:sz w:val="26"/>
          <w:szCs w:val="26"/>
        </w:rPr>
        <w:t>str_col</w:t>
      </w:r>
      <w:proofErr w:type="spellEnd"/>
      <w:r w:rsidR="002828B6" w:rsidRPr="00F61BA8">
        <w:rPr>
          <w:sz w:val="26"/>
          <w:szCs w:val="26"/>
        </w:rPr>
        <w:t xml:space="preserve"> with new value</w:t>
      </w:r>
      <w:r w:rsidR="003028B4" w:rsidRPr="00F61BA8">
        <w:rPr>
          <w:sz w:val="26"/>
          <w:szCs w:val="26"/>
        </w:rPr>
        <w:t xml:space="preserve"> and drop the missing values</w:t>
      </w:r>
      <w:r w:rsidR="002828B6" w:rsidRPr="00F61BA8">
        <w:rPr>
          <w:sz w:val="26"/>
          <w:szCs w:val="26"/>
        </w:rPr>
        <w:t xml:space="preserve">. New value should have </w:t>
      </w:r>
      <w:r w:rsidR="003028B4" w:rsidRPr="00F61BA8">
        <w:rPr>
          <w:sz w:val="26"/>
          <w:szCs w:val="26"/>
        </w:rPr>
        <w:t>prefix</w:t>
      </w:r>
      <w:r w:rsidR="002828B6" w:rsidRPr="00F61BA8">
        <w:rPr>
          <w:sz w:val="26"/>
          <w:szCs w:val="26"/>
        </w:rPr>
        <w:t xml:space="preserve"> map_ and original value</w:t>
      </w:r>
      <w:r w:rsidR="003028B4" w:rsidRPr="00F61BA8">
        <w:rPr>
          <w:sz w:val="26"/>
          <w:szCs w:val="26"/>
        </w:rPr>
        <w:t xml:space="preserve">. </w:t>
      </w:r>
      <w:proofErr w:type="spellStart"/>
      <w:r w:rsidR="003028B4" w:rsidRPr="00F61BA8">
        <w:rPr>
          <w:sz w:val="26"/>
          <w:szCs w:val="26"/>
        </w:rPr>
        <w:t>Eg</w:t>
      </w:r>
      <w:proofErr w:type="spellEnd"/>
      <w:r w:rsidR="003028B4" w:rsidRPr="00F61BA8">
        <w:rPr>
          <w:sz w:val="26"/>
          <w:szCs w:val="26"/>
        </w:rPr>
        <w:t xml:space="preserve"> </w:t>
      </w:r>
      <w:proofErr w:type="spellStart"/>
      <w:r w:rsidR="003028B4" w:rsidRPr="00F61BA8">
        <w:rPr>
          <w:sz w:val="26"/>
          <w:szCs w:val="26"/>
        </w:rPr>
        <w:t>map_a</w:t>
      </w:r>
      <w:proofErr w:type="spellEnd"/>
      <w:r w:rsidR="003028B4" w:rsidRPr="00F61BA8">
        <w:rPr>
          <w:sz w:val="26"/>
          <w:szCs w:val="26"/>
        </w:rPr>
        <w:t xml:space="preserve">, </w:t>
      </w:r>
      <w:proofErr w:type="spellStart"/>
      <w:r w:rsidR="003028B4" w:rsidRPr="00F61BA8">
        <w:rPr>
          <w:sz w:val="26"/>
          <w:szCs w:val="26"/>
        </w:rPr>
        <w:t>map_b</w:t>
      </w:r>
      <w:proofErr w:type="spellEnd"/>
    </w:p>
    <w:p w14:paraId="4095D325" w14:textId="77777777" w:rsidR="00951AC3" w:rsidRDefault="00951AC3" w:rsidP="004A5784">
      <w:pPr>
        <w:jc w:val="both"/>
        <w:rPr>
          <w:sz w:val="26"/>
          <w:szCs w:val="26"/>
        </w:rPr>
      </w:pPr>
    </w:p>
    <w:p w14:paraId="4ED2102D" w14:textId="77777777" w:rsidR="00951AC3" w:rsidRPr="001863C9" w:rsidRDefault="00951AC3" w:rsidP="00951AC3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t>Solution</w:t>
      </w:r>
    </w:p>
    <w:p w14:paraId="6BC3711A" w14:textId="77777777" w:rsidR="000B165C" w:rsidRPr="000B165C" w:rsidRDefault="000618C1" w:rsidP="000B16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int(</w:t>
      </w:r>
      <w:r w:rsidR="000B165C" w:rsidRPr="000B165C">
        <w:rPr>
          <w:rFonts w:asciiTheme="majorHAnsi" w:hAnsiTheme="majorHAnsi"/>
          <w:sz w:val="26"/>
          <w:szCs w:val="26"/>
        </w:rPr>
        <w:t>x['</w:t>
      </w:r>
      <w:proofErr w:type="spellStart"/>
      <w:r w:rsidR="000B165C" w:rsidRPr="000B165C">
        <w:rPr>
          <w:rFonts w:asciiTheme="majorHAnsi" w:hAnsiTheme="majorHAnsi"/>
          <w:sz w:val="26"/>
          <w:szCs w:val="26"/>
        </w:rPr>
        <w:t>str_col</w:t>
      </w:r>
      <w:proofErr w:type="spellEnd"/>
      <w:r w:rsidR="000B165C" w:rsidRPr="000B165C">
        <w:rPr>
          <w:rFonts w:asciiTheme="majorHAnsi" w:hAnsiTheme="majorHAnsi"/>
          <w:sz w:val="26"/>
          <w:szCs w:val="26"/>
        </w:rPr>
        <w:t>'</w:t>
      </w:r>
      <w:proofErr w:type="gramStart"/>
      <w:r w:rsidR="000B165C" w:rsidRPr="000B165C">
        <w:rPr>
          <w:rFonts w:asciiTheme="majorHAnsi" w:hAnsiTheme="majorHAnsi"/>
          <w:sz w:val="26"/>
          <w:szCs w:val="26"/>
        </w:rPr>
        <w:t>].</w:t>
      </w:r>
      <w:proofErr w:type="spellStart"/>
      <w:r w:rsidR="000B165C" w:rsidRPr="000B165C">
        <w:rPr>
          <w:rFonts w:asciiTheme="majorHAnsi" w:hAnsiTheme="majorHAnsi"/>
          <w:sz w:val="26"/>
          <w:szCs w:val="26"/>
        </w:rPr>
        <w:t>dropna</w:t>
      </w:r>
      <w:proofErr w:type="spellEnd"/>
      <w:proofErr w:type="gramEnd"/>
      <w:r w:rsidR="000B165C" w:rsidRPr="000B165C">
        <w:rPr>
          <w:rFonts w:asciiTheme="majorHAnsi" w:hAnsiTheme="majorHAnsi"/>
          <w:sz w:val="26"/>
          <w:szCs w:val="26"/>
        </w:rPr>
        <w:t>().map(lambda a:'map_'+a)</w:t>
      </w:r>
      <w:r>
        <w:rPr>
          <w:rFonts w:asciiTheme="majorHAnsi" w:hAnsiTheme="majorHAnsi"/>
          <w:sz w:val="26"/>
          <w:szCs w:val="26"/>
        </w:rPr>
        <w:t>)</w:t>
      </w:r>
    </w:p>
    <w:p w14:paraId="43D6DBB8" w14:textId="77777777" w:rsidR="00951AC3" w:rsidRDefault="00951AC3" w:rsidP="004A5784">
      <w:pPr>
        <w:jc w:val="both"/>
        <w:rPr>
          <w:sz w:val="26"/>
          <w:szCs w:val="26"/>
        </w:rPr>
      </w:pPr>
    </w:p>
    <w:p w14:paraId="24B803A1" w14:textId="77777777" w:rsidR="00F61BA8" w:rsidRDefault="00F61BA8" w:rsidP="004A5784">
      <w:pPr>
        <w:jc w:val="both"/>
        <w:rPr>
          <w:sz w:val="26"/>
          <w:szCs w:val="26"/>
        </w:rPr>
      </w:pPr>
    </w:p>
    <w:p w14:paraId="426FEC8A" w14:textId="77777777" w:rsidR="00951AC3" w:rsidRPr="00F61BA8" w:rsidRDefault="00EE1D0C" w:rsidP="004A5784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61BA8">
        <w:rPr>
          <w:sz w:val="26"/>
          <w:szCs w:val="26"/>
        </w:rPr>
        <w:t xml:space="preserve"> </w:t>
      </w:r>
      <w:r w:rsidR="00F61BA8">
        <w:rPr>
          <w:sz w:val="26"/>
          <w:szCs w:val="26"/>
        </w:rPr>
        <w:t>G</w:t>
      </w:r>
      <w:r w:rsidRPr="00F61BA8">
        <w:rPr>
          <w:sz w:val="26"/>
          <w:szCs w:val="26"/>
        </w:rPr>
        <w:t xml:space="preserve">roup all the values of </w:t>
      </w:r>
      <w:proofErr w:type="spellStart"/>
      <w:r w:rsidRPr="00F61BA8">
        <w:rPr>
          <w:sz w:val="26"/>
          <w:szCs w:val="26"/>
        </w:rPr>
        <w:t>str_col</w:t>
      </w:r>
      <w:proofErr w:type="spellEnd"/>
      <w:r w:rsidRPr="00F61BA8">
        <w:rPr>
          <w:sz w:val="26"/>
          <w:szCs w:val="26"/>
        </w:rPr>
        <w:t xml:space="preserve"> and find the mean of </w:t>
      </w:r>
      <w:proofErr w:type="spellStart"/>
      <w:r w:rsidRPr="00F61BA8">
        <w:rPr>
          <w:sz w:val="26"/>
          <w:szCs w:val="26"/>
        </w:rPr>
        <w:t>float_col</w:t>
      </w:r>
      <w:proofErr w:type="spellEnd"/>
      <w:r w:rsidRPr="00F61BA8">
        <w:rPr>
          <w:sz w:val="26"/>
          <w:szCs w:val="26"/>
        </w:rPr>
        <w:t xml:space="preserve"> in all the groups respectively.</w:t>
      </w:r>
    </w:p>
    <w:p w14:paraId="5AD234AF" w14:textId="77777777" w:rsidR="00951AC3" w:rsidRDefault="00951AC3" w:rsidP="000B165C">
      <w:pPr>
        <w:pStyle w:val="Heading1"/>
        <w:tabs>
          <w:tab w:val="left" w:pos="4230"/>
        </w:tabs>
        <w:rPr>
          <w:sz w:val="32"/>
          <w:lang w:val="en-US"/>
        </w:rPr>
      </w:pPr>
      <w:r>
        <w:rPr>
          <w:sz w:val="32"/>
          <w:lang w:val="en-US"/>
        </w:rPr>
        <w:lastRenderedPageBreak/>
        <w:t>Solution</w:t>
      </w:r>
      <w:r w:rsidR="000B165C">
        <w:rPr>
          <w:sz w:val="32"/>
          <w:lang w:val="en-US"/>
        </w:rPr>
        <w:tab/>
      </w:r>
    </w:p>
    <w:p w14:paraId="4D3C1383" w14:textId="77777777" w:rsidR="000B165C" w:rsidRPr="000B165C" w:rsidRDefault="000B165C" w:rsidP="000B165C">
      <w:pPr>
        <w:jc w:val="both"/>
        <w:rPr>
          <w:rFonts w:asciiTheme="majorHAnsi" w:hAnsiTheme="majorHAnsi"/>
          <w:sz w:val="26"/>
          <w:szCs w:val="26"/>
        </w:rPr>
      </w:pPr>
      <w:r w:rsidRPr="000B165C">
        <w:rPr>
          <w:rFonts w:asciiTheme="majorHAnsi" w:hAnsiTheme="majorHAnsi"/>
          <w:sz w:val="26"/>
          <w:szCs w:val="26"/>
        </w:rPr>
        <w:t>grouped = x['</w:t>
      </w:r>
      <w:proofErr w:type="spellStart"/>
      <w:r w:rsidRPr="000B165C">
        <w:rPr>
          <w:rFonts w:asciiTheme="majorHAnsi" w:hAnsiTheme="majorHAnsi"/>
          <w:sz w:val="26"/>
          <w:szCs w:val="26"/>
        </w:rPr>
        <w:t>float_col</w:t>
      </w:r>
      <w:proofErr w:type="spellEnd"/>
      <w:r w:rsidRPr="000B165C">
        <w:rPr>
          <w:rFonts w:asciiTheme="majorHAnsi" w:hAnsiTheme="majorHAnsi"/>
          <w:sz w:val="26"/>
          <w:szCs w:val="26"/>
        </w:rPr>
        <w:t>'</w:t>
      </w:r>
      <w:proofErr w:type="gramStart"/>
      <w:r w:rsidRPr="000B165C">
        <w:rPr>
          <w:rFonts w:asciiTheme="majorHAnsi" w:hAnsiTheme="majorHAnsi"/>
          <w:sz w:val="26"/>
          <w:szCs w:val="26"/>
        </w:rPr>
        <w:t>].</w:t>
      </w:r>
      <w:proofErr w:type="spellStart"/>
      <w:r w:rsidRPr="000B165C">
        <w:rPr>
          <w:rFonts w:asciiTheme="majorHAnsi" w:hAnsiTheme="majorHAnsi"/>
          <w:sz w:val="26"/>
          <w:szCs w:val="26"/>
        </w:rPr>
        <w:t>groupby</w:t>
      </w:r>
      <w:proofErr w:type="spellEnd"/>
      <w:proofErr w:type="gramEnd"/>
      <w:r w:rsidRPr="000B165C">
        <w:rPr>
          <w:rFonts w:asciiTheme="majorHAnsi" w:hAnsiTheme="majorHAnsi"/>
          <w:sz w:val="26"/>
          <w:szCs w:val="26"/>
        </w:rPr>
        <w:t>(x['</w:t>
      </w:r>
      <w:proofErr w:type="spellStart"/>
      <w:r w:rsidRPr="000B165C">
        <w:rPr>
          <w:rFonts w:asciiTheme="majorHAnsi" w:hAnsiTheme="majorHAnsi"/>
          <w:sz w:val="26"/>
          <w:szCs w:val="26"/>
        </w:rPr>
        <w:t>str_col</w:t>
      </w:r>
      <w:proofErr w:type="spellEnd"/>
      <w:r w:rsidRPr="000B165C">
        <w:rPr>
          <w:rFonts w:asciiTheme="majorHAnsi" w:hAnsiTheme="majorHAnsi"/>
          <w:sz w:val="26"/>
          <w:szCs w:val="26"/>
        </w:rPr>
        <w:t>'])</w:t>
      </w:r>
    </w:p>
    <w:p w14:paraId="14C55EAF" w14:textId="77777777" w:rsidR="000B165C" w:rsidRPr="000B165C" w:rsidRDefault="000618C1" w:rsidP="000B16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int(</w:t>
      </w:r>
      <w:proofErr w:type="spellStart"/>
      <w:proofErr w:type="gramStart"/>
      <w:r w:rsidR="000B165C" w:rsidRPr="000B165C">
        <w:rPr>
          <w:rFonts w:asciiTheme="majorHAnsi" w:hAnsiTheme="majorHAnsi"/>
          <w:sz w:val="26"/>
          <w:szCs w:val="26"/>
        </w:rPr>
        <w:t>grouped.mean</w:t>
      </w:r>
      <w:proofErr w:type="spellEnd"/>
      <w:proofErr w:type="gramEnd"/>
      <w:r w:rsidR="000B165C" w:rsidRPr="000B165C">
        <w:rPr>
          <w:rFonts w:asciiTheme="majorHAnsi" w:hAnsiTheme="majorHAnsi"/>
          <w:sz w:val="26"/>
          <w:szCs w:val="26"/>
        </w:rPr>
        <w:t>()</w:t>
      </w:r>
      <w:r>
        <w:rPr>
          <w:rFonts w:asciiTheme="majorHAnsi" w:hAnsiTheme="majorHAnsi"/>
          <w:sz w:val="26"/>
          <w:szCs w:val="26"/>
        </w:rPr>
        <w:t>)</w:t>
      </w:r>
    </w:p>
    <w:p w14:paraId="72CE2E19" w14:textId="77777777" w:rsidR="000B165C" w:rsidRPr="000B165C" w:rsidRDefault="000B165C" w:rsidP="000B165C">
      <w:pPr>
        <w:rPr>
          <w:rFonts w:asciiTheme="majorHAnsi" w:hAnsiTheme="majorHAnsi"/>
          <w:sz w:val="26"/>
          <w:szCs w:val="26"/>
          <w:lang w:val="en-US"/>
        </w:rPr>
      </w:pPr>
    </w:p>
    <w:p w14:paraId="6ACB5CB5" w14:textId="77777777" w:rsidR="00951AC3" w:rsidRDefault="00951AC3" w:rsidP="004A5784">
      <w:pPr>
        <w:jc w:val="both"/>
        <w:rPr>
          <w:sz w:val="26"/>
          <w:szCs w:val="26"/>
        </w:rPr>
      </w:pPr>
    </w:p>
    <w:p w14:paraId="16B06DB0" w14:textId="77777777" w:rsidR="00EE1D0C" w:rsidRPr="00F61BA8" w:rsidRDefault="00F61BA8" w:rsidP="00F61BA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534F41" w:rsidRPr="00F61BA8">
        <w:rPr>
          <w:sz w:val="26"/>
          <w:szCs w:val="26"/>
        </w:rPr>
        <w:t xml:space="preserve">ind the covariance of </w:t>
      </w:r>
      <w:proofErr w:type="spellStart"/>
      <w:r w:rsidR="00534F41" w:rsidRPr="00F61BA8">
        <w:rPr>
          <w:sz w:val="26"/>
          <w:szCs w:val="26"/>
        </w:rPr>
        <w:t>float_col</w:t>
      </w:r>
      <w:proofErr w:type="spellEnd"/>
      <w:r w:rsidR="00534F41" w:rsidRPr="00F61BA8">
        <w:rPr>
          <w:sz w:val="26"/>
          <w:szCs w:val="26"/>
        </w:rPr>
        <w:t xml:space="preserve"> and </w:t>
      </w:r>
      <w:proofErr w:type="spellStart"/>
      <w:r w:rsidR="00534F41" w:rsidRPr="00F61BA8">
        <w:rPr>
          <w:sz w:val="26"/>
          <w:szCs w:val="26"/>
        </w:rPr>
        <w:t>int_col</w:t>
      </w:r>
      <w:proofErr w:type="spellEnd"/>
    </w:p>
    <w:p w14:paraId="096CBC01" w14:textId="77777777" w:rsidR="00951AC3" w:rsidRDefault="00951AC3" w:rsidP="004A5784">
      <w:pPr>
        <w:jc w:val="both"/>
        <w:rPr>
          <w:sz w:val="26"/>
          <w:szCs w:val="26"/>
        </w:rPr>
      </w:pPr>
    </w:p>
    <w:p w14:paraId="2B751548" w14:textId="77777777" w:rsidR="003F4E96" w:rsidRPr="001863C9" w:rsidRDefault="00951AC3" w:rsidP="00F61BA8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t>Solution</w:t>
      </w:r>
    </w:p>
    <w:p w14:paraId="45BE375C" w14:textId="77777777" w:rsidR="003F4E96" w:rsidRPr="003F4E96" w:rsidRDefault="000618C1" w:rsidP="003F4E96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int(</w:t>
      </w:r>
      <w:proofErr w:type="spellStart"/>
      <w:proofErr w:type="gramStart"/>
      <w:r w:rsidR="003F4E96" w:rsidRPr="003F4E96">
        <w:rPr>
          <w:rFonts w:asciiTheme="majorHAnsi" w:hAnsiTheme="majorHAnsi"/>
          <w:sz w:val="26"/>
          <w:szCs w:val="26"/>
        </w:rPr>
        <w:t>x.cov</w:t>
      </w:r>
      <w:proofErr w:type="spellEnd"/>
      <w:r w:rsidR="003F4E96" w:rsidRPr="003F4E96">
        <w:rPr>
          <w:rFonts w:asciiTheme="majorHAnsi" w:hAnsiTheme="majorHAnsi"/>
          <w:sz w:val="26"/>
          <w:szCs w:val="26"/>
        </w:rPr>
        <w:t>(</w:t>
      </w:r>
      <w:proofErr w:type="gramEnd"/>
      <w:r w:rsidR="003F4E96" w:rsidRPr="003F4E96">
        <w:rPr>
          <w:rFonts w:asciiTheme="majorHAnsi" w:hAnsiTheme="majorHAnsi"/>
          <w:sz w:val="26"/>
          <w:szCs w:val="26"/>
        </w:rPr>
        <w:t>)</w:t>
      </w:r>
      <w:r>
        <w:rPr>
          <w:rFonts w:asciiTheme="majorHAnsi" w:hAnsiTheme="majorHAnsi"/>
          <w:sz w:val="26"/>
          <w:szCs w:val="26"/>
        </w:rPr>
        <w:t>)</w:t>
      </w:r>
    </w:p>
    <w:p w14:paraId="2D5E93D9" w14:textId="77777777" w:rsidR="003F4E96" w:rsidRPr="003F4E96" w:rsidRDefault="003F4E96" w:rsidP="003F4E96">
      <w:pPr>
        <w:rPr>
          <w:lang w:val="en-US"/>
        </w:rPr>
      </w:pPr>
    </w:p>
    <w:p w14:paraId="205AB3FE" w14:textId="77777777" w:rsidR="00951AC3" w:rsidRDefault="00951AC3" w:rsidP="004A5784">
      <w:pPr>
        <w:jc w:val="both"/>
        <w:rPr>
          <w:sz w:val="26"/>
          <w:szCs w:val="26"/>
        </w:rPr>
      </w:pPr>
    </w:p>
    <w:p w14:paraId="52B7C7AD" w14:textId="77777777" w:rsidR="00534F41" w:rsidRPr="00F61BA8" w:rsidRDefault="00F61BA8" w:rsidP="00F61BA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152A8A" w:rsidRPr="00F61BA8">
        <w:rPr>
          <w:sz w:val="26"/>
          <w:szCs w:val="26"/>
        </w:rPr>
        <w:t xml:space="preserve">ind </w:t>
      </w:r>
      <w:r w:rsidR="00534F41" w:rsidRPr="00F61BA8">
        <w:rPr>
          <w:sz w:val="26"/>
          <w:szCs w:val="26"/>
        </w:rPr>
        <w:t xml:space="preserve">the correlation of </w:t>
      </w:r>
      <w:proofErr w:type="spellStart"/>
      <w:r w:rsidR="00534F41" w:rsidRPr="00F61BA8">
        <w:rPr>
          <w:sz w:val="26"/>
          <w:szCs w:val="26"/>
        </w:rPr>
        <w:t>float_col</w:t>
      </w:r>
      <w:proofErr w:type="spellEnd"/>
      <w:r w:rsidR="00534F41" w:rsidRPr="00F61BA8">
        <w:rPr>
          <w:sz w:val="26"/>
          <w:szCs w:val="26"/>
        </w:rPr>
        <w:t xml:space="preserve"> and </w:t>
      </w:r>
      <w:proofErr w:type="spellStart"/>
      <w:r w:rsidR="00534F41" w:rsidRPr="00F61BA8">
        <w:rPr>
          <w:sz w:val="26"/>
          <w:szCs w:val="26"/>
        </w:rPr>
        <w:t>int_col</w:t>
      </w:r>
      <w:proofErr w:type="spellEnd"/>
    </w:p>
    <w:p w14:paraId="6F741EB9" w14:textId="77777777" w:rsidR="00951AC3" w:rsidRDefault="00951AC3" w:rsidP="004A5784">
      <w:pPr>
        <w:jc w:val="both"/>
        <w:rPr>
          <w:sz w:val="26"/>
          <w:szCs w:val="26"/>
        </w:rPr>
      </w:pPr>
    </w:p>
    <w:p w14:paraId="54CB881B" w14:textId="77777777" w:rsidR="003F4E96" w:rsidRPr="001863C9" w:rsidRDefault="00951AC3" w:rsidP="00F61BA8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t>Solution</w:t>
      </w:r>
    </w:p>
    <w:p w14:paraId="1F31590A" w14:textId="77777777" w:rsidR="003F4E96" w:rsidRPr="003F4E96" w:rsidRDefault="000618C1" w:rsidP="003F4E96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int(</w:t>
      </w:r>
      <w:proofErr w:type="spellStart"/>
      <w:proofErr w:type="gramStart"/>
      <w:r w:rsidR="003F4E96" w:rsidRPr="003F4E96">
        <w:rPr>
          <w:rFonts w:asciiTheme="majorHAnsi" w:hAnsiTheme="majorHAnsi"/>
          <w:sz w:val="26"/>
          <w:szCs w:val="26"/>
        </w:rPr>
        <w:t>x.corr</w:t>
      </w:r>
      <w:proofErr w:type="spellEnd"/>
      <w:proofErr w:type="gramEnd"/>
      <w:r w:rsidR="003F4E96" w:rsidRPr="003F4E96">
        <w:rPr>
          <w:rFonts w:asciiTheme="majorHAnsi" w:hAnsiTheme="majorHAnsi"/>
          <w:sz w:val="26"/>
          <w:szCs w:val="26"/>
        </w:rPr>
        <w:t>()</w:t>
      </w:r>
      <w:r>
        <w:rPr>
          <w:rFonts w:asciiTheme="majorHAnsi" w:hAnsiTheme="majorHAnsi"/>
          <w:sz w:val="26"/>
          <w:szCs w:val="26"/>
        </w:rPr>
        <w:t>)</w:t>
      </w:r>
    </w:p>
    <w:p w14:paraId="43319752" w14:textId="77777777" w:rsidR="003F4E96" w:rsidRPr="003F4E96" w:rsidRDefault="003F4E96" w:rsidP="003F4E96">
      <w:pPr>
        <w:rPr>
          <w:lang w:val="en-US"/>
        </w:rPr>
      </w:pPr>
    </w:p>
    <w:p w14:paraId="6086F197" w14:textId="77777777" w:rsidR="00951AC3" w:rsidRDefault="00951AC3" w:rsidP="004A5784">
      <w:pPr>
        <w:jc w:val="both"/>
        <w:rPr>
          <w:sz w:val="26"/>
          <w:szCs w:val="26"/>
        </w:rPr>
      </w:pPr>
    </w:p>
    <w:p w14:paraId="33EF0EAA" w14:textId="77777777" w:rsidR="00152A8A" w:rsidRPr="00F61BA8" w:rsidRDefault="00152A8A" w:rsidP="00F61BA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61BA8">
        <w:rPr>
          <w:sz w:val="26"/>
          <w:szCs w:val="26"/>
        </w:rPr>
        <w:t xml:space="preserve">Create a data frame ‘other’ having columns </w:t>
      </w:r>
      <w:proofErr w:type="spellStart"/>
      <w:r w:rsidRPr="00F61BA8">
        <w:rPr>
          <w:sz w:val="26"/>
          <w:szCs w:val="26"/>
        </w:rPr>
        <w:t>some_val</w:t>
      </w:r>
      <w:proofErr w:type="spellEnd"/>
      <w:r w:rsidRPr="00F61BA8">
        <w:rPr>
          <w:sz w:val="26"/>
          <w:szCs w:val="26"/>
        </w:rPr>
        <w:t xml:space="preserve"> and </w:t>
      </w:r>
      <w:proofErr w:type="spellStart"/>
      <w:r w:rsidRPr="00F61BA8">
        <w:rPr>
          <w:sz w:val="26"/>
          <w:szCs w:val="26"/>
        </w:rPr>
        <w:t>str_col</w:t>
      </w:r>
      <w:proofErr w:type="spellEnd"/>
      <w:r w:rsidRPr="00F61BA8">
        <w:rPr>
          <w:sz w:val="26"/>
          <w:szCs w:val="26"/>
        </w:rPr>
        <w:t xml:space="preserve"> having values given below</w:t>
      </w:r>
    </w:p>
    <w:p w14:paraId="75125D4E" w14:textId="77777777" w:rsidR="00152A8A" w:rsidRPr="00152A8A" w:rsidRDefault="00152A8A" w:rsidP="00152A8A">
      <w:pPr>
        <w:ind w:firstLine="720"/>
        <w:jc w:val="both"/>
        <w:rPr>
          <w:color w:val="FF0000"/>
          <w:sz w:val="20"/>
          <w:szCs w:val="20"/>
        </w:rPr>
      </w:pPr>
      <w:proofErr w:type="spellStart"/>
      <w:r w:rsidRPr="00152A8A">
        <w:rPr>
          <w:color w:val="FF0000"/>
          <w:sz w:val="20"/>
          <w:szCs w:val="20"/>
        </w:rPr>
        <w:t>some_val</w:t>
      </w:r>
      <w:proofErr w:type="spellEnd"/>
      <w:r w:rsidRPr="00152A8A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ab/>
      </w:r>
      <w:proofErr w:type="spellStart"/>
      <w:r w:rsidRPr="00152A8A">
        <w:rPr>
          <w:color w:val="FF0000"/>
          <w:sz w:val="20"/>
          <w:szCs w:val="20"/>
        </w:rPr>
        <w:t>str_col</w:t>
      </w:r>
      <w:proofErr w:type="spellEnd"/>
    </w:p>
    <w:p w14:paraId="5C927976" w14:textId="77777777" w:rsidR="00152A8A" w:rsidRPr="00152A8A" w:rsidRDefault="00152A8A" w:rsidP="00152A8A">
      <w:pPr>
        <w:jc w:val="both"/>
        <w:rPr>
          <w:color w:val="FF0000"/>
          <w:sz w:val="20"/>
          <w:szCs w:val="20"/>
        </w:rPr>
      </w:pPr>
      <w:r w:rsidRPr="00152A8A">
        <w:rPr>
          <w:color w:val="FF0000"/>
          <w:sz w:val="20"/>
          <w:szCs w:val="20"/>
        </w:rPr>
        <w:t xml:space="preserve">0         </w:t>
      </w:r>
      <w:r>
        <w:rPr>
          <w:color w:val="FF0000"/>
          <w:sz w:val="20"/>
          <w:szCs w:val="20"/>
        </w:rPr>
        <w:tab/>
      </w:r>
      <w:r w:rsidRPr="00152A8A">
        <w:rPr>
          <w:color w:val="FF0000"/>
          <w:sz w:val="20"/>
          <w:szCs w:val="20"/>
        </w:rPr>
        <w:t xml:space="preserve">1       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152A8A">
        <w:rPr>
          <w:color w:val="FF0000"/>
          <w:sz w:val="20"/>
          <w:szCs w:val="20"/>
        </w:rPr>
        <w:t>a</w:t>
      </w:r>
    </w:p>
    <w:p w14:paraId="7A4A9515" w14:textId="77777777" w:rsidR="00152A8A" w:rsidRDefault="00152A8A" w:rsidP="00152A8A">
      <w:pPr>
        <w:jc w:val="both"/>
        <w:rPr>
          <w:color w:val="FF0000"/>
          <w:sz w:val="20"/>
          <w:szCs w:val="20"/>
        </w:rPr>
      </w:pPr>
      <w:r w:rsidRPr="00152A8A">
        <w:rPr>
          <w:color w:val="FF0000"/>
          <w:sz w:val="20"/>
          <w:szCs w:val="20"/>
        </w:rPr>
        <w:t xml:space="preserve">1         </w:t>
      </w:r>
      <w:r>
        <w:rPr>
          <w:color w:val="FF0000"/>
          <w:sz w:val="20"/>
          <w:szCs w:val="20"/>
        </w:rPr>
        <w:tab/>
      </w:r>
      <w:r w:rsidRPr="00152A8A">
        <w:rPr>
          <w:color w:val="FF0000"/>
          <w:sz w:val="20"/>
          <w:szCs w:val="20"/>
        </w:rPr>
        <w:t xml:space="preserve">2       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152A8A">
        <w:rPr>
          <w:color w:val="FF0000"/>
          <w:sz w:val="20"/>
          <w:szCs w:val="20"/>
        </w:rPr>
        <w:t>b</w:t>
      </w:r>
    </w:p>
    <w:p w14:paraId="1A463214" w14:textId="77777777" w:rsidR="00B320BD" w:rsidRDefault="00152A8A" w:rsidP="004A5784">
      <w:pPr>
        <w:jc w:val="both"/>
        <w:rPr>
          <w:sz w:val="26"/>
          <w:szCs w:val="26"/>
        </w:rPr>
      </w:pPr>
      <w:r>
        <w:rPr>
          <w:sz w:val="26"/>
          <w:szCs w:val="26"/>
        </w:rPr>
        <w:t>Perform inner join, outer join, left join and right join with data frame x</w:t>
      </w:r>
    </w:p>
    <w:p w14:paraId="11FBEF07" w14:textId="77777777" w:rsidR="00951AC3" w:rsidRDefault="00951AC3" w:rsidP="004A5784">
      <w:pPr>
        <w:jc w:val="both"/>
        <w:rPr>
          <w:sz w:val="26"/>
          <w:szCs w:val="26"/>
        </w:rPr>
      </w:pPr>
    </w:p>
    <w:p w14:paraId="090D9725" w14:textId="77777777" w:rsidR="00951AC3" w:rsidRPr="001863C9" w:rsidRDefault="00951AC3" w:rsidP="00F61BA8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t>Solution</w:t>
      </w:r>
    </w:p>
    <w:p w14:paraId="696C1160" w14:textId="77777777" w:rsidR="003F4E96" w:rsidRPr="003F4E96" w:rsidRDefault="003F4E96" w:rsidP="003F4E96">
      <w:pPr>
        <w:jc w:val="both"/>
        <w:rPr>
          <w:rFonts w:asciiTheme="majorHAnsi" w:hAnsiTheme="majorHAnsi"/>
          <w:sz w:val="26"/>
          <w:szCs w:val="26"/>
        </w:rPr>
      </w:pPr>
      <w:r w:rsidRPr="003F4E96">
        <w:rPr>
          <w:rFonts w:asciiTheme="majorHAnsi" w:hAnsiTheme="majorHAnsi"/>
          <w:sz w:val="26"/>
          <w:szCs w:val="26"/>
        </w:rPr>
        <w:t xml:space="preserve">other = </w:t>
      </w:r>
      <w:proofErr w:type="gramStart"/>
      <w:r w:rsidRPr="003F4E96">
        <w:rPr>
          <w:rFonts w:asciiTheme="majorHAnsi" w:hAnsiTheme="majorHAnsi"/>
          <w:sz w:val="26"/>
          <w:szCs w:val="26"/>
        </w:rPr>
        <w:t>DataFrame(</w:t>
      </w:r>
      <w:proofErr w:type="gramEnd"/>
      <w:r w:rsidRPr="003F4E96">
        <w:rPr>
          <w:rFonts w:asciiTheme="majorHAnsi" w:hAnsiTheme="majorHAnsi"/>
          <w:sz w:val="26"/>
          <w:szCs w:val="26"/>
        </w:rPr>
        <w:t>{'</w:t>
      </w:r>
      <w:proofErr w:type="spellStart"/>
      <w:r w:rsidRPr="003F4E96">
        <w:rPr>
          <w:rFonts w:asciiTheme="majorHAnsi" w:hAnsiTheme="majorHAnsi"/>
          <w:sz w:val="26"/>
          <w:szCs w:val="26"/>
        </w:rPr>
        <w:t>str_col</w:t>
      </w:r>
      <w:proofErr w:type="spellEnd"/>
      <w:r w:rsidRPr="003F4E96">
        <w:rPr>
          <w:rFonts w:asciiTheme="majorHAnsi" w:hAnsiTheme="majorHAnsi"/>
          <w:sz w:val="26"/>
          <w:szCs w:val="26"/>
        </w:rPr>
        <w:t>' : ['</w:t>
      </w:r>
      <w:proofErr w:type="spellStart"/>
      <w:r w:rsidRPr="003F4E96">
        <w:rPr>
          <w:rFonts w:asciiTheme="majorHAnsi" w:hAnsiTheme="majorHAnsi"/>
          <w:sz w:val="26"/>
          <w:szCs w:val="26"/>
        </w:rPr>
        <w:t>a','b</w:t>
      </w:r>
      <w:proofErr w:type="spellEnd"/>
      <w:r w:rsidRPr="003F4E96">
        <w:rPr>
          <w:rFonts w:asciiTheme="majorHAnsi" w:hAnsiTheme="majorHAnsi"/>
          <w:sz w:val="26"/>
          <w:szCs w:val="26"/>
        </w:rPr>
        <w:t>'], '</w:t>
      </w:r>
      <w:proofErr w:type="spellStart"/>
      <w:r w:rsidRPr="003F4E96">
        <w:rPr>
          <w:rFonts w:asciiTheme="majorHAnsi" w:hAnsiTheme="majorHAnsi"/>
          <w:sz w:val="26"/>
          <w:szCs w:val="26"/>
        </w:rPr>
        <w:t>some_val</w:t>
      </w:r>
      <w:proofErr w:type="spellEnd"/>
      <w:r w:rsidRPr="003F4E96">
        <w:rPr>
          <w:rFonts w:asciiTheme="majorHAnsi" w:hAnsiTheme="majorHAnsi"/>
          <w:sz w:val="26"/>
          <w:szCs w:val="26"/>
        </w:rPr>
        <w:t>' : [1, 2]})</w:t>
      </w:r>
    </w:p>
    <w:p w14:paraId="71E36CC9" w14:textId="77777777" w:rsidR="003F4E96" w:rsidRPr="003F4E96" w:rsidRDefault="000618C1" w:rsidP="003F4E96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int(</w:t>
      </w:r>
      <w:proofErr w:type="spellStart"/>
      <w:proofErr w:type="gramStart"/>
      <w:r w:rsidR="003F4E96" w:rsidRPr="003F4E96">
        <w:rPr>
          <w:rFonts w:asciiTheme="majorHAnsi" w:hAnsiTheme="majorHAnsi"/>
          <w:sz w:val="26"/>
          <w:szCs w:val="26"/>
        </w:rPr>
        <w:t>pandas.merge</w:t>
      </w:r>
      <w:proofErr w:type="spellEnd"/>
      <w:proofErr w:type="gramEnd"/>
      <w:r w:rsidR="003F4E96" w:rsidRPr="003F4E96">
        <w:rPr>
          <w:rFonts w:asciiTheme="majorHAnsi" w:hAnsiTheme="majorHAnsi"/>
          <w:sz w:val="26"/>
          <w:szCs w:val="26"/>
        </w:rPr>
        <w:t>(</w:t>
      </w:r>
      <w:proofErr w:type="spellStart"/>
      <w:r w:rsidR="003F4E96" w:rsidRPr="003F4E96">
        <w:rPr>
          <w:rFonts w:asciiTheme="majorHAnsi" w:hAnsiTheme="majorHAnsi"/>
          <w:sz w:val="26"/>
          <w:szCs w:val="26"/>
        </w:rPr>
        <w:t>x,other,on</w:t>
      </w:r>
      <w:proofErr w:type="spellEnd"/>
      <w:r w:rsidR="003F4E96" w:rsidRPr="003F4E96">
        <w:rPr>
          <w:rFonts w:asciiTheme="majorHAnsi" w:hAnsiTheme="majorHAnsi"/>
          <w:sz w:val="26"/>
          <w:szCs w:val="26"/>
        </w:rPr>
        <w:t>='</w:t>
      </w:r>
      <w:proofErr w:type="spellStart"/>
      <w:r w:rsidR="003F4E96" w:rsidRPr="003F4E96">
        <w:rPr>
          <w:rFonts w:asciiTheme="majorHAnsi" w:hAnsiTheme="majorHAnsi"/>
          <w:sz w:val="26"/>
          <w:szCs w:val="26"/>
        </w:rPr>
        <w:t>str_col',how</w:t>
      </w:r>
      <w:proofErr w:type="spellEnd"/>
      <w:r w:rsidR="003F4E96" w:rsidRPr="003F4E96">
        <w:rPr>
          <w:rFonts w:asciiTheme="majorHAnsi" w:hAnsiTheme="majorHAnsi"/>
          <w:sz w:val="26"/>
          <w:szCs w:val="26"/>
        </w:rPr>
        <w:t>='inner')</w:t>
      </w:r>
      <w:r>
        <w:rPr>
          <w:rFonts w:asciiTheme="majorHAnsi" w:hAnsiTheme="majorHAnsi"/>
          <w:sz w:val="26"/>
          <w:szCs w:val="26"/>
        </w:rPr>
        <w:t>)</w:t>
      </w:r>
    </w:p>
    <w:p w14:paraId="3CD13DDA" w14:textId="77777777" w:rsidR="003F4E96" w:rsidRPr="003F4E96" w:rsidRDefault="000618C1" w:rsidP="003F4E96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int(</w:t>
      </w:r>
      <w:proofErr w:type="spellStart"/>
      <w:proofErr w:type="gramStart"/>
      <w:r w:rsidR="003F4E96" w:rsidRPr="003F4E96">
        <w:rPr>
          <w:rFonts w:asciiTheme="majorHAnsi" w:hAnsiTheme="majorHAnsi"/>
          <w:sz w:val="26"/>
          <w:szCs w:val="26"/>
        </w:rPr>
        <w:t>pandas.merge</w:t>
      </w:r>
      <w:proofErr w:type="spellEnd"/>
      <w:proofErr w:type="gramEnd"/>
      <w:r w:rsidR="003F4E96" w:rsidRPr="003F4E96">
        <w:rPr>
          <w:rFonts w:asciiTheme="majorHAnsi" w:hAnsiTheme="majorHAnsi"/>
          <w:sz w:val="26"/>
          <w:szCs w:val="26"/>
        </w:rPr>
        <w:t>(</w:t>
      </w:r>
      <w:proofErr w:type="spellStart"/>
      <w:r w:rsidR="003F4E96" w:rsidRPr="003F4E96">
        <w:rPr>
          <w:rFonts w:asciiTheme="majorHAnsi" w:hAnsiTheme="majorHAnsi"/>
          <w:sz w:val="26"/>
          <w:szCs w:val="26"/>
        </w:rPr>
        <w:t>x,other,on</w:t>
      </w:r>
      <w:proofErr w:type="spellEnd"/>
      <w:r w:rsidR="003F4E96" w:rsidRPr="003F4E96">
        <w:rPr>
          <w:rFonts w:asciiTheme="majorHAnsi" w:hAnsiTheme="majorHAnsi"/>
          <w:sz w:val="26"/>
          <w:szCs w:val="26"/>
        </w:rPr>
        <w:t>='</w:t>
      </w:r>
      <w:proofErr w:type="spellStart"/>
      <w:r w:rsidR="003F4E96" w:rsidRPr="003F4E96">
        <w:rPr>
          <w:rFonts w:asciiTheme="majorHAnsi" w:hAnsiTheme="majorHAnsi"/>
          <w:sz w:val="26"/>
          <w:szCs w:val="26"/>
        </w:rPr>
        <w:t>str_col',how</w:t>
      </w:r>
      <w:proofErr w:type="spellEnd"/>
      <w:r w:rsidR="003F4E96" w:rsidRPr="003F4E96">
        <w:rPr>
          <w:rFonts w:asciiTheme="majorHAnsi" w:hAnsiTheme="majorHAnsi"/>
          <w:sz w:val="26"/>
          <w:szCs w:val="26"/>
        </w:rPr>
        <w:t>=’left’)</w:t>
      </w:r>
      <w:r>
        <w:rPr>
          <w:rFonts w:asciiTheme="majorHAnsi" w:hAnsiTheme="majorHAnsi"/>
          <w:sz w:val="26"/>
          <w:szCs w:val="26"/>
        </w:rPr>
        <w:t>)</w:t>
      </w:r>
    </w:p>
    <w:p w14:paraId="423E9E26" w14:textId="77777777" w:rsidR="003F4E96" w:rsidRPr="003F4E96" w:rsidRDefault="000618C1" w:rsidP="003F4E96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int(</w:t>
      </w:r>
      <w:r w:rsidR="003F4E96" w:rsidRPr="003F4E96">
        <w:rPr>
          <w:rFonts w:asciiTheme="majorHAnsi" w:hAnsiTheme="majorHAnsi"/>
          <w:sz w:val="26"/>
          <w:szCs w:val="26"/>
        </w:rPr>
        <w:t>pandas.merge(x,other,on='str_col',how='right')</w:t>
      </w:r>
      <w:r>
        <w:rPr>
          <w:rFonts w:asciiTheme="majorHAnsi" w:hAnsiTheme="majorHAnsi"/>
          <w:sz w:val="26"/>
          <w:szCs w:val="26"/>
        </w:rPr>
        <w:t>)</w:t>
      </w:r>
    </w:p>
    <w:p w14:paraId="7745FC5B" w14:textId="77777777" w:rsidR="004A5784" w:rsidRPr="003F4E96" w:rsidRDefault="004A5784" w:rsidP="004A5784">
      <w:pPr>
        <w:jc w:val="both"/>
        <w:rPr>
          <w:rFonts w:asciiTheme="majorHAnsi" w:hAnsiTheme="majorHAnsi"/>
          <w:sz w:val="26"/>
          <w:szCs w:val="26"/>
        </w:rPr>
      </w:pPr>
    </w:p>
    <w:p w14:paraId="52EF261E" w14:textId="77777777" w:rsidR="00457EE2" w:rsidRPr="00457EE2" w:rsidRDefault="00457EE2" w:rsidP="00457EE2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6"/>
          <w:szCs w:val="26"/>
        </w:rPr>
      </w:pPr>
      <w:r w:rsidRPr="00457EE2">
        <w:rPr>
          <w:rFonts w:asciiTheme="majorHAnsi" w:hAnsiTheme="majorHAnsi"/>
          <w:sz w:val="26"/>
          <w:szCs w:val="26"/>
        </w:rPr>
        <w:t>When we want to send the same invitations to many people, the body of the mail does not change. Only the name (and maybe address) needs to be changed.</w:t>
      </w:r>
    </w:p>
    <w:p w14:paraId="3B963EDD" w14:textId="77777777" w:rsidR="00457EE2" w:rsidRDefault="00457EE2" w:rsidP="00457EE2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52100B">
        <w:rPr>
          <w:rFonts w:asciiTheme="majorHAnsi" w:hAnsiTheme="majorHAnsi"/>
          <w:sz w:val="26"/>
          <w:szCs w:val="26"/>
        </w:rPr>
        <w:t xml:space="preserve">     Mail merge is a process of doing this. Instead of writing each mail separately, we       have a template for body of the mail and a list of names that we merge together to form all the mails.</w:t>
      </w:r>
    </w:p>
    <w:p w14:paraId="0DF688B1" w14:textId="77777777" w:rsidR="00457EE2" w:rsidRPr="0052100B" w:rsidRDefault="00457EE2" w:rsidP="00457EE2">
      <w:pPr>
        <w:ind w:left="360"/>
        <w:jc w:val="both"/>
        <w:rPr>
          <w:rFonts w:asciiTheme="majorHAnsi" w:eastAsia="Times New Roman" w:hAnsiTheme="majorHAnsi" w:cs="Arial"/>
          <w:color w:val="252830"/>
          <w:sz w:val="26"/>
          <w:szCs w:val="26"/>
          <w:lang w:val="en-US"/>
        </w:rPr>
      </w:pPr>
    </w:p>
    <w:p w14:paraId="45E6B110" w14:textId="77777777" w:rsidR="00457EE2" w:rsidRPr="0052100B" w:rsidRDefault="00457EE2" w:rsidP="00457EE2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52100B">
        <w:rPr>
          <w:rFonts w:asciiTheme="majorHAnsi" w:hAnsiTheme="majorHAnsi"/>
          <w:sz w:val="26"/>
          <w:szCs w:val="26"/>
        </w:rPr>
        <w:t>Create a text file “names.txt” having the names.</w:t>
      </w:r>
    </w:p>
    <w:p w14:paraId="3E238695" w14:textId="77777777" w:rsidR="00457EE2" w:rsidRPr="0052100B" w:rsidRDefault="00457EE2" w:rsidP="00457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</w:pP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Anil</w:t>
      </w: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br/>
      </w:r>
      <w:proofErr w:type="spellStart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sunita</w:t>
      </w:r>
      <w:proofErr w:type="spellEnd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br/>
        <w:t>suman</w:t>
      </w: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br/>
      </w:r>
      <w:proofErr w:type="spellStart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lokesh</w:t>
      </w:r>
      <w:proofErr w:type="spellEnd"/>
    </w:p>
    <w:p w14:paraId="73EEDED0" w14:textId="77777777" w:rsidR="00457EE2" w:rsidRPr="0052100B" w:rsidRDefault="00457EE2" w:rsidP="00457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</w:pPr>
      <w:proofErr w:type="spellStart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Sumita</w:t>
      </w:r>
      <w:proofErr w:type="spellEnd"/>
    </w:p>
    <w:p w14:paraId="2DE6C5DA" w14:textId="77777777" w:rsidR="00457EE2" w:rsidRPr="0052100B" w:rsidRDefault="00457EE2" w:rsidP="00457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</w:pP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John</w:t>
      </w:r>
    </w:p>
    <w:p w14:paraId="09411271" w14:textId="77777777" w:rsidR="00457EE2" w:rsidRPr="0052100B" w:rsidRDefault="00457EE2" w:rsidP="00457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</w:pPr>
      <w:proofErr w:type="spellStart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Johny</w:t>
      </w:r>
      <w:proofErr w:type="spellEnd"/>
    </w:p>
    <w:p w14:paraId="206D2F27" w14:textId="77777777" w:rsidR="00457EE2" w:rsidRPr="0052100B" w:rsidRDefault="00457EE2" w:rsidP="00457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</w:pPr>
    </w:p>
    <w:p w14:paraId="17B6A431" w14:textId="77777777" w:rsidR="00457EE2" w:rsidRPr="0052100B" w:rsidRDefault="00457EE2" w:rsidP="00457EE2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52100B">
        <w:rPr>
          <w:rFonts w:asciiTheme="majorHAnsi" w:hAnsiTheme="majorHAnsi"/>
          <w:sz w:val="26"/>
          <w:szCs w:val="26"/>
        </w:rPr>
        <w:t>Create a text file “body.txt” having the body of email.</w:t>
      </w:r>
    </w:p>
    <w:p w14:paraId="54C5A80B" w14:textId="77777777" w:rsidR="00457EE2" w:rsidRPr="0052100B" w:rsidRDefault="00457EE2" w:rsidP="00457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</w:pP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 xml:space="preserve">I am going to Delhi. </w:t>
      </w:r>
      <w:proofErr w:type="spellStart"/>
      <w:proofErr w:type="gramStart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Lets</w:t>
      </w:r>
      <w:proofErr w:type="spellEnd"/>
      <w:proofErr w:type="gramEnd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 xml:space="preserve"> meet on 7th Jan 2018</w:t>
      </w: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br/>
        <w:t>Have a great day</w:t>
      </w: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br/>
        <w:t>Regards</w:t>
      </w: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br/>
        <w:t>Team Victory</w:t>
      </w:r>
    </w:p>
    <w:p w14:paraId="3DCC8956" w14:textId="77777777" w:rsidR="00457EE2" w:rsidRPr="0052100B" w:rsidRDefault="00457EE2" w:rsidP="00457EE2">
      <w:pPr>
        <w:ind w:left="360"/>
        <w:jc w:val="both"/>
        <w:rPr>
          <w:rFonts w:asciiTheme="majorHAnsi" w:hAnsiTheme="majorHAnsi"/>
          <w:sz w:val="26"/>
          <w:szCs w:val="26"/>
        </w:rPr>
      </w:pPr>
    </w:p>
    <w:p w14:paraId="6ABD6BD3" w14:textId="77777777" w:rsidR="00457EE2" w:rsidRPr="0052100B" w:rsidRDefault="00457EE2" w:rsidP="00457EE2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52100B">
        <w:rPr>
          <w:rFonts w:asciiTheme="majorHAnsi" w:hAnsiTheme="majorHAnsi"/>
          <w:sz w:val="26"/>
          <w:szCs w:val="26"/>
        </w:rPr>
        <w:t xml:space="preserve">Write a program which should create separate files Anil.txt, sunita.txt, suman.txt etc after picking names from names.txt. content of these files looks like – </w:t>
      </w:r>
    </w:p>
    <w:p w14:paraId="7FDE77B5" w14:textId="77777777" w:rsidR="00457EE2" w:rsidRPr="0052100B" w:rsidRDefault="00457EE2" w:rsidP="00457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</w:pP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Anil.txt</w:t>
      </w:r>
    </w:p>
    <w:p w14:paraId="14A356D7" w14:textId="77777777" w:rsidR="00457EE2" w:rsidRPr="0052100B" w:rsidRDefault="00457EE2" w:rsidP="00457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</w:pP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-----------------------</w:t>
      </w:r>
    </w:p>
    <w:p w14:paraId="594721CA" w14:textId="77777777" w:rsidR="00457EE2" w:rsidRPr="0052100B" w:rsidRDefault="00457EE2" w:rsidP="00457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</w:pPr>
      <w:proofErr w:type="gramStart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Hello Anil</w:t>
      </w:r>
      <w:proofErr w:type="gramEnd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br/>
        <w:t xml:space="preserve">I am going to Delhi. </w:t>
      </w:r>
      <w:proofErr w:type="spellStart"/>
      <w:proofErr w:type="gramStart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Lets</w:t>
      </w:r>
      <w:proofErr w:type="spellEnd"/>
      <w:proofErr w:type="gramEnd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 xml:space="preserve"> meet on 7th Jan 2018</w:t>
      </w: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br/>
        <w:t>Have a great day</w:t>
      </w: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br/>
        <w:t>Regards</w:t>
      </w: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br/>
        <w:t>Team Victory</w:t>
      </w:r>
    </w:p>
    <w:p w14:paraId="18E81841" w14:textId="77777777" w:rsidR="00457EE2" w:rsidRPr="0052100B" w:rsidRDefault="00457EE2" w:rsidP="00457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</w:pP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------------------------</w:t>
      </w:r>
    </w:p>
    <w:p w14:paraId="1AF72F3C" w14:textId="77777777" w:rsidR="00457EE2" w:rsidRPr="0052100B" w:rsidRDefault="00457EE2" w:rsidP="00457EE2">
      <w:pPr>
        <w:ind w:left="360"/>
        <w:jc w:val="both"/>
        <w:rPr>
          <w:rFonts w:asciiTheme="majorHAnsi" w:hAnsiTheme="majorHAnsi"/>
          <w:sz w:val="26"/>
          <w:szCs w:val="26"/>
        </w:rPr>
      </w:pPr>
    </w:p>
    <w:p w14:paraId="17DBDE6D" w14:textId="77777777" w:rsidR="00457EE2" w:rsidRPr="0052100B" w:rsidRDefault="00457EE2" w:rsidP="00457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</w:pP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sunita.txt</w:t>
      </w:r>
    </w:p>
    <w:p w14:paraId="68F0B5F7" w14:textId="77777777" w:rsidR="00457EE2" w:rsidRPr="0052100B" w:rsidRDefault="00457EE2" w:rsidP="00457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</w:pP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-----------------------</w:t>
      </w:r>
    </w:p>
    <w:p w14:paraId="7581B1AC" w14:textId="77777777" w:rsidR="00457EE2" w:rsidRPr="0052100B" w:rsidRDefault="00457EE2" w:rsidP="00457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</w:pPr>
      <w:proofErr w:type="gramStart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Hello Anil</w:t>
      </w:r>
      <w:proofErr w:type="gramEnd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br/>
        <w:t xml:space="preserve">I am going to Delhi. </w:t>
      </w:r>
      <w:proofErr w:type="spellStart"/>
      <w:proofErr w:type="gramStart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>Lets</w:t>
      </w:r>
      <w:proofErr w:type="spellEnd"/>
      <w:proofErr w:type="gramEnd"/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t xml:space="preserve"> meet on 7th Jan 2018</w:t>
      </w: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br/>
        <w:t>Have a great day</w:t>
      </w: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br/>
        <w:t>Regards</w:t>
      </w: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br/>
        <w:t>Team Victory</w:t>
      </w:r>
    </w:p>
    <w:p w14:paraId="0B8A17BD" w14:textId="77777777" w:rsidR="00457EE2" w:rsidRPr="0052100B" w:rsidRDefault="00457EE2" w:rsidP="00457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</w:pPr>
      <w:r w:rsidRPr="0052100B">
        <w:rPr>
          <w:rFonts w:asciiTheme="majorHAnsi" w:eastAsia="Times New Roman" w:hAnsiTheme="majorHAnsi" w:cs="Courier New"/>
          <w:color w:val="000000"/>
          <w:sz w:val="26"/>
          <w:szCs w:val="26"/>
          <w:lang w:val="en-US"/>
        </w:rPr>
        <w:lastRenderedPageBreak/>
        <w:t>------------------------</w:t>
      </w:r>
    </w:p>
    <w:p w14:paraId="4BBD51B3" w14:textId="77777777" w:rsidR="004A5784" w:rsidRDefault="004A5784" w:rsidP="004A5784">
      <w:pPr>
        <w:jc w:val="both"/>
        <w:rPr>
          <w:sz w:val="26"/>
          <w:szCs w:val="26"/>
        </w:rPr>
      </w:pPr>
    </w:p>
    <w:p w14:paraId="38F42807" w14:textId="77777777" w:rsidR="00457EE2" w:rsidRPr="001863C9" w:rsidRDefault="00457EE2" w:rsidP="00457EE2">
      <w:pPr>
        <w:pStyle w:val="Heading1"/>
        <w:rPr>
          <w:color w:val="E36C0A" w:themeColor="accent6" w:themeShade="BF"/>
          <w:sz w:val="32"/>
          <w:lang w:val="en-US"/>
        </w:rPr>
      </w:pPr>
      <w:r w:rsidRPr="001863C9">
        <w:rPr>
          <w:color w:val="E36C0A" w:themeColor="accent6" w:themeShade="BF"/>
          <w:sz w:val="32"/>
          <w:lang w:val="en-US"/>
        </w:rPr>
        <w:t>Solution</w:t>
      </w:r>
    </w:p>
    <w:p w14:paraId="09B072E2" w14:textId="77777777" w:rsidR="00457EE2" w:rsidRDefault="00457EE2" w:rsidP="00457EE2">
      <w:pPr>
        <w:jc w:val="both"/>
        <w:rPr>
          <w:sz w:val="26"/>
          <w:szCs w:val="26"/>
        </w:rPr>
      </w:pPr>
      <w:r>
        <w:rPr>
          <w:sz w:val="26"/>
          <w:szCs w:val="26"/>
        </w:rPr>
        <w:t>with open("</w:t>
      </w:r>
      <w:proofErr w:type="spellStart"/>
      <w:r>
        <w:rPr>
          <w:sz w:val="26"/>
          <w:szCs w:val="26"/>
        </w:rPr>
        <w:t>names.txt",'r</w:t>
      </w:r>
      <w:proofErr w:type="spellEnd"/>
      <w:r>
        <w:rPr>
          <w:sz w:val="26"/>
          <w:szCs w:val="26"/>
        </w:rPr>
        <w:t xml:space="preserve">') as </w:t>
      </w:r>
      <w:proofErr w:type="spellStart"/>
      <w:r>
        <w:rPr>
          <w:sz w:val="26"/>
          <w:szCs w:val="26"/>
        </w:rPr>
        <w:t>names_file</w:t>
      </w:r>
      <w:proofErr w:type="spellEnd"/>
      <w:r>
        <w:rPr>
          <w:sz w:val="26"/>
          <w:szCs w:val="26"/>
        </w:rPr>
        <w:t>:</w:t>
      </w:r>
    </w:p>
    <w:p w14:paraId="5133EF83" w14:textId="77777777" w:rsidR="00457EE2" w:rsidRDefault="00457EE2" w:rsidP="00457E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# open body.txt for reading</w:t>
      </w:r>
    </w:p>
    <w:p w14:paraId="50786342" w14:textId="77777777" w:rsidR="00457EE2" w:rsidRDefault="00457EE2" w:rsidP="00457E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with open("</w:t>
      </w:r>
      <w:proofErr w:type="spellStart"/>
      <w:r>
        <w:rPr>
          <w:sz w:val="26"/>
          <w:szCs w:val="26"/>
        </w:rPr>
        <w:t>body.txt",'r</w:t>
      </w:r>
      <w:proofErr w:type="spellEnd"/>
      <w:r>
        <w:rPr>
          <w:sz w:val="26"/>
          <w:szCs w:val="26"/>
        </w:rPr>
        <w:t xml:space="preserve">') as </w:t>
      </w:r>
      <w:proofErr w:type="spellStart"/>
      <w:r>
        <w:rPr>
          <w:sz w:val="26"/>
          <w:szCs w:val="26"/>
        </w:rPr>
        <w:t>body_file</w:t>
      </w:r>
      <w:proofErr w:type="spellEnd"/>
      <w:r>
        <w:rPr>
          <w:sz w:val="26"/>
          <w:szCs w:val="26"/>
        </w:rPr>
        <w:t>:</w:t>
      </w:r>
    </w:p>
    <w:p w14:paraId="3584BFAE" w14:textId="77777777" w:rsidR="00457EE2" w:rsidRDefault="00457EE2" w:rsidP="00457E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# read entire content of the body</w:t>
      </w:r>
    </w:p>
    <w:p w14:paraId="40BA54D8" w14:textId="77777777" w:rsidR="00457EE2" w:rsidRDefault="00457EE2" w:rsidP="00457E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body = </w:t>
      </w:r>
      <w:proofErr w:type="spellStart"/>
      <w:r>
        <w:rPr>
          <w:sz w:val="26"/>
          <w:szCs w:val="26"/>
        </w:rPr>
        <w:t>body_</w:t>
      </w:r>
      <w:proofErr w:type="gramStart"/>
      <w:r>
        <w:rPr>
          <w:sz w:val="26"/>
          <w:szCs w:val="26"/>
        </w:rPr>
        <w:t>file.read</w:t>
      </w:r>
      <w:proofErr w:type="spellEnd"/>
      <w:proofErr w:type="gramEnd"/>
      <w:r>
        <w:rPr>
          <w:sz w:val="26"/>
          <w:szCs w:val="26"/>
        </w:rPr>
        <w:t>()</w:t>
      </w:r>
    </w:p>
    <w:p w14:paraId="4755CC1E" w14:textId="77777777" w:rsidR="00457EE2" w:rsidRDefault="00457EE2" w:rsidP="00457E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# iterate over names</w:t>
      </w:r>
    </w:p>
    <w:p w14:paraId="41847915" w14:textId="77777777" w:rsidR="00457EE2" w:rsidRDefault="00457EE2" w:rsidP="00457E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for name in </w:t>
      </w:r>
      <w:proofErr w:type="spellStart"/>
      <w:r>
        <w:rPr>
          <w:sz w:val="26"/>
          <w:szCs w:val="26"/>
        </w:rPr>
        <w:t>names_file</w:t>
      </w:r>
      <w:proofErr w:type="spellEnd"/>
      <w:r>
        <w:rPr>
          <w:sz w:val="26"/>
          <w:szCs w:val="26"/>
        </w:rPr>
        <w:t>:</w:t>
      </w:r>
    </w:p>
    <w:p w14:paraId="122600D6" w14:textId="77777777" w:rsidR="00457EE2" w:rsidRDefault="00457EE2" w:rsidP="00457E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mail = "Hello "+</w:t>
      </w:r>
      <w:proofErr w:type="spellStart"/>
      <w:r>
        <w:rPr>
          <w:sz w:val="26"/>
          <w:szCs w:val="26"/>
        </w:rPr>
        <w:t>name+body</w:t>
      </w:r>
      <w:proofErr w:type="spellEnd"/>
    </w:p>
    <w:p w14:paraId="56FABBED" w14:textId="77777777" w:rsidR="00457EE2" w:rsidRDefault="00457EE2" w:rsidP="00457E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# write the mails to individual files</w:t>
      </w:r>
    </w:p>
    <w:p w14:paraId="6C08570D" w14:textId="77777777" w:rsidR="00457EE2" w:rsidRDefault="00457EE2" w:rsidP="00457E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with open(</w:t>
      </w:r>
      <w:proofErr w:type="spellStart"/>
      <w:proofErr w:type="gramStart"/>
      <w:r>
        <w:rPr>
          <w:sz w:val="26"/>
          <w:szCs w:val="26"/>
        </w:rPr>
        <w:t>name.strip</w:t>
      </w:r>
      <w:proofErr w:type="spellEnd"/>
      <w:proofErr w:type="gramEnd"/>
      <w:r>
        <w:rPr>
          <w:sz w:val="26"/>
          <w:szCs w:val="26"/>
        </w:rPr>
        <w:t>()+".</w:t>
      </w:r>
      <w:proofErr w:type="spellStart"/>
      <w:r>
        <w:rPr>
          <w:sz w:val="26"/>
          <w:szCs w:val="26"/>
        </w:rPr>
        <w:t>txt",'w</w:t>
      </w:r>
      <w:proofErr w:type="spellEnd"/>
      <w:r>
        <w:rPr>
          <w:sz w:val="26"/>
          <w:szCs w:val="26"/>
        </w:rPr>
        <w:t xml:space="preserve">') as </w:t>
      </w:r>
      <w:proofErr w:type="spellStart"/>
      <w:r>
        <w:rPr>
          <w:sz w:val="26"/>
          <w:szCs w:val="26"/>
        </w:rPr>
        <w:t>mail_file</w:t>
      </w:r>
      <w:proofErr w:type="spellEnd"/>
      <w:r>
        <w:rPr>
          <w:sz w:val="26"/>
          <w:szCs w:val="26"/>
        </w:rPr>
        <w:t>:</w:t>
      </w:r>
    </w:p>
    <w:p w14:paraId="17007367" w14:textId="77777777" w:rsidR="00457EE2" w:rsidRDefault="00457EE2" w:rsidP="00457E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>
        <w:rPr>
          <w:sz w:val="26"/>
          <w:szCs w:val="26"/>
        </w:rPr>
        <w:t>mail_</w:t>
      </w:r>
      <w:proofErr w:type="gramStart"/>
      <w:r>
        <w:rPr>
          <w:sz w:val="26"/>
          <w:szCs w:val="26"/>
        </w:rPr>
        <w:t>file.write</w:t>
      </w:r>
      <w:proofErr w:type="spellEnd"/>
      <w:proofErr w:type="gramEnd"/>
      <w:r>
        <w:rPr>
          <w:sz w:val="26"/>
          <w:szCs w:val="26"/>
        </w:rPr>
        <w:t>(mail)</w:t>
      </w:r>
    </w:p>
    <w:p w14:paraId="0757FCA1" w14:textId="77777777" w:rsidR="004A5784" w:rsidRDefault="004A5784" w:rsidP="00D9788B">
      <w:pPr>
        <w:jc w:val="both"/>
        <w:rPr>
          <w:sz w:val="26"/>
          <w:szCs w:val="26"/>
        </w:rPr>
      </w:pPr>
    </w:p>
    <w:p w14:paraId="55836788" w14:textId="77777777" w:rsidR="00D9788B" w:rsidRPr="0040296C" w:rsidRDefault="00D9788B" w:rsidP="00D9788B">
      <w:pPr>
        <w:jc w:val="both"/>
        <w:rPr>
          <w:sz w:val="20"/>
          <w:szCs w:val="20"/>
        </w:rPr>
      </w:pPr>
    </w:p>
    <w:p w14:paraId="2D27AB58" w14:textId="77777777" w:rsidR="00D9788B" w:rsidRDefault="00D9788B" w:rsidP="00E2249D">
      <w:pPr>
        <w:jc w:val="both"/>
        <w:rPr>
          <w:sz w:val="26"/>
          <w:szCs w:val="26"/>
        </w:rPr>
      </w:pPr>
    </w:p>
    <w:p w14:paraId="65E507C3" w14:textId="77777777" w:rsidR="007C1FC2" w:rsidRPr="006563DA" w:rsidRDefault="007C1FC2" w:rsidP="0040296C">
      <w:pPr>
        <w:jc w:val="both"/>
        <w:rPr>
          <w:rFonts w:asciiTheme="majorHAnsi" w:hAnsiTheme="majorHAnsi"/>
          <w:color w:val="000000" w:themeColor="text1"/>
          <w:sz w:val="26"/>
          <w:szCs w:val="26"/>
        </w:rPr>
      </w:pPr>
    </w:p>
    <w:sectPr w:rsidR="007C1FC2" w:rsidRPr="006563DA" w:rsidSect="004105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6771" w14:textId="77777777" w:rsidR="00E27049" w:rsidRDefault="00E27049" w:rsidP="007E72B2">
      <w:pPr>
        <w:spacing w:after="0" w:line="240" w:lineRule="auto"/>
      </w:pPr>
      <w:r>
        <w:separator/>
      </w:r>
    </w:p>
  </w:endnote>
  <w:endnote w:type="continuationSeparator" w:id="0">
    <w:p w14:paraId="0BE66EC1" w14:textId="77777777" w:rsidR="00E27049" w:rsidRDefault="00E27049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CDD5" w14:textId="77777777" w:rsidR="00EE1D0C" w:rsidRDefault="00E27049">
    <w:pPr>
      <w:pStyle w:val="Footer"/>
    </w:pPr>
    <w:r>
      <w:rPr>
        <w:noProof/>
        <w:lang w:val="en-US"/>
      </w:rPr>
      <w:pict w14:anchorId="12D14EF5">
        <v:group id="Group 243" o:spid="_x0000_s2060" style="position:absolute;margin-left:6.5pt;margin-top:15.35pt;width:580.05pt;height:27.35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">
          <v:rect id="Rectangle 12" o:spid="_x0000_s2063" style="position:absolute;left:374;top:14903;width:934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" fillcolor="#943634" stroked="f" strokecolor="#943634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14:paraId="0BED322B" w14:textId="77777777" w:rsidR="00EE1D0C" w:rsidRDefault="00EE1D0C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©</w:t>
                      </w:r>
                      <w:r w:rsidRPr="0019550C">
                        <w:rPr>
                          <w:color w:val="FFFFFF" w:themeColor="background1"/>
                          <w:spacing w:val="60"/>
                        </w:rPr>
                        <w:t xml:space="preserve">Brain4ce Education Solutions </w:t>
                      </w:r>
                      <w:proofErr w:type="spellStart"/>
                      <w:r w:rsidRPr="0019550C">
                        <w:rPr>
                          <w:color w:val="FFFFFF" w:themeColor="background1"/>
                          <w:spacing w:val="60"/>
                        </w:rPr>
                        <w:t>Pvt.</w:t>
                      </w:r>
                      <w:proofErr w:type="spellEnd"/>
                      <w:r w:rsidRPr="0019550C">
                        <w:rPr>
                          <w:color w:val="FFFFFF" w:themeColor="background1"/>
                          <w:spacing w:val="60"/>
                        </w:rPr>
                        <w:t xml:space="preserve"> Ltd</w:t>
                      </w:r>
                    </w:p>
                  </w:sdtContent>
                </w:sdt>
                <w:p w14:paraId="25AA6188" w14:textId="77777777" w:rsidR="00EE1D0C" w:rsidRDefault="00EE1D0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13" o:spid="_x0000_s2062" style="position:absolute;left:9763;top:14903;width:210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" fillcolor="#943634" stroked="f">
            <v:textbox>
              <w:txbxContent>
                <w:p w14:paraId="1F4EBE05" w14:textId="6F5AF746" w:rsidR="00EE1D0C" w:rsidRDefault="00EE1D0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3C63F2" w:rsidRPr="003C63F2">
                    <w:rPr>
                      <w:noProof/>
                      <w:color w:val="FFFFFF" w:themeColor="background1"/>
                    </w:rPr>
                    <w:t>6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4" o:spid="_x0000_s2061" style="position:absolute;left:321;top:14850;width:11601;height: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<w10:wrap type="topAndBottom" anchorx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5F83" w14:textId="77777777" w:rsidR="00EE1D0C" w:rsidRDefault="00EE1D0C" w:rsidP="000C2243">
    <w:pPr>
      <w:pStyle w:val="Footer"/>
      <w:tabs>
        <w:tab w:val="clear" w:pos="4513"/>
        <w:tab w:val="clear" w:pos="9026"/>
        <w:tab w:val="left" w:pos="77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65C05" w14:textId="77777777" w:rsidR="00E27049" w:rsidRDefault="00E27049" w:rsidP="007E72B2">
      <w:pPr>
        <w:spacing w:after="0" w:line="240" w:lineRule="auto"/>
      </w:pPr>
      <w:r>
        <w:separator/>
      </w:r>
    </w:p>
  </w:footnote>
  <w:footnote w:type="continuationSeparator" w:id="0">
    <w:p w14:paraId="7FCD9D01" w14:textId="77777777" w:rsidR="00E27049" w:rsidRDefault="00E27049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1F6D" w14:textId="77777777" w:rsidR="00EE1D0C" w:rsidRDefault="00E27049">
    <w:pPr>
      <w:pStyle w:val="Header"/>
    </w:pPr>
    <w:r>
      <w:rPr>
        <w:noProof/>
        <w:lang w:eastAsia="en-IN"/>
      </w:rPr>
      <w:pict w14:anchorId="3F694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4CD86" w14:textId="404D6560" w:rsidR="00EE1D0C" w:rsidRPr="00506D0A" w:rsidRDefault="00E27049" w:rsidP="007B49C3">
    <w:pPr>
      <w:ind w:right="-784"/>
      <w:rPr>
        <w:rFonts w:asciiTheme="majorHAnsi" w:hAnsiTheme="majorHAnsi"/>
      </w:rPr>
    </w:pPr>
    <w:r>
      <w:rPr>
        <w:noProof/>
        <w:color w:val="808080" w:themeColor="background1" w:themeShade="80"/>
        <w:sz w:val="28"/>
        <w:lang w:eastAsia="en-IN"/>
      </w:rPr>
      <w:pict w14:anchorId="4433D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B220C4" w:rsidRPr="00B220C4">
      <w:t xml:space="preserve"> </w:t>
    </w:r>
    <w:r w:rsidR="00B220C4" w:rsidRPr="00506D0A">
      <w:rPr>
        <w:rFonts w:asciiTheme="majorHAnsi" w:hAnsiTheme="majorHAnsi"/>
        <w:noProof/>
        <w:color w:val="808080" w:themeColor="background1" w:themeShade="80"/>
        <w:lang w:eastAsia="en-IN"/>
      </w:rPr>
      <w:t xml:space="preserve">Module </w:t>
    </w:r>
    <w:r w:rsidR="00983C92">
      <w:rPr>
        <w:rFonts w:asciiTheme="majorHAnsi" w:hAnsiTheme="majorHAnsi"/>
        <w:noProof/>
        <w:color w:val="808080" w:themeColor="background1" w:themeShade="80"/>
        <w:lang w:eastAsia="en-IN"/>
      </w:rPr>
      <w:t>9</w:t>
    </w:r>
    <w:r w:rsidR="00B220C4" w:rsidRPr="00506D0A">
      <w:rPr>
        <w:rFonts w:asciiTheme="majorHAnsi" w:hAnsiTheme="majorHAnsi"/>
        <w:noProof/>
        <w:color w:val="808080" w:themeColor="background1" w:themeShade="80"/>
        <w:lang w:eastAsia="en-IN"/>
      </w:rPr>
      <w:t xml:space="preserve">: </w:t>
    </w:r>
    <w:r w:rsidR="00EB199C" w:rsidRPr="00506D0A">
      <w:rPr>
        <w:rFonts w:asciiTheme="majorHAnsi" w:hAnsiTheme="majorHAnsi"/>
        <w:noProof/>
        <w:color w:val="808080" w:themeColor="background1" w:themeShade="80"/>
        <w:lang w:eastAsia="en-IN"/>
      </w:rPr>
      <w:t>Developing Web Maps and</w:t>
    </w:r>
    <w:r w:rsidR="001863C9">
      <w:rPr>
        <w:rFonts w:asciiTheme="majorHAnsi" w:hAnsiTheme="majorHAnsi"/>
        <w:noProof/>
        <w:color w:val="808080" w:themeColor="background1" w:themeShade="80"/>
        <w:lang w:eastAsia="en-IN"/>
      </w:rPr>
      <w:t xml:space="preserve"> Representing information using Plo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60E9" w14:textId="4789C7DD" w:rsidR="00EE1D0C" w:rsidRPr="007B49C3" w:rsidRDefault="00EE1D0C">
    <w:pPr>
      <w:pStyle w:val="Header"/>
      <w:rPr>
        <w:sz w:val="18"/>
      </w:rPr>
    </w:pP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 wp14:anchorId="02CECBCC" wp14:editId="526D0C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25" name="Picture 25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7049">
      <w:rPr>
        <w:noProof/>
        <w:sz w:val="18"/>
        <w:lang w:eastAsia="en-IN"/>
      </w:rPr>
      <w:pict w14:anchorId="3C91F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 w:rsidR="00512FFB">
      <w:rPr>
        <w:rFonts w:ascii="Copperplate Gothic Light" w:hAnsi="Copperplate Gothic Light"/>
        <w:color w:val="0070C0"/>
        <w:sz w:val="28"/>
      </w:rPr>
      <w:t xml:space="preserve">Python </w:t>
    </w:r>
    <w:r w:rsidR="009E78FB">
      <w:rPr>
        <w:rFonts w:ascii="Copperplate Gothic Light" w:hAnsi="Copperplate Gothic Light"/>
        <w:color w:val="0070C0"/>
        <w:sz w:val="28"/>
      </w:rPr>
      <w:t xml:space="preserve">programming </w:t>
    </w:r>
    <w:r w:rsidR="00512FFB">
      <w:rPr>
        <w:rFonts w:ascii="Copperplate Gothic Light" w:hAnsi="Copperplate Gothic Light"/>
        <w:color w:val="0070C0"/>
        <w:sz w:val="28"/>
      </w:rPr>
      <w:t xml:space="preserve">certification </w:t>
    </w:r>
    <w:r w:rsidR="003C63F2">
      <w:rPr>
        <w:rFonts w:ascii="Copperplate Gothic Light" w:hAnsi="Copperplate Gothic Light"/>
        <w:color w:val="0070C0"/>
        <w:sz w:val="28"/>
      </w:rPr>
      <w:t>course</w:t>
    </w:r>
    <w:r>
      <w:rPr>
        <w:rFonts w:ascii="Copperplate Gothic Light" w:hAnsi="Copperplate Gothic Light"/>
        <w:color w:val="0070C0"/>
        <w:sz w:val="28"/>
      </w:rPr>
      <w:tab/>
    </w:r>
    <w:r>
      <w:rPr>
        <w:rFonts w:ascii="Copperplate Gothic Light" w:hAnsi="Copperplate Gothic Light"/>
        <w:color w:val="0070C0"/>
        <w:sz w:val="28"/>
      </w:rPr>
      <w:tab/>
    </w:r>
    <w:r>
      <w:rPr>
        <w:rFonts w:ascii="Copperplate Gothic Light" w:hAnsi="Copperplate Gothic Light"/>
        <w:color w:val="0070C0"/>
        <w:sz w:val="28"/>
      </w:rPr>
      <w:tab/>
    </w:r>
    <w:r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095F"/>
    <w:multiLevelType w:val="hybridMultilevel"/>
    <w:tmpl w:val="430A5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65E"/>
    <w:multiLevelType w:val="hybridMultilevel"/>
    <w:tmpl w:val="256C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07477"/>
    <w:multiLevelType w:val="hybridMultilevel"/>
    <w:tmpl w:val="256C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19E5"/>
    <w:multiLevelType w:val="hybridMultilevel"/>
    <w:tmpl w:val="5A3621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0CC73D0">
      <w:start w:val="1"/>
      <w:numFmt w:val="bullet"/>
      <w:lvlText w:val="®"/>
      <w:lvlJc w:val="left"/>
      <w:pPr>
        <w:ind w:left="2160" w:hanging="360"/>
      </w:pPr>
      <w:rPr>
        <w:rFonts w:ascii="Symbol" w:hAnsi="Symbol" w:hint="default"/>
        <w:color w:val="000000" w:themeColor="text1"/>
        <w:u w:color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1067F"/>
    <w:multiLevelType w:val="hybridMultilevel"/>
    <w:tmpl w:val="CAA84D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74049"/>
    <w:multiLevelType w:val="hybridMultilevel"/>
    <w:tmpl w:val="74B4ACC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3A6352"/>
    <w:multiLevelType w:val="hybridMultilevel"/>
    <w:tmpl w:val="72C097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580"/>
    <w:rsid w:val="00003B6A"/>
    <w:rsid w:val="00003D50"/>
    <w:rsid w:val="00006986"/>
    <w:rsid w:val="00006F5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531"/>
    <w:rsid w:val="00023FB2"/>
    <w:rsid w:val="00024C91"/>
    <w:rsid w:val="00025978"/>
    <w:rsid w:val="00030143"/>
    <w:rsid w:val="00032F27"/>
    <w:rsid w:val="000333DE"/>
    <w:rsid w:val="00034B5F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51DEE"/>
    <w:rsid w:val="00052BDD"/>
    <w:rsid w:val="00052D10"/>
    <w:rsid w:val="00054AC3"/>
    <w:rsid w:val="000577CF"/>
    <w:rsid w:val="0006138F"/>
    <w:rsid w:val="000618C1"/>
    <w:rsid w:val="00064BAD"/>
    <w:rsid w:val="0006679A"/>
    <w:rsid w:val="000734FC"/>
    <w:rsid w:val="00074CCC"/>
    <w:rsid w:val="00076C40"/>
    <w:rsid w:val="00076DFD"/>
    <w:rsid w:val="000771ED"/>
    <w:rsid w:val="00077381"/>
    <w:rsid w:val="000818C4"/>
    <w:rsid w:val="00081BA1"/>
    <w:rsid w:val="000829C8"/>
    <w:rsid w:val="00082B60"/>
    <w:rsid w:val="0008550B"/>
    <w:rsid w:val="000875FE"/>
    <w:rsid w:val="000876AA"/>
    <w:rsid w:val="00087DBC"/>
    <w:rsid w:val="00091888"/>
    <w:rsid w:val="00092931"/>
    <w:rsid w:val="000935DA"/>
    <w:rsid w:val="00093628"/>
    <w:rsid w:val="000A0EE6"/>
    <w:rsid w:val="000A1433"/>
    <w:rsid w:val="000A2AD6"/>
    <w:rsid w:val="000A3366"/>
    <w:rsid w:val="000A3453"/>
    <w:rsid w:val="000A3982"/>
    <w:rsid w:val="000A3A1B"/>
    <w:rsid w:val="000A4A12"/>
    <w:rsid w:val="000B03F5"/>
    <w:rsid w:val="000B0588"/>
    <w:rsid w:val="000B0D60"/>
    <w:rsid w:val="000B1294"/>
    <w:rsid w:val="000B165C"/>
    <w:rsid w:val="000B1CA5"/>
    <w:rsid w:val="000B4E96"/>
    <w:rsid w:val="000B5F57"/>
    <w:rsid w:val="000B6436"/>
    <w:rsid w:val="000B69BE"/>
    <w:rsid w:val="000B7468"/>
    <w:rsid w:val="000C1579"/>
    <w:rsid w:val="000C1679"/>
    <w:rsid w:val="000C2243"/>
    <w:rsid w:val="000C459C"/>
    <w:rsid w:val="000C5609"/>
    <w:rsid w:val="000C5A1D"/>
    <w:rsid w:val="000D09CF"/>
    <w:rsid w:val="000D18A4"/>
    <w:rsid w:val="000D2A5B"/>
    <w:rsid w:val="000D5B42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169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32C94"/>
    <w:rsid w:val="00133AD5"/>
    <w:rsid w:val="00134492"/>
    <w:rsid w:val="0013772C"/>
    <w:rsid w:val="00137B88"/>
    <w:rsid w:val="00137F42"/>
    <w:rsid w:val="00140135"/>
    <w:rsid w:val="001442AD"/>
    <w:rsid w:val="0014498A"/>
    <w:rsid w:val="0014701E"/>
    <w:rsid w:val="00150CCD"/>
    <w:rsid w:val="00152A8A"/>
    <w:rsid w:val="001561CF"/>
    <w:rsid w:val="001572B9"/>
    <w:rsid w:val="0016142D"/>
    <w:rsid w:val="0016556C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3C9"/>
    <w:rsid w:val="00186CF1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1E0"/>
    <w:rsid w:val="001C1881"/>
    <w:rsid w:val="001C21AF"/>
    <w:rsid w:val="001C21B1"/>
    <w:rsid w:val="001C283A"/>
    <w:rsid w:val="001C2956"/>
    <w:rsid w:val="001C651C"/>
    <w:rsid w:val="001C6EC6"/>
    <w:rsid w:val="001D0537"/>
    <w:rsid w:val="001D0BE1"/>
    <w:rsid w:val="001D3528"/>
    <w:rsid w:val="001D56A2"/>
    <w:rsid w:val="001D5B79"/>
    <w:rsid w:val="001D7043"/>
    <w:rsid w:val="001D79DB"/>
    <w:rsid w:val="001E2020"/>
    <w:rsid w:val="001E4787"/>
    <w:rsid w:val="001E58E2"/>
    <w:rsid w:val="001E596A"/>
    <w:rsid w:val="001E7A92"/>
    <w:rsid w:val="001F1598"/>
    <w:rsid w:val="001F24CE"/>
    <w:rsid w:val="001F4AF4"/>
    <w:rsid w:val="001F73E6"/>
    <w:rsid w:val="002005DC"/>
    <w:rsid w:val="00203FEC"/>
    <w:rsid w:val="002055D6"/>
    <w:rsid w:val="00205701"/>
    <w:rsid w:val="00210307"/>
    <w:rsid w:val="002147B0"/>
    <w:rsid w:val="00217964"/>
    <w:rsid w:val="00217DF2"/>
    <w:rsid w:val="00221D67"/>
    <w:rsid w:val="00222ECF"/>
    <w:rsid w:val="00223567"/>
    <w:rsid w:val="002266A8"/>
    <w:rsid w:val="00226A2D"/>
    <w:rsid w:val="00231790"/>
    <w:rsid w:val="00233EEE"/>
    <w:rsid w:val="002341C6"/>
    <w:rsid w:val="00235BE2"/>
    <w:rsid w:val="00235DA6"/>
    <w:rsid w:val="002363CF"/>
    <w:rsid w:val="0023700D"/>
    <w:rsid w:val="00240B93"/>
    <w:rsid w:val="00243DD8"/>
    <w:rsid w:val="00245F12"/>
    <w:rsid w:val="002477DC"/>
    <w:rsid w:val="0024787F"/>
    <w:rsid w:val="00250828"/>
    <w:rsid w:val="002509AE"/>
    <w:rsid w:val="002517C8"/>
    <w:rsid w:val="00251FD7"/>
    <w:rsid w:val="00253236"/>
    <w:rsid w:val="002569F6"/>
    <w:rsid w:val="0025742A"/>
    <w:rsid w:val="00260E6A"/>
    <w:rsid w:val="002629C6"/>
    <w:rsid w:val="002638D2"/>
    <w:rsid w:val="002667C5"/>
    <w:rsid w:val="00267420"/>
    <w:rsid w:val="00272D59"/>
    <w:rsid w:val="00273CE6"/>
    <w:rsid w:val="0027551D"/>
    <w:rsid w:val="0027736D"/>
    <w:rsid w:val="002828B6"/>
    <w:rsid w:val="0028335B"/>
    <w:rsid w:val="002857A0"/>
    <w:rsid w:val="00285AA7"/>
    <w:rsid w:val="00287652"/>
    <w:rsid w:val="00294480"/>
    <w:rsid w:val="0029564C"/>
    <w:rsid w:val="002968EA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4C90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4FF"/>
    <w:rsid w:val="002F0A3A"/>
    <w:rsid w:val="002F12E9"/>
    <w:rsid w:val="002F2308"/>
    <w:rsid w:val="002F25EF"/>
    <w:rsid w:val="002F36C6"/>
    <w:rsid w:val="002F50B4"/>
    <w:rsid w:val="003012A0"/>
    <w:rsid w:val="003028B4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422"/>
    <w:rsid w:val="00330BD5"/>
    <w:rsid w:val="00330D0A"/>
    <w:rsid w:val="00335566"/>
    <w:rsid w:val="00336971"/>
    <w:rsid w:val="00336D02"/>
    <w:rsid w:val="00336F0F"/>
    <w:rsid w:val="00340F4B"/>
    <w:rsid w:val="0034175C"/>
    <w:rsid w:val="00342FA7"/>
    <w:rsid w:val="00345F8F"/>
    <w:rsid w:val="00353274"/>
    <w:rsid w:val="00355816"/>
    <w:rsid w:val="00356ADC"/>
    <w:rsid w:val="0035783F"/>
    <w:rsid w:val="00360E23"/>
    <w:rsid w:val="003648B8"/>
    <w:rsid w:val="00366896"/>
    <w:rsid w:val="00370ABA"/>
    <w:rsid w:val="00372835"/>
    <w:rsid w:val="00374DD8"/>
    <w:rsid w:val="0037588F"/>
    <w:rsid w:val="003771A6"/>
    <w:rsid w:val="00377545"/>
    <w:rsid w:val="0038031B"/>
    <w:rsid w:val="003827B3"/>
    <w:rsid w:val="00382CCB"/>
    <w:rsid w:val="00382DC1"/>
    <w:rsid w:val="003860D6"/>
    <w:rsid w:val="00386C1D"/>
    <w:rsid w:val="00393866"/>
    <w:rsid w:val="00394360"/>
    <w:rsid w:val="003A05D8"/>
    <w:rsid w:val="003A2121"/>
    <w:rsid w:val="003A25A8"/>
    <w:rsid w:val="003A5023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C63F2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E3EDC"/>
    <w:rsid w:val="003E50B2"/>
    <w:rsid w:val="003F08FF"/>
    <w:rsid w:val="003F09F7"/>
    <w:rsid w:val="003F248E"/>
    <w:rsid w:val="003F258E"/>
    <w:rsid w:val="003F4E96"/>
    <w:rsid w:val="003F5AF4"/>
    <w:rsid w:val="003F608F"/>
    <w:rsid w:val="0040131A"/>
    <w:rsid w:val="0040296C"/>
    <w:rsid w:val="00402A8A"/>
    <w:rsid w:val="0040314C"/>
    <w:rsid w:val="0040396C"/>
    <w:rsid w:val="004043AB"/>
    <w:rsid w:val="00404771"/>
    <w:rsid w:val="00404D3E"/>
    <w:rsid w:val="00406AF5"/>
    <w:rsid w:val="00407107"/>
    <w:rsid w:val="0040724F"/>
    <w:rsid w:val="00410546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4AE2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56E71"/>
    <w:rsid w:val="00457EE2"/>
    <w:rsid w:val="0046242F"/>
    <w:rsid w:val="0046244A"/>
    <w:rsid w:val="004636F0"/>
    <w:rsid w:val="00463CFE"/>
    <w:rsid w:val="004646BA"/>
    <w:rsid w:val="00464A4D"/>
    <w:rsid w:val="00464C13"/>
    <w:rsid w:val="00465322"/>
    <w:rsid w:val="00465CB8"/>
    <w:rsid w:val="00466B32"/>
    <w:rsid w:val="0047111D"/>
    <w:rsid w:val="004715B9"/>
    <w:rsid w:val="004737B0"/>
    <w:rsid w:val="00474451"/>
    <w:rsid w:val="00474576"/>
    <w:rsid w:val="0047726D"/>
    <w:rsid w:val="0048007E"/>
    <w:rsid w:val="00481A0A"/>
    <w:rsid w:val="00482CF2"/>
    <w:rsid w:val="004844E5"/>
    <w:rsid w:val="004854D0"/>
    <w:rsid w:val="00487B68"/>
    <w:rsid w:val="004902F7"/>
    <w:rsid w:val="0049033A"/>
    <w:rsid w:val="00492447"/>
    <w:rsid w:val="00495866"/>
    <w:rsid w:val="004965F6"/>
    <w:rsid w:val="0049670E"/>
    <w:rsid w:val="00497D0B"/>
    <w:rsid w:val="004A0730"/>
    <w:rsid w:val="004A18E8"/>
    <w:rsid w:val="004A353E"/>
    <w:rsid w:val="004A3740"/>
    <w:rsid w:val="004A42A4"/>
    <w:rsid w:val="004A48EF"/>
    <w:rsid w:val="004A5784"/>
    <w:rsid w:val="004B213F"/>
    <w:rsid w:val="004B2C9F"/>
    <w:rsid w:val="004B45E0"/>
    <w:rsid w:val="004B5EB3"/>
    <w:rsid w:val="004C25A1"/>
    <w:rsid w:val="004C2E84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50149F"/>
    <w:rsid w:val="00506D0A"/>
    <w:rsid w:val="00507778"/>
    <w:rsid w:val="00510136"/>
    <w:rsid w:val="00510566"/>
    <w:rsid w:val="00511DA7"/>
    <w:rsid w:val="00511E86"/>
    <w:rsid w:val="00512057"/>
    <w:rsid w:val="00512BB4"/>
    <w:rsid w:val="00512C9D"/>
    <w:rsid w:val="00512FFB"/>
    <w:rsid w:val="00522619"/>
    <w:rsid w:val="00525111"/>
    <w:rsid w:val="00526445"/>
    <w:rsid w:val="00527449"/>
    <w:rsid w:val="0052748E"/>
    <w:rsid w:val="00532084"/>
    <w:rsid w:val="005320F8"/>
    <w:rsid w:val="00534587"/>
    <w:rsid w:val="00534F41"/>
    <w:rsid w:val="005357CB"/>
    <w:rsid w:val="0053645E"/>
    <w:rsid w:val="00542171"/>
    <w:rsid w:val="005438A2"/>
    <w:rsid w:val="00543F15"/>
    <w:rsid w:val="00552D0D"/>
    <w:rsid w:val="005540E5"/>
    <w:rsid w:val="0055456A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6F51"/>
    <w:rsid w:val="005877AD"/>
    <w:rsid w:val="00592736"/>
    <w:rsid w:val="00592C1B"/>
    <w:rsid w:val="00593670"/>
    <w:rsid w:val="00593A0B"/>
    <w:rsid w:val="00594F75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4862"/>
    <w:rsid w:val="005B57FC"/>
    <w:rsid w:val="005C1EE9"/>
    <w:rsid w:val="005C26C4"/>
    <w:rsid w:val="005C363B"/>
    <w:rsid w:val="005C471F"/>
    <w:rsid w:val="005C4B99"/>
    <w:rsid w:val="005C5883"/>
    <w:rsid w:val="005C795B"/>
    <w:rsid w:val="005C7DD5"/>
    <w:rsid w:val="005D2ACC"/>
    <w:rsid w:val="005D2C9E"/>
    <w:rsid w:val="005D39A6"/>
    <w:rsid w:val="005D7E6F"/>
    <w:rsid w:val="005E1AB1"/>
    <w:rsid w:val="005E5636"/>
    <w:rsid w:val="005E63C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5BED"/>
    <w:rsid w:val="00617418"/>
    <w:rsid w:val="00617AC2"/>
    <w:rsid w:val="006206F3"/>
    <w:rsid w:val="006215D7"/>
    <w:rsid w:val="0062236E"/>
    <w:rsid w:val="00624502"/>
    <w:rsid w:val="006250A9"/>
    <w:rsid w:val="00626891"/>
    <w:rsid w:val="006268E6"/>
    <w:rsid w:val="00626DEC"/>
    <w:rsid w:val="00630124"/>
    <w:rsid w:val="00630B9E"/>
    <w:rsid w:val="0063268A"/>
    <w:rsid w:val="00634D1F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563DA"/>
    <w:rsid w:val="00660B91"/>
    <w:rsid w:val="0066215A"/>
    <w:rsid w:val="00663070"/>
    <w:rsid w:val="00667F88"/>
    <w:rsid w:val="00676B4B"/>
    <w:rsid w:val="00680497"/>
    <w:rsid w:val="006832D8"/>
    <w:rsid w:val="0068521D"/>
    <w:rsid w:val="006857E7"/>
    <w:rsid w:val="006860C4"/>
    <w:rsid w:val="006864AD"/>
    <w:rsid w:val="00691C5C"/>
    <w:rsid w:val="006927A7"/>
    <w:rsid w:val="006948A2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2A8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4D81"/>
    <w:rsid w:val="00704F6E"/>
    <w:rsid w:val="00705605"/>
    <w:rsid w:val="007059E8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360D0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3EF6"/>
    <w:rsid w:val="0075498D"/>
    <w:rsid w:val="00756AEA"/>
    <w:rsid w:val="00757495"/>
    <w:rsid w:val="0075784D"/>
    <w:rsid w:val="00761B9F"/>
    <w:rsid w:val="007621E8"/>
    <w:rsid w:val="00763816"/>
    <w:rsid w:val="00763ED2"/>
    <w:rsid w:val="007649DE"/>
    <w:rsid w:val="00766BD6"/>
    <w:rsid w:val="00767F98"/>
    <w:rsid w:val="00771B00"/>
    <w:rsid w:val="00771F6A"/>
    <w:rsid w:val="00772539"/>
    <w:rsid w:val="00772C20"/>
    <w:rsid w:val="00773059"/>
    <w:rsid w:val="00777CF0"/>
    <w:rsid w:val="00777D47"/>
    <w:rsid w:val="00783394"/>
    <w:rsid w:val="00783ABC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1BC"/>
    <w:rsid w:val="007A745B"/>
    <w:rsid w:val="007B2B05"/>
    <w:rsid w:val="007B2F0F"/>
    <w:rsid w:val="007B49C3"/>
    <w:rsid w:val="007B5CD7"/>
    <w:rsid w:val="007B6462"/>
    <w:rsid w:val="007B73A5"/>
    <w:rsid w:val="007C1FC2"/>
    <w:rsid w:val="007C2EC6"/>
    <w:rsid w:val="007C32A8"/>
    <w:rsid w:val="007C3B4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55FE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11ACE"/>
    <w:rsid w:val="0081308B"/>
    <w:rsid w:val="00820158"/>
    <w:rsid w:val="00822DFA"/>
    <w:rsid w:val="00825AE2"/>
    <w:rsid w:val="00825C59"/>
    <w:rsid w:val="00835D1B"/>
    <w:rsid w:val="00840758"/>
    <w:rsid w:val="00840855"/>
    <w:rsid w:val="00842591"/>
    <w:rsid w:val="00842FB7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3BC"/>
    <w:rsid w:val="00887C17"/>
    <w:rsid w:val="00892CFF"/>
    <w:rsid w:val="00894A78"/>
    <w:rsid w:val="0089577A"/>
    <w:rsid w:val="00896124"/>
    <w:rsid w:val="008962DC"/>
    <w:rsid w:val="008A388A"/>
    <w:rsid w:val="008A4FF2"/>
    <w:rsid w:val="008A50D3"/>
    <w:rsid w:val="008A5EF8"/>
    <w:rsid w:val="008A6087"/>
    <w:rsid w:val="008B1509"/>
    <w:rsid w:val="008B299C"/>
    <w:rsid w:val="008B5324"/>
    <w:rsid w:val="008B648E"/>
    <w:rsid w:val="008B6AB8"/>
    <w:rsid w:val="008C0401"/>
    <w:rsid w:val="008C21ED"/>
    <w:rsid w:val="008C22E1"/>
    <w:rsid w:val="008C46E9"/>
    <w:rsid w:val="008C5240"/>
    <w:rsid w:val="008C7B46"/>
    <w:rsid w:val="008C7B76"/>
    <w:rsid w:val="008D0187"/>
    <w:rsid w:val="008D2A7E"/>
    <w:rsid w:val="008D5813"/>
    <w:rsid w:val="008D62EF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05883"/>
    <w:rsid w:val="0091195F"/>
    <w:rsid w:val="009134B7"/>
    <w:rsid w:val="00914263"/>
    <w:rsid w:val="00914AE9"/>
    <w:rsid w:val="0091580D"/>
    <w:rsid w:val="00915C1A"/>
    <w:rsid w:val="009166B5"/>
    <w:rsid w:val="00917AC0"/>
    <w:rsid w:val="00923337"/>
    <w:rsid w:val="00923C96"/>
    <w:rsid w:val="00924240"/>
    <w:rsid w:val="009243E3"/>
    <w:rsid w:val="00925A7F"/>
    <w:rsid w:val="0092742D"/>
    <w:rsid w:val="009277CB"/>
    <w:rsid w:val="0093027D"/>
    <w:rsid w:val="009309EF"/>
    <w:rsid w:val="00931255"/>
    <w:rsid w:val="00931527"/>
    <w:rsid w:val="009324FA"/>
    <w:rsid w:val="009375B3"/>
    <w:rsid w:val="009407E6"/>
    <w:rsid w:val="00941730"/>
    <w:rsid w:val="0094213B"/>
    <w:rsid w:val="00942C44"/>
    <w:rsid w:val="0094366E"/>
    <w:rsid w:val="0094372C"/>
    <w:rsid w:val="00943B32"/>
    <w:rsid w:val="009500BA"/>
    <w:rsid w:val="009517A7"/>
    <w:rsid w:val="00951AC3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745"/>
    <w:rsid w:val="00981BC6"/>
    <w:rsid w:val="00983C92"/>
    <w:rsid w:val="0098413E"/>
    <w:rsid w:val="009923A5"/>
    <w:rsid w:val="00993DBB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0875"/>
    <w:rsid w:val="009C38E3"/>
    <w:rsid w:val="009D0BCA"/>
    <w:rsid w:val="009D1B88"/>
    <w:rsid w:val="009D303D"/>
    <w:rsid w:val="009D5389"/>
    <w:rsid w:val="009D72E0"/>
    <w:rsid w:val="009D7E0A"/>
    <w:rsid w:val="009E37E3"/>
    <w:rsid w:val="009E4023"/>
    <w:rsid w:val="009E4706"/>
    <w:rsid w:val="009E6BFD"/>
    <w:rsid w:val="009E765A"/>
    <w:rsid w:val="009E78FB"/>
    <w:rsid w:val="009F08B8"/>
    <w:rsid w:val="009F37FA"/>
    <w:rsid w:val="009F3C7B"/>
    <w:rsid w:val="009F453D"/>
    <w:rsid w:val="009F6133"/>
    <w:rsid w:val="009F7005"/>
    <w:rsid w:val="00A00A48"/>
    <w:rsid w:val="00A0488C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1D9D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9D1"/>
    <w:rsid w:val="00A53BA1"/>
    <w:rsid w:val="00A554D9"/>
    <w:rsid w:val="00A55E53"/>
    <w:rsid w:val="00A60C47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268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9611B"/>
    <w:rsid w:val="00AA07F3"/>
    <w:rsid w:val="00AA53EA"/>
    <w:rsid w:val="00AA5BD1"/>
    <w:rsid w:val="00AB3268"/>
    <w:rsid w:val="00AB3A03"/>
    <w:rsid w:val="00AB4B3E"/>
    <w:rsid w:val="00AB6E69"/>
    <w:rsid w:val="00AC634F"/>
    <w:rsid w:val="00AC7542"/>
    <w:rsid w:val="00AD42B8"/>
    <w:rsid w:val="00AD44D3"/>
    <w:rsid w:val="00AD6A76"/>
    <w:rsid w:val="00AE0BAA"/>
    <w:rsid w:val="00AE19F5"/>
    <w:rsid w:val="00AE24A1"/>
    <w:rsid w:val="00AE7F49"/>
    <w:rsid w:val="00AF3B7A"/>
    <w:rsid w:val="00B00814"/>
    <w:rsid w:val="00B01760"/>
    <w:rsid w:val="00B02E88"/>
    <w:rsid w:val="00B068B5"/>
    <w:rsid w:val="00B06E1D"/>
    <w:rsid w:val="00B10917"/>
    <w:rsid w:val="00B11A57"/>
    <w:rsid w:val="00B137CF"/>
    <w:rsid w:val="00B1537F"/>
    <w:rsid w:val="00B15568"/>
    <w:rsid w:val="00B15D3B"/>
    <w:rsid w:val="00B16128"/>
    <w:rsid w:val="00B16E92"/>
    <w:rsid w:val="00B21205"/>
    <w:rsid w:val="00B220C4"/>
    <w:rsid w:val="00B22F02"/>
    <w:rsid w:val="00B314D0"/>
    <w:rsid w:val="00B320BD"/>
    <w:rsid w:val="00B34091"/>
    <w:rsid w:val="00B4058F"/>
    <w:rsid w:val="00B44920"/>
    <w:rsid w:val="00B44BFF"/>
    <w:rsid w:val="00B4788D"/>
    <w:rsid w:val="00B515E7"/>
    <w:rsid w:val="00B51674"/>
    <w:rsid w:val="00B52362"/>
    <w:rsid w:val="00B52FF1"/>
    <w:rsid w:val="00B532F7"/>
    <w:rsid w:val="00B5401A"/>
    <w:rsid w:val="00B54301"/>
    <w:rsid w:val="00B5613C"/>
    <w:rsid w:val="00B56D83"/>
    <w:rsid w:val="00B60C1E"/>
    <w:rsid w:val="00B62D78"/>
    <w:rsid w:val="00B630B8"/>
    <w:rsid w:val="00B65640"/>
    <w:rsid w:val="00B65EEF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30B1"/>
    <w:rsid w:val="00B8329A"/>
    <w:rsid w:val="00B84D57"/>
    <w:rsid w:val="00B851A7"/>
    <w:rsid w:val="00B86D1D"/>
    <w:rsid w:val="00B8753B"/>
    <w:rsid w:val="00B9065A"/>
    <w:rsid w:val="00B920F0"/>
    <w:rsid w:val="00B928D9"/>
    <w:rsid w:val="00B95C2C"/>
    <w:rsid w:val="00B964E3"/>
    <w:rsid w:val="00B97026"/>
    <w:rsid w:val="00B9756B"/>
    <w:rsid w:val="00BA358B"/>
    <w:rsid w:val="00BA77C8"/>
    <w:rsid w:val="00BB0B22"/>
    <w:rsid w:val="00BB0F72"/>
    <w:rsid w:val="00BB2FA6"/>
    <w:rsid w:val="00BB3374"/>
    <w:rsid w:val="00BB57A5"/>
    <w:rsid w:val="00BB6608"/>
    <w:rsid w:val="00BC1600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50CF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115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657"/>
    <w:rsid w:val="00C33C99"/>
    <w:rsid w:val="00C3445D"/>
    <w:rsid w:val="00C35D2A"/>
    <w:rsid w:val="00C40839"/>
    <w:rsid w:val="00C40A82"/>
    <w:rsid w:val="00C41247"/>
    <w:rsid w:val="00C418C8"/>
    <w:rsid w:val="00C43494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3E5"/>
    <w:rsid w:val="00C65CB9"/>
    <w:rsid w:val="00C701C8"/>
    <w:rsid w:val="00C70E9C"/>
    <w:rsid w:val="00C711D6"/>
    <w:rsid w:val="00C7169C"/>
    <w:rsid w:val="00C72B05"/>
    <w:rsid w:val="00C74828"/>
    <w:rsid w:val="00C7535D"/>
    <w:rsid w:val="00C75CA5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5214"/>
    <w:rsid w:val="00C96DB0"/>
    <w:rsid w:val="00CA0B59"/>
    <w:rsid w:val="00CA258A"/>
    <w:rsid w:val="00CA2603"/>
    <w:rsid w:val="00CA27FC"/>
    <w:rsid w:val="00CA2CB3"/>
    <w:rsid w:val="00CA3737"/>
    <w:rsid w:val="00CA41A1"/>
    <w:rsid w:val="00CA4CD1"/>
    <w:rsid w:val="00CA6A06"/>
    <w:rsid w:val="00CB1BE5"/>
    <w:rsid w:val="00CB25C5"/>
    <w:rsid w:val="00CB2B81"/>
    <w:rsid w:val="00CB2BF9"/>
    <w:rsid w:val="00CB384B"/>
    <w:rsid w:val="00CB5128"/>
    <w:rsid w:val="00CC20D2"/>
    <w:rsid w:val="00CC6099"/>
    <w:rsid w:val="00CC6448"/>
    <w:rsid w:val="00CD0A80"/>
    <w:rsid w:val="00CD4394"/>
    <w:rsid w:val="00CD778F"/>
    <w:rsid w:val="00CE2E0C"/>
    <w:rsid w:val="00CE3B48"/>
    <w:rsid w:val="00CE5196"/>
    <w:rsid w:val="00CE5333"/>
    <w:rsid w:val="00CE5B94"/>
    <w:rsid w:val="00CE7A3F"/>
    <w:rsid w:val="00CE7C3F"/>
    <w:rsid w:val="00CF2267"/>
    <w:rsid w:val="00CF2765"/>
    <w:rsid w:val="00CF37E5"/>
    <w:rsid w:val="00CF472E"/>
    <w:rsid w:val="00CF5D02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967"/>
    <w:rsid w:val="00D35CEC"/>
    <w:rsid w:val="00D366ED"/>
    <w:rsid w:val="00D40473"/>
    <w:rsid w:val="00D4321C"/>
    <w:rsid w:val="00D46139"/>
    <w:rsid w:val="00D479BC"/>
    <w:rsid w:val="00D47B3A"/>
    <w:rsid w:val="00D5075A"/>
    <w:rsid w:val="00D51154"/>
    <w:rsid w:val="00D53945"/>
    <w:rsid w:val="00D56B18"/>
    <w:rsid w:val="00D573D2"/>
    <w:rsid w:val="00D57666"/>
    <w:rsid w:val="00D60FFD"/>
    <w:rsid w:val="00D64059"/>
    <w:rsid w:val="00D64E9F"/>
    <w:rsid w:val="00D651BD"/>
    <w:rsid w:val="00D662CF"/>
    <w:rsid w:val="00D662DC"/>
    <w:rsid w:val="00D66FB3"/>
    <w:rsid w:val="00D678BF"/>
    <w:rsid w:val="00D6799D"/>
    <w:rsid w:val="00D70BD7"/>
    <w:rsid w:val="00D7109F"/>
    <w:rsid w:val="00D720BE"/>
    <w:rsid w:val="00D72C63"/>
    <w:rsid w:val="00D73912"/>
    <w:rsid w:val="00D7547C"/>
    <w:rsid w:val="00D76179"/>
    <w:rsid w:val="00D76BE1"/>
    <w:rsid w:val="00D7701A"/>
    <w:rsid w:val="00D80626"/>
    <w:rsid w:val="00D80C7E"/>
    <w:rsid w:val="00D81482"/>
    <w:rsid w:val="00D81E2B"/>
    <w:rsid w:val="00D82A8F"/>
    <w:rsid w:val="00D85686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9788B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394A"/>
    <w:rsid w:val="00DD46AA"/>
    <w:rsid w:val="00DE0ADF"/>
    <w:rsid w:val="00DE1093"/>
    <w:rsid w:val="00DE12AE"/>
    <w:rsid w:val="00DE2287"/>
    <w:rsid w:val="00DE2421"/>
    <w:rsid w:val="00DE2D88"/>
    <w:rsid w:val="00DE4C7C"/>
    <w:rsid w:val="00DE52BD"/>
    <w:rsid w:val="00DE56EB"/>
    <w:rsid w:val="00DF43AB"/>
    <w:rsid w:val="00E021BF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01E"/>
    <w:rsid w:val="00E21782"/>
    <w:rsid w:val="00E2249D"/>
    <w:rsid w:val="00E228A2"/>
    <w:rsid w:val="00E234C4"/>
    <w:rsid w:val="00E23555"/>
    <w:rsid w:val="00E23FAB"/>
    <w:rsid w:val="00E257A2"/>
    <w:rsid w:val="00E26783"/>
    <w:rsid w:val="00E27049"/>
    <w:rsid w:val="00E330E4"/>
    <w:rsid w:val="00E358F7"/>
    <w:rsid w:val="00E40A22"/>
    <w:rsid w:val="00E43EF7"/>
    <w:rsid w:val="00E45DEF"/>
    <w:rsid w:val="00E504E1"/>
    <w:rsid w:val="00E51192"/>
    <w:rsid w:val="00E521FA"/>
    <w:rsid w:val="00E54424"/>
    <w:rsid w:val="00E54FA6"/>
    <w:rsid w:val="00E55AA7"/>
    <w:rsid w:val="00E57128"/>
    <w:rsid w:val="00E604D7"/>
    <w:rsid w:val="00E672B5"/>
    <w:rsid w:val="00E70D6C"/>
    <w:rsid w:val="00E727CB"/>
    <w:rsid w:val="00E74CCD"/>
    <w:rsid w:val="00E7580A"/>
    <w:rsid w:val="00E76ACD"/>
    <w:rsid w:val="00E80D85"/>
    <w:rsid w:val="00E8376D"/>
    <w:rsid w:val="00E8412F"/>
    <w:rsid w:val="00E8594B"/>
    <w:rsid w:val="00E85E0A"/>
    <w:rsid w:val="00E86C61"/>
    <w:rsid w:val="00E874F6"/>
    <w:rsid w:val="00E8793D"/>
    <w:rsid w:val="00E90410"/>
    <w:rsid w:val="00E918E6"/>
    <w:rsid w:val="00E932A0"/>
    <w:rsid w:val="00E93597"/>
    <w:rsid w:val="00E93B8E"/>
    <w:rsid w:val="00E953CE"/>
    <w:rsid w:val="00E95B30"/>
    <w:rsid w:val="00E96EBD"/>
    <w:rsid w:val="00EA07CA"/>
    <w:rsid w:val="00EA0887"/>
    <w:rsid w:val="00EA0B52"/>
    <w:rsid w:val="00EA38C7"/>
    <w:rsid w:val="00EA7F20"/>
    <w:rsid w:val="00EB00F3"/>
    <w:rsid w:val="00EB01D5"/>
    <w:rsid w:val="00EB168B"/>
    <w:rsid w:val="00EB199C"/>
    <w:rsid w:val="00EB1A6D"/>
    <w:rsid w:val="00EB2C37"/>
    <w:rsid w:val="00EB5164"/>
    <w:rsid w:val="00EB5263"/>
    <w:rsid w:val="00EC1356"/>
    <w:rsid w:val="00EC1FB1"/>
    <w:rsid w:val="00EC5CAA"/>
    <w:rsid w:val="00EC625B"/>
    <w:rsid w:val="00ED0403"/>
    <w:rsid w:val="00ED0CF6"/>
    <w:rsid w:val="00ED3082"/>
    <w:rsid w:val="00ED5445"/>
    <w:rsid w:val="00ED5887"/>
    <w:rsid w:val="00ED73FC"/>
    <w:rsid w:val="00ED7560"/>
    <w:rsid w:val="00EE0688"/>
    <w:rsid w:val="00EE1D0C"/>
    <w:rsid w:val="00EE2738"/>
    <w:rsid w:val="00EE3226"/>
    <w:rsid w:val="00EE3904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4E7C"/>
    <w:rsid w:val="00F35E4E"/>
    <w:rsid w:val="00F444C4"/>
    <w:rsid w:val="00F447B1"/>
    <w:rsid w:val="00F458C6"/>
    <w:rsid w:val="00F45B10"/>
    <w:rsid w:val="00F46ED7"/>
    <w:rsid w:val="00F5230A"/>
    <w:rsid w:val="00F547D5"/>
    <w:rsid w:val="00F60E79"/>
    <w:rsid w:val="00F61BA8"/>
    <w:rsid w:val="00F63AAA"/>
    <w:rsid w:val="00F63EC2"/>
    <w:rsid w:val="00F64646"/>
    <w:rsid w:val="00F64662"/>
    <w:rsid w:val="00F66106"/>
    <w:rsid w:val="00F66BF3"/>
    <w:rsid w:val="00F66D70"/>
    <w:rsid w:val="00F67817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4EB2"/>
    <w:rsid w:val="00F957DD"/>
    <w:rsid w:val="00F95C4F"/>
    <w:rsid w:val="00FA1B93"/>
    <w:rsid w:val="00FA2FDA"/>
    <w:rsid w:val="00FA3A3E"/>
    <w:rsid w:val="00FA7715"/>
    <w:rsid w:val="00FB0CFD"/>
    <w:rsid w:val="00FB23B6"/>
    <w:rsid w:val="00FB4700"/>
    <w:rsid w:val="00FB71C4"/>
    <w:rsid w:val="00FB7C24"/>
    <w:rsid w:val="00FC20E5"/>
    <w:rsid w:val="00FC35D3"/>
    <w:rsid w:val="00FC3903"/>
    <w:rsid w:val="00FC62C9"/>
    <w:rsid w:val="00FC702B"/>
    <w:rsid w:val="00FD096E"/>
    <w:rsid w:val="00FD138A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CCBA38B"/>
  <w15:docId w15:val="{BD366FF0-96FF-4658-B053-5D5734BB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40131A"/>
  </w:style>
  <w:style w:type="character" w:customStyle="1" w:styleId="n">
    <w:name w:val="n"/>
    <w:basedOn w:val="DefaultParagraphFont"/>
    <w:rsid w:val="0040131A"/>
  </w:style>
  <w:style w:type="character" w:customStyle="1" w:styleId="p">
    <w:name w:val="p"/>
    <w:basedOn w:val="DefaultParagraphFont"/>
    <w:rsid w:val="0040131A"/>
  </w:style>
  <w:style w:type="character" w:customStyle="1" w:styleId="s">
    <w:name w:val="s"/>
    <w:basedOn w:val="DefaultParagraphFont"/>
    <w:rsid w:val="0040131A"/>
  </w:style>
  <w:style w:type="character" w:customStyle="1" w:styleId="mi">
    <w:name w:val="mi"/>
    <w:basedOn w:val="DefaultParagraphFont"/>
    <w:rsid w:val="0040131A"/>
  </w:style>
  <w:style w:type="character" w:customStyle="1" w:styleId="o">
    <w:name w:val="o"/>
    <w:basedOn w:val="DefaultParagraphFont"/>
    <w:rsid w:val="0040131A"/>
  </w:style>
  <w:style w:type="character" w:customStyle="1" w:styleId="mf">
    <w:name w:val="mf"/>
    <w:basedOn w:val="DefaultParagraphFont"/>
    <w:rsid w:val="0040131A"/>
  </w:style>
  <w:style w:type="character" w:customStyle="1" w:styleId="bp">
    <w:name w:val="bp"/>
    <w:basedOn w:val="DefaultParagraphFont"/>
    <w:rsid w:val="0040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EE150-07C4-4FE5-B926-92227E97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7: Developing Web Maps and Representing information using Plots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9: Developing Web Maps and Representing information using Plots</dc:title>
  <dc:subject>Case Study I Solution</dc:subject>
  <dc:creator>Ramesh Nougain</dc:creator>
  <cp:lastModifiedBy>susmita.adhyapak</cp:lastModifiedBy>
  <cp:revision>37</cp:revision>
  <cp:lastPrinted>2018-10-16T06:37:00Z</cp:lastPrinted>
  <dcterms:created xsi:type="dcterms:W3CDTF">2017-12-04T08:04:00Z</dcterms:created>
  <dcterms:modified xsi:type="dcterms:W3CDTF">2018-10-16T06:37:00Z</dcterms:modified>
</cp:coreProperties>
</file>